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0EAF88" w14:textId="77777777" w:rsidR="00433AE8" w:rsidRDefault="00433AE8" w:rsidP="00433AE8">
      <w:pPr>
        <w:tabs>
          <w:tab w:val="left" w:pos="6994"/>
        </w:tabs>
        <w:rPr>
          <w:rFonts w:asciiTheme="majorHAnsi" w:eastAsiaTheme="majorEastAsia" w:hAnsiTheme="majorHAnsi" w:cstheme="majorBidi"/>
          <w:color w:val="FFCE3E"/>
          <w:sz w:val="32"/>
          <w:szCs w:val="32"/>
        </w:rPr>
      </w:pPr>
    </w:p>
    <w:p w14:paraId="1B01E7AE" w14:textId="5801B419" w:rsidR="00614826" w:rsidRDefault="00614826" w:rsidP="00F21320">
      <w:pPr>
        <w:pStyle w:val="Title"/>
      </w:pPr>
      <w:r>
        <w:t>DIOCESE OF WINCHESTER APPLICATION FORM</w:t>
      </w:r>
      <w:r w:rsidRPr="46281603">
        <w:t xml:space="preserve"> PART 1</w:t>
      </w:r>
    </w:p>
    <w:tbl>
      <w:tblPr>
        <w:tblW w:w="9905" w:type="dxa"/>
        <w:tblInd w:w="-431" w:type="dxa"/>
        <w:tblBorders>
          <w:top w:val="single" w:sz="4" w:space="0" w:color="9B9CA0"/>
          <w:left w:val="single" w:sz="4" w:space="0" w:color="9B9CA0"/>
          <w:bottom w:val="single" w:sz="4" w:space="0" w:color="9B9CA0"/>
          <w:right w:val="single" w:sz="4" w:space="0" w:color="9B9CA0"/>
          <w:insideH w:val="single" w:sz="4" w:space="0" w:color="9B9CA0"/>
          <w:insideV w:val="single" w:sz="4" w:space="0" w:color="9B9CA0"/>
        </w:tblBorders>
        <w:tblLook w:val="01E0" w:firstRow="1" w:lastRow="1" w:firstColumn="1" w:lastColumn="1" w:noHBand="0" w:noVBand="0"/>
      </w:tblPr>
      <w:tblGrid>
        <w:gridCol w:w="4821"/>
        <w:gridCol w:w="5084"/>
      </w:tblGrid>
      <w:tr w:rsidR="00614826" w:rsidRPr="00CB0B49" w14:paraId="13C788E0" w14:textId="77777777" w:rsidTr="46281603">
        <w:trPr>
          <w:trHeight w:val="903"/>
        </w:trPr>
        <w:tc>
          <w:tcPr>
            <w:tcW w:w="9905" w:type="dxa"/>
            <w:gridSpan w:val="2"/>
            <w:shd w:val="clear" w:color="auto" w:fill="auto"/>
            <w:vAlign w:val="center"/>
          </w:tcPr>
          <w:p w14:paraId="3321B369" w14:textId="77777777" w:rsidR="00614826" w:rsidRPr="00CB0B49" w:rsidRDefault="00614826" w:rsidP="009D5920">
            <w:pPr>
              <w:rPr>
                <w:b/>
                <w:sz w:val="22"/>
                <w:szCs w:val="22"/>
              </w:rPr>
            </w:pPr>
          </w:p>
          <w:p w14:paraId="2EEC9BA3" w14:textId="08C2F0BF" w:rsidR="00614826" w:rsidRDefault="00614826" w:rsidP="46281603">
            <w:pPr>
              <w:rPr>
                <w:rFonts w:ascii="Calibri" w:eastAsia="Calibri" w:hAnsi="Calibri" w:cs="Calibri"/>
                <w:sz w:val="36"/>
                <w:szCs w:val="36"/>
              </w:rPr>
            </w:pPr>
            <w:r w:rsidRPr="46281603">
              <w:rPr>
                <w:b/>
                <w:bCs/>
                <w:color w:val="9B9CA0"/>
                <w:sz w:val="22"/>
                <w:szCs w:val="22"/>
              </w:rPr>
              <w:t xml:space="preserve">POST:   </w:t>
            </w:r>
            <w:r w:rsidRPr="46281603">
              <w:rPr>
                <w:b/>
                <w:bCs/>
                <w:color w:val="9B9CA0"/>
                <w:sz w:val="36"/>
                <w:szCs w:val="36"/>
              </w:rPr>
              <w:t xml:space="preserve"> </w:t>
            </w:r>
            <w:r w:rsidR="08E30B79" w:rsidRPr="46281603">
              <w:rPr>
                <w:rFonts w:ascii="Calibri" w:eastAsia="Calibri" w:hAnsi="Calibri" w:cs="Calibri"/>
                <w:color w:val="EBB700"/>
                <w:sz w:val="36"/>
                <w:szCs w:val="36"/>
              </w:rPr>
              <w:t>Church Building Support Officer</w:t>
            </w:r>
          </w:p>
          <w:p w14:paraId="461B838C" w14:textId="77777777" w:rsidR="00614826" w:rsidRPr="00CB0B49" w:rsidRDefault="00614826" w:rsidP="009D5920">
            <w:pPr>
              <w:rPr>
                <w:b/>
                <w:sz w:val="22"/>
                <w:szCs w:val="22"/>
              </w:rPr>
            </w:pPr>
          </w:p>
          <w:p w14:paraId="289268B4" w14:textId="77777777" w:rsidR="00614826" w:rsidRPr="00CB0B49" w:rsidRDefault="00614826" w:rsidP="009D5920">
            <w:pPr>
              <w:rPr>
                <w:b/>
                <w:sz w:val="22"/>
                <w:szCs w:val="22"/>
              </w:rPr>
            </w:pPr>
          </w:p>
        </w:tc>
      </w:tr>
      <w:tr w:rsidR="00614826" w:rsidRPr="00CB0B49" w14:paraId="7661F68B" w14:textId="77777777" w:rsidTr="46281603">
        <w:tc>
          <w:tcPr>
            <w:tcW w:w="4821" w:type="dxa"/>
            <w:shd w:val="clear" w:color="auto" w:fill="auto"/>
          </w:tcPr>
          <w:p w14:paraId="68DAB7CA" w14:textId="77777777" w:rsidR="00614826" w:rsidRPr="00236E65" w:rsidRDefault="00614826" w:rsidP="009D5920">
            <w:pPr>
              <w:rPr>
                <w:b/>
                <w:color w:val="9B9CA0"/>
                <w:sz w:val="22"/>
                <w:szCs w:val="22"/>
              </w:rPr>
            </w:pPr>
            <w:r w:rsidRPr="00236E65">
              <w:rPr>
                <w:b/>
                <w:color w:val="9B9CA0"/>
                <w:sz w:val="22"/>
                <w:szCs w:val="22"/>
              </w:rPr>
              <w:t xml:space="preserve">SURNAME (Capitals): </w:t>
            </w:r>
          </w:p>
        </w:tc>
        <w:tc>
          <w:tcPr>
            <w:tcW w:w="5084" w:type="dxa"/>
            <w:shd w:val="clear" w:color="auto" w:fill="auto"/>
            <w:vAlign w:val="center"/>
          </w:tcPr>
          <w:p w14:paraId="29C9A5FD" w14:textId="77777777" w:rsidR="00614826" w:rsidRPr="00236E65" w:rsidRDefault="00614826" w:rsidP="009D5920">
            <w:pPr>
              <w:rPr>
                <w:b/>
                <w:color w:val="9B9CA0"/>
                <w:sz w:val="22"/>
                <w:szCs w:val="22"/>
              </w:rPr>
            </w:pPr>
            <w:proofErr w:type="gramStart"/>
            <w:r w:rsidRPr="00236E65">
              <w:rPr>
                <w:b/>
                <w:color w:val="9B9CA0"/>
                <w:sz w:val="22"/>
                <w:szCs w:val="22"/>
              </w:rPr>
              <w:t>OTHERS</w:t>
            </w:r>
            <w:proofErr w:type="gramEnd"/>
            <w:r w:rsidRPr="00236E65">
              <w:rPr>
                <w:b/>
                <w:color w:val="9B9CA0"/>
                <w:sz w:val="22"/>
                <w:szCs w:val="22"/>
              </w:rPr>
              <w:t xml:space="preserve"> NAMES IN FULL:</w:t>
            </w:r>
          </w:p>
          <w:p w14:paraId="37F19A13" w14:textId="77777777" w:rsidR="00614826" w:rsidRPr="00236E65" w:rsidRDefault="00614826" w:rsidP="009D5920">
            <w:pPr>
              <w:rPr>
                <w:b/>
                <w:color w:val="9B9CA0"/>
                <w:sz w:val="22"/>
                <w:szCs w:val="22"/>
              </w:rPr>
            </w:pPr>
          </w:p>
          <w:p w14:paraId="4AB0A976" w14:textId="77777777" w:rsidR="00614826" w:rsidRPr="00236E65" w:rsidRDefault="00614826" w:rsidP="009D5920">
            <w:pPr>
              <w:rPr>
                <w:b/>
                <w:color w:val="9B9CA0"/>
                <w:sz w:val="22"/>
                <w:szCs w:val="22"/>
              </w:rPr>
            </w:pPr>
          </w:p>
        </w:tc>
      </w:tr>
      <w:tr w:rsidR="00614826" w:rsidRPr="00CB0B49" w14:paraId="16D06507" w14:textId="77777777" w:rsidTr="46281603">
        <w:tc>
          <w:tcPr>
            <w:tcW w:w="4821" w:type="dxa"/>
            <w:shd w:val="clear" w:color="auto" w:fill="auto"/>
          </w:tcPr>
          <w:p w14:paraId="273C3B2B" w14:textId="77777777" w:rsidR="00614826" w:rsidRPr="00236E65" w:rsidRDefault="00614826" w:rsidP="009D5920">
            <w:pPr>
              <w:rPr>
                <w:b/>
                <w:color w:val="9B9CA0"/>
                <w:sz w:val="22"/>
                <w:szCs w:val="22"/>
              </w:rPr>
            </w:pPr>
            <w:r w:rsidRPr="00236E65">
              <w:rPr>
                <w:b/>
                <w:color w:val="9B9CA0"/>
                <w:sz w:val="22"/>
                <w:szCs w:val="22"/>
              </w:rPr>
              <w:t>ADDRESS:</w:t>
            </w:r>
          </w:p>
          <w:p w14:paraId="4CB6A016" w14:textId="77777777" w:rsidR="00614826" w:rsidRPr="00236E65" w:rsidRDefault="00614826" w:rsidP="009D5920">
            <w:pPr>
              <w:rPr>
                <w:b/>
                <w:color w:val="9B9CA0"/>
                <w:sz w:val="22"/>
                <w:szCs w:val="22"/>
              </w:rPr>
            </w:pPr>
          </w:p>
          <w:p w14:paraId="15284011" w14:textId="77777777" w:rsidR="00614826" w:rsidRPr="00236E65" w:rsidRDefault="00614826" w:rsidP="009D5920">
            <w:pPr>
              <w:rPr>
                <w:b/>
                <w:color w:val="9B9CA0"/>
                <w:sz w:val="22"/>
                <w:szCs w:val="22"/>
              </w:rPr>
            </w:pPr>
          </w:p>
          <w:p w14:paraId="442E7802" w14:textId="77777777" w:rsidR="00614826" w:rsidRPr="00236E65" w:rsidRDefault="00614826" w:rsidP="009D5920">
            <w:pPr>
              <w:rPr>
                <w:b/>
                <w:color w:val="9B9CA0"/>
                <w:sz w:val="22"/>
                <w:szCs w:val="22"/>
              </w:rPr>
            </w:pPr>
          </w:p>
          <w:p w14:paraId="45BEC888" w14:textId="77777777" w:rsidR="00614826" w:rsidRPr="00236E65" w:rsidRDefault="00614826" w:rsidP="009D5920">
            <w:pPr>
              <w:rPr>
                <w:color w:val="9B9CA0"/>
                <w:sz w:val="22"/>
                <w:szCs w:val="22"/>
              </w:rPr>
            </w:pPr>
            <w:r w:rsidRPr="00236E65">
              <w:rPr>
                <w:b/>
                <w:color w:val="9B9CA0"/>
                <w:sz w:val="22"/>
                <w:szCs w:val="22"/>
              </w:rPr>
              <w:t>Postcode:</w:t>
            </w:r>
          </w:p>
          <w:p w14:paraId="431FE126" w14:textId="77777777" w:rsidR="00614826" w:rsidRPr="00236E65" w:rsidRDefault="00614826" w:rsidP="009D5920">
            <w:pPr>
              <w:rPr>
                <w:color w:val="9B9CA0"/>
                <w:sz w:val="22"/>
                <w:szCs w:val="22"/>
              </w:rPr>
            </w:pPr>
          </w:p>
          <w:p w14:paraId="390D3D2E" w14:textId="77777777" w:rsidR="00614826" w:rsidRPr="00236E65" w:rsidRDefault="00614826" w:rsidP="009D5920">
            <w:pPr>
              <w:rPr>
                <w:color w:val="9B9CA0"/>
                <w:sz w:val="22"/>
                <w:szCs w:val="22"/>
              </w:rPr>
            </w:pPr>
            <w:r w:rsidRPr="00236E65">
              <w:rPr>
                <w:b/>
                <w:color w:val="9B9CA0"/>
                <w:sz w:val="22"/>
                <w:szCs w:val="22"/>
              </w:rPr>
              <w:t xml:space="preserve">Email: </w:t>
            </w:r>
          </w:p>
          <w:p w14:paraId="4BF0E766" w14:textId="77777777" w:rsidR="00614826" w:rsidRPr="00236E65" w:rsidRDefault="00614826" w:rsidP="009D5920">
            <w:pPr>
              <w:rPr>
                <w:b/>
                <w:color w:val="9B9CA0"/>
                <w:sz w:val="22"/>
                <w:szCs w:val="22"/>
              </w:rPr>
            </w:pPr>
          </w:p>
        </w:tc>
        <w:tc>
          <w:tcPr>
            <w:tcW w:w="5084" w:type="dxa"/>
            <w:shd w:val="clear" w:color="auto" w:fill="auto"/>
          </w:tcPr>
          <w:p w14:paraId="73EA1E26" w14:textId="77777777" w:rsidR="00614826" w:rsidRPr="00236E65" w:rsidRDefault="00614826" w:rsidP="009D5920">
            <w:pPr>
              <w:rPr>
                <w:b/>
                <w:color w:val="9B9CA0"/>
                <w:sz w:val="22"/>
                <w:szCs w:val="22"/>
              </w:rPr>
            </w:pPr>
            <w:r w:rsidRPr="00236E65">
              <w:rPr>
                <w:b/>
                <w:color w:val="9B9CA0"/>
                <w:sz w:val="22"/>
                <w:szCs w:val="22"/>
              </w:rPr>
              <w:t>TELEPHONE:</w:t>
            </w:r>
          </w:p>
          <w:p w14:paraId="77939FCC" w14:textId="77777777" w:rsidR="00614826" w:rsidRPr="00236E65" w:rsidRDefault="00614826" w:rsidP="009D5920">
            <w:pPr>
              <w:rPr>
                <w:b/>
                <w:color w:val="9B9CA0"/>
                <w:sz w:val="22"/>
                <w:szCs w:val="22"/>
              </w:rPr>
            </w:pPr>
          </w:p>
          <w:p w14:paraId="75664905" w14:textId="77777777" w:rsidR="00614826" w:rsidRPr="00236E65" w:rsidRDefault="00614826" w:rsidP="009D5920">
            <w:pPr>
              <w:rPr>
                <w:color w:val="9B9CA0"/>
                <w:sz w:val="22"/>
                <w:szCs w:val="22"/>
              </w:rPr>
            </w:pPr>
            <w:r w:rsidRPr="00236E65">
              <w:rPr>
                <w:b/>
                <w:color w:val="9B9CA0"/>
                <w:sz w:val="22"/>
                <w:szCs w:val="22"/>
              </w:rPr>
              <w:t>Work:</w:t>
            </w:r>
          </w:p>
          <w:p w14:paraId="700C4504" w14:textId="77777777" w:rsidR="00614826" w:rsidRPr="00236E65" w:rsidRDefault="00614826" w:rsidP="009D5920">
            <w:pPr>
              <w:rPr>
                <w:color w:val="9B9CA0"/>
                <w:sz w:val="22"/>
                <w:szCs w:val="22"/>
              </w:rPr>
            </w:pPr>
          </w:p>
          <w:p w14:paraId="21C0A291" w14:textId="77777777" w:rsidR="00614826" w:rsidRPr="00236E65" w:rsidRDefault="00614826" w:rsidP="009D5920">
            <w:pPr>
              <w:rPr>
                <w:color w:val="9B9CA0"/>
                <w:sz w:val="22"/>
                <w:szCs w:val="22"/>
              </w:rPr>
            </w:pPr>
            <w:r w:rsidRPr="00236E65">
              <w:rPr>
                <w:b/>
                <w:color w:val="9B9CA0"/>
                <w:sz w:val="22"/>
                <w:szCs w:val="22"/>
              </w:rPr>
              <w:t xml:space="preserve">Home: </w:t>
            </w:r>
          </w:p>
          <w:p w14:paraId="76294EBE" w14:textId="77777777" w:rsidR="00614826" w:rsidRPr="00236E65" w:rsidRDefault="00614826" w:rsidP="009D5920">
            <w:pPr>
              <w:rPr>
                <w:color w:val="9B9CA0"/>
                <w:sz w:val="22"/>
                <w:szCs w:val="22"/>
              </w:rPr>
            </w:pPr>
          </w:p>
          <w:p w14:paraId="29BEC676" w14:textId="77777777" w:rsidR="00614826" w:rsidRPr="00236E65" w:rsidRDefault="00614826" w:rsidP="009D5920">
            <w:pPr>
              <w:rPr>
                <w:color w:val="9B9CA0"/>
                <w:sz w:val="22"/>
                <w:szCs w:val="22"/>
              </w:rPr>
            </w:pPr>
            <w:r w:rsidRPr="00236E65">
              <w:rPr>
                <w:b/>
                <w:color w:val="9B9CA0"/>
                <w:sz w:val="22"/>
                <w:szCs w:val="22"/>
              </w:rPr>
              <w:t>Mobile:</w:t>
            </w:r>
          </w:p>
        </w:tc>
      </w:tr>
    </w:tbl>
    <w:p w14:paraId="53C06DF2" w14:textId="77777777" w:rsidR="00614826" w:rsidRPr="00E6186A" w:rsidRDefault="00614826" w:rsidP="00614826"/>
    <w:p w14:paraId="1846C3CB" w14:textId="1CCF420B" w:rsidR="00614826" w:rsidRDefault="00614826" w:rsidP="46281603">
      <w:pPr>
        <w:rPr>
          <w:b/>
          <w:bCs/>
          <w:color w:val="DA002F"/>
          <w:sz w:val="22"/>
          <w:szCs w:val="22"/>
        </w:rPr>
      </w:pPr>
      <w:r w:rsidRPr="46281603">
        <w:rPr>
          <w:b/>
          <w:bCs/>
          <w:sz w:val="22"/>
          <w:szCs w:val="22"/>
        </w:rPr>
        <w:t xml:space="preserve">Please apply electronically to </w:t>
      </w:r>
      <w:bookmarkStart w:id="0" w:name="_Hlk105399864"/>
      <w:r w:rsidRPr="46281603">
        <w:fldChar w:fldCharType="begin"/>
      </w:r>
      <w:r>
        <w:instrText xml:space="preserve"> HYPERLINK "mailto:recruitment@winchester.anglican.org" </w:instrText>
      </w:r>
      <w:r w:rsidRPr="46281603">
        <w:fldChar w:fldCharType="separate"/>
      </w:r>
      <w:r w:rsidRPr="46281603">
        <w:rPr>
          <w:rStyle w:val="Hyperlink"/>
          <w:sz w:val="22"/>
          <w:szCs w:val="22"/>
        </w:rPr>
        <w:t>recruitment@winchester.anglican.org</w:t>
      </w:r>
      <w:r w:rsidRPr="46281603">
        <w:rPr>
          <w:rStyle w:val="Hyperlink"/>
          <w:b/>
          <w:bCs/>
          <w:sz w:val="22"/>
          <w:szCs w:val="22"/>
        </w:rPr>
        <w:fldChar w:fldCharType="end"/>
      </w:r>
      <w:bookmarkEnd w:id="0"/>
      <w:r w:rsidRPr="46281603">
        <w:rPr>
          <w:sz w:val="22"/>
          <w:szCs w:val="22"/>
        </w:rPr>
        <w:t xml:space="preserve">. You need to send Part 1 and 2 of the Application Form as separate forms.  If you can’t apply </w:t>
      </w:r>
      <w:proofErr w:type="gramStart"/>
      <w:r w:rsidRPr="46281603">
        <w:rPr>
          <w:sz w:val="22"/>
          <w:szCs w:val="22"/>
        </w:rPr>
        <w:t>electronically</w:t>
      </w:r>
      <w:proofErr w:type="gramEnd"/>
      <w:r w:rsidRPr="46281603">
        <w:rPr>
          <w:sz w:val="22"/>
          <w:szCs w:val="22"/>
        </w:rPr>
        <w:t xml:space="preserve"> please send your completed application forms to </w:t>
      </w:r>
      <w:r w:rsidRPr="46281603">
        <w:rPr>
          <w:b/>
          <w:bCs/>
          <w:sz w:val="22"/>
          <w:szCs w:val="22"/>
        </w:rPr>
        <w:t>Human Resources</w:t>
      </w:r>
      <w:r w:rsidRPr="46281603">
        <w:rPr>
          <w:sz w:val="22"/>
          <w:szCs w:val="22"/>
        </w:rPr>
        <w:t>, Diocesan Of</w:t>
      </w:r>
      <w:r w:rsidR="0079042D" w:rsidRPr="46281603">
        <w:rPr>
          <w:sz w:val="22"/>
          <w:szCs w:val="22"/>
        </w:rPr>
        <w:t>fice</w:t>
      </w:r>
      <w:r w:rsidR="00B7318D">
        <w:rPr>
          <w:sz w:val="22"/>
          <w:szCs w:val="22"/>
        </w:rPr>
        <w:t>s</w:t>
      </w:r>
      <w:r w:rsidR="0079042D" w:rsidRPr="46281603">
        <w:rPr>
          <w:sz w:val="22"/>
          <w:szCs w:val="22"/>
        </w:rPr>
        <w:t xml:space="preserve">, </w:t>
      </w:r>
      <w:r w:rsidR="00147AFC">
        <w:rPr>
          <w:sz w:val="22"/>
          <w:szCs w:val="22"/>
        </w:rPr>
        <w:t>Old Alresford Place</w:t>
      </w:r>
      <w:r w:rsidRPr="46281603">
        <w:rPr>
          <w:sz w:val="22"/>
          <w:szCs w:val="22"/>
        </w:rPr>
        <w:t>,</w:t>
      </w:r>
      <w:r w:rsidR="00147AFC">
        <w:rPr>
          <w:sz w:val="22"/>
          <w:szCs w:val="22"/>
        </w:rPr>
        <w:t xml:space="preserve"> Old Alresford,</w:t>
      </w:r>
      <w:r w:rsidRPr="46281603">
        <w:rPr>
          <w:sz w:val="22"/>
          <w:szCs w:val="22"/>
        </w:rPr>
        <w:t xml:space="preserve"> Hampshire, SO2</w:t>
      </w:r>
      <w:r w:rsidR="00147AFC">
        <w:rPr>
          <w:sz w:val="22"/>
          <w:szCs w:val="22"/>
        </w:rPr>
        <w:t>4</w:t>
      </w:r>
      <w:r w:rsidR="00766FE8" w:rsidRPr="46281603">
        <w:rPr>
          <w:sz w:val="22"/>
          <w:szCs w:val="22"/>
        </w:rPr>
        <w:t xml:space="preserve"> 9</w:t>
      </w:r>
      <w:r w:rsidR="00147AFC">
        <w:rPr>
          <w:sz w:val="22"/>
          <w:szCs w:val="22"/>
        </w:rPr>
        <w:t>DH</w:t>
      </w:r>
      <w:r w:rsidRPr="46281603">
        <w:rPr>
          <w:sz w:val="22"/>
          <w:szCs w:val="22"/>
        </w:rPr>
        <w:t xml:space="preserve">.  </w:t>
      </w:r>
      <w:r w:rsidRPr="46281603">
        <w:rPr>
          <w:b/>
          <w:bCs/>
          <w:color w:val="DA002F"/>
          <w:sz w:val="22"/>
          <w:szCs w:val="22"/>
        </w:rPr>
        <w:t xml:space="preserve">Applications must arrive no later than 12 noon on </w:t>
      </w:r>
      <w:r w:rsidR="00F553E8">
        <w:rPr>
          <w:b/>
          <w:bCs/>
          <w:color w:val="DA002F"/>
          <w:sz w:val="22"/>
          <w:szCs w:val="22"/>
        </w:rPr>
        <w:t>Wednesday 3 July</w:t>
      </w:r>
      <w:r w:rsidR="00B60B1E" w:rsidRPr="46281603">
        <w:rPr>
          <w:b/>
          <w:bCs/>
          <w:color w:val="DA002F"/>
          <w:sz w:val="22"/>
          <w:szCs w:val="22"/>
        </w:rPr>
        <w:t xml:space="preserve"> 2024.</w:t>
      </w:r>
    </w:p>
    <w:p w14:paraId="6DD20548" w14:textId="77777777" w:rsidR="00614826" w:rsidRDefault="00614826" w:rsidP="00614826">
      <w:pPr>
        <w:rPr>
          <w:b/>
          <w:color w:val="C00000"/>
          <w:sz w:val="22"/>
          <w:szCs w:val="22"/>
        </w:rPr>
      </w:pPr>
    </w:p>
    <w:p w14:paraId="2D218063" w14:textId="77777777" w:rsidR="00614826" w:rsidRPr="00614826" w:rsidRDefault="00614826" w:rsidP="00614826">
      <w:pPr>
        <w:rPr>
          <w:b/>
          <w:color w:val="9B9CA0"/>
          <w:sz w:val="22"/>
          <w:szCs w:val="22"/>
        </w:rPr>
      </w:pPr>
      <w:r w:rsidRPr="00614826">
        <w:rPr>
          <w:b/>
          <w:color w:val="9B9CA0"/>
          <w:sz w:val="22"/>
          <w:szCs w:val="22"/>
        </w:rPr>
        <w:t>This information will be kept in accordance with the Privacy Notice on our website.</w:t>
      </w:r>
    </w:p>
    <w:p w14:paraId="794718B9" w14:textId="77777777" w:rsidR="00614826" w:rsidRDefault="00614826" w:rsidP="00614826"/>
    <w:p w14:paraId="378C6B57" w14:textId="77777777" w:rsidR="00614826" w:rsidRPr="00614826" w:rsidRDefault="00614826" w:rsidP="00614826">
      <w:pPr>
        <w:pStyle w:val="Heading3"/>
      </w:pPr>
      <w:r w:rsidRPr="00614826">
        <w:t>EDUCATIONAL AND TRAINING DETAILS</w:t>
      </w:r>
    </w:p>
    <w:p w14:paraId="20FEC572" w14:textId="77777777" w:rsidR="00614826" w:rsidRPr="00301B5C" w:rsidRDefault="00614826" w:rsidP="00614826">
      <w:pPr>
        <w:rPr>
          <w:b/>
          <w:color w:val="C00000"/>
        </w:rPr>
      </w:pPr>
    </w:p>
    <w:tbl>
      <w:tblPr>
        <w:tblW w:w="9900" w:type="dxa"/>
        <w:tblInd w:w="-431" w:type="dxa"/>
        <w:tblBorders>
          <w:top w:val="single" w:sz="4" w:space="0" w:color="9B9CA0"/>
          <w:left w:val="single" w:sz="4" w:space="0" w:color="9B9CA0"/>
          <w:bottom w:val="single" w:sz="4" w:space="0" w:color="9B9CA0"/>
          <w:right w:val="single" w:sz="4" w:space="0" w:color="9B9CA0"/>
          <w:insideH w:val="single" w:sz="4" w:space="0" w:color="9B9CA0"/>
          <w:insideV w:val="single" w:sz="4" w:space="0" w:color="9B9CA0"/>
        </w:tblBorders>
        <w:tblLook w:val="01E0" w:firstRow="1" w:lastRow="1" w:firstColumn="1" w:lastColumn="1" w:noHBand="0" w:noVBand="0"/>
      </w:tblPr>
      <w:tblGrid>
        <w:gridCol w:w="3289"/>
        <w:gridCol w:w="851"/>
        <w:gridCol w:w="850"/>
        <w:gridCol w:w="4910"/>
      </w:tblGrid>
      <w:tr w:rsidR="00614826" w:rsidRPr="00CB0B49" w14:paraId="6B7824CD" w14:textId="77777777" w:rsidTr="00614826">
        <w:tc>
          <w:tcPr>
            <w:tcW w:w="3289" w:type="dxa"/>
            <w:shd w:val="clear" w:color="auto" w:fill="auto"/>
          </w:tcPr>
          <w:p w14:paraId="68E95BE9" w14:textId="77777777" w:rsidR="00614826" w:rsidRPr="00236E65" w:rsidRDefault="00614826" w:rsidP="009D5920">
            <w:pPr>
              <w:rPr>
                <w:b/>
                <w:color w:val="9B9CA0"/>
                <w:sz w:val="22"/>
                <w:szCs w:val="22"/>
              </w:rPr>
            </w:pPr>
            <w:r w:rsidRPr="00236E65">
              <w:rPr>
                <w:b/>
                <w:color w:val="9B9CA0"/>
                <w:sz w:val="22"/>
                <w:szCs w:val="22"/>
              </w:rPr>
              <w:t>Secondary Schools attended</w:t>
            </w:r>
          </w:p>
        </w:tc>
        <w:tc>
          <w:tcPr>
            <w:tcW w:w="851" w:type="dxa"/>
          </w:tcPr>
          <w:p w14:paraId="5B77EE02" w14:textId="77777777" w:rsidR="00614826" w:rsidRPr="00236E65" w:rsidRDefault="00614826" w:rsidP="009D5920">
            <w:pPr>
              <w:rPr>
                <w:b/>
                <w:color w:val="9B9CA0"/>
                <w:sz w:val="22"/>
                <w:szCs w:val="22"/>
              </w:rPr>
            </w:pPr>
            <w:r w:rsidRPr="00236E65">
              <w:rPr>
                <w:b/>
                <w:color w:val="9B9CA0"/>
                <w:sz w:val="22"/>
                <w:szCs w:val="22"/>
              </w:rPr>
              <w:t>From</w:t>
            </w:r>
          </w:p>
        </w:tc>
        <w:tc>
          <w:tcPr>
            <w:tcW w:w="850" w:type="dxa"/>
            <w:shd w:val="clear" w:color="auto" w:fill="auto"/>
          </w:tcPr>
          <w:p w14:paraId="22F29FF1" w14:textId="77777777" w:rsidR="00614826" w:rsidRPr="00236E65" w:rsidRDefault="00614826" w:rsidP="009D5920">
            <w:pPr>
              <w:rPr>
                <w:b/>
                <w:color w:val="9B9CA0"/>
                <w:sz w:val="22"/>
                <w:szCs w:val="22"/>
              </w:rPr>
            </w:pPr>
            <w:r w:rsidRPr="00236E65">
              <w:rPr>
                <w:b/>
                <w:color w:val="9B9CA0"/>
                <w:sz w:val="22"/>
                <w:szCs w:val="22"/>
              </w:rPr>
              <w:t>To</w:t>
            </w:r>
          </w:p>
        </w:tc>
        <w:tc>
          <w:tcPr>
            <w:tcW w:w="4910" w:type="dxa"/>
            <w:shd w:val="clear" w:color="auto" w:fill="auto"/>
          </w:tcPr>
          <w:p w14:paraId="50EE9287" w14:textId="77777777" w:rsidR="00614826" w:rsidRPr="00236E65" w:rsidRDefault="00614826" w:rsidP="009D5920">
            <w:pPr>
              <w:rPr>
                <w:b/>
                <w:color w:val="9B9CA0"/>
                <w:sz w:val="22"/>
                <w:szCs w:val="22"/>
              </w:rPr>
            </w:pPr>
            <w:r w:rsidRPr="00236E65">
              <w:rPr>
                <w:b/>
                <w:color w:val="9B9CA0"/>
                <w:sz w:val="22"/>
                <w:szCs w:val="22"/>
              </w:rPr>
              <w:t>Details of subjects and examination results</w:t>
            </w:r>
          </w:p>
        </w:tc>
      </w:tr>
      <w:tr w:rsidR="00614826" w:rsidRPr="00CB0B49" w14:paraId="6F8A8850" w14:textId="77777777" w:rsidTr="00614826">
        <w:tc>
          <w:tcPr>
            <w:tcW w:w="3289" w:type="dxa"/>
            <w:shd w:val="clear" w:color="auto" w:fill="auto"/>
          </w:tcPr>
          <w:p w14:paraId="7B28AB8E" w14:textId="77777777" w:rsidR="00F21320" w:rsidRPr="00F21320" w:rsidRDefault="00F21320" w:rsidP="00F21320">
            <w:pPr>
              <w:rPr>
                <w:sz w:val="22"/>
                <w:szCs w:val="22"/>
              </w:rPr>
            </w:pPr>
          </w:p>
        </w:tc>
        <w:tc>
          <w:tcPr>
            <w:tcW w:w="851" w:type="dxa"/>
          </w:tcPr>
          <w:p w14:paraId="624A53C1" w14:textId="77777777" w:rsidR="00614826" w:rsidRPr="00CB0B49" w:rsidRDefault="00614826" w:rsidP="009D5920">
            <w:pPr>
              <w:rPr>
                <w:b/>
                <w:sz w:val="22"/>
                <w:szCs w:val="22"/>
              </w:rPr>
            </w:pPr>
          </w:p>
        </w:tc>
        <w:tc>
          <w:tcPr>
            <w:tcW w:w="850" w:type="dxa"/>
            <w:shd w:val="clear" w:color="auto" w:fill="auto"/>
          </w:tcPr>
          <w:p w14:paraId="587C05FA" w14:textId="77777777" w:rsidR="00614826" w:rsidRPr="00CB0B49" w:rsidRDefault="00614826" w:rsidP="009D5920">
            <w:pPr>
              <w:rPr>
                <w:b/>
                <w:sz w:val="22"/>
                <w:szCs w:val="22"/>
              </w:rPr>
            </w:pPr>
          </w:p>
        </w:tc>
        <w:tc>
          <w:tcPr>
            <w:tcW w:w="4910" w:type="dxa"/>
            <w:shd w:val="clear" w:color="auto" w:fill="auto"/>
          </w:tcPr>
          <w:p w14:paraId="28FE331F" w14:textId="77777777" w:rsidR="00614826" w:rsidRPr="00CB0B49" w:rsidRDefault="00614826" w:rsidP="009D5920">
            <w:pPr>
              <w:rPr>
                <w:b/>
                <w:sz w:val="22"/>
                <w:szCs w:val="22"/>
              </w:rPr>
            </w:pPr>
          </w:p>
          <w:p w14:paraId="3AFBE3EF" w14:textId="77777777" w:rsidR="00614826" w:rsidRPr="00CB0B49" w:rsidRDefault="00614826" w:rsidP="009D5920">
            <w:pPr>
              <w:rPr>
                <w:b/>
                <w:sz w:val="22"/>
                <w:szCs w:val="22"/>
              </w:rPr>
            </w:pPr>
          </w:p>
          <w:p w14:paraId="6C642016" w14:textId="77777777" w:rsidR="00614826" w:rsidRPr="00CB0B49" w:rsidRDefault="00614826" w:rsidP="009D5920">
            <w:pPr>
              <w:rPr>
                <w:b/>
                <w:sz w:val="22"/>
                <w:szCs w:val="22"/>
              </w:rPr>
            </w:pPr>
          </w:p>
          <w:p w14:paraId="582FEB25" w14:textId="77777777" w:rsidR="00614826" w:rsidRPr="00CB0B49" w:rsidRDefault="00614826" w:rsidP="009D5920">
            <w:pPr>
              <w:rPr>
                <w:b/>
                <w:sz w:val="22"/>
                <w:szCs w:val="22"/>
              </w:rPr>
            </w:pPr>
          </w:p>
          <w:p w14:paraId="415CCDB9" w14:textId="77777777" w:rsidR="00614826" w:rsidRPr="00CB0B49" w:rsidRDefault="00614826" w:rsidP="009D5920">
            <w:pPr>
              <w:rPr>
                <w:b/>
                <w:sz w:val="22"/>
                <w:szCs w:val="22"/>
              </w:rPr>
            </w:pPr>
          </w:p>
          <w:p w14:paraId="204CFF89" w14:textId="77777777" w:rsidR="00614826" w:rsidRPr="00CB0B49" w:rsidRDefault="00614826" w:rsidP="009D5920">
            <w:pPr>
              <w:rPr>
                <w:b/>
                <w:sz w:val="22"/>
                <w:szCs w:val="22"/>
              </w:rPr>
            </w:pPr>
          </w:p>
          <w:p w14:paraId="44F3EFA1" w14:textId="77777777" w:rsidR="00614826" w:rsidRPr="00CB0B49" w:rsidRDefault="00614826" w:rsidP="009D5920">
            <w:pPr>
              <w:rPr>
                <w:b/>
                <w:sz w:val="22"/>
                <w:szCs w:val="22"/>
              </w:rPr>
            </w:pPr>
          </w:p>
          <w:p w14:paraId="5D3CCA8E" w14:textId="77777777" w:rsidR="00614826" w:rsidRPr="00CB0B49" w:rsidRDefault="00614826" w:rsidP="009D5920">
            <w:pPr>
              <w:rPr>
                <w:b/>
                <w:sz w:val="22"/>
                <w:szCs w:val="22"/>
              </w:rPr>
            </w:pPr>
          </w:p>
          <w:p w14:paraId="003385FA" w14:textId="77777777" w:rsidR="00614826" w:rsidRPr="00CB0B49" w:rsidRDefault="00614826" w:rsidP="009D5920">
            <w:pPr>
              <w:rPr>
                <w:b/>
                <w:sz w:val="22"/>
                <w:szCs w:val="22"/>
              </w:rPr>
            </w:pPr>
          </w:p>
          <w:p w14:paraId="53A779DF" w14:textId="77777777" w:rsidR="00614826" w:rsidRPr="00CB0B49" w:rsidRDefault="00614826" w:rsidP="009D5920">
            <w:pPr>
              <w:rPr>
                <w:b/>
                <w:sz w:val="22"/>
                <w:szCs w:val="22"/>
              </w:rPr>
            </w:pPr>
          </w:p>
          <w:p w14:paraId="5AFB46BD" w14:textId="77777777" w:rsidR="00614826" w:rsidRPr="00CB0B49" w:rsidRDefault="00614826" w:rsidP="009D5920">
            <w:pPr>
              <w:rPr>
                <w:b/>
                <w:sz w:val="22"/>
                <w:szCs w:val="22"/>
              </w:rPr>
            </w:pPr>
          </w:p>
          <w:p w14:paraId="74D5AA02" w14:textId="77777777" w:rsidR="00614826" w:rsidRPr="00CB0B49" w:rsidRDefault="00614826" w:rsidP="009D5920">
            <w:pPr>
              <w:rPr>
                <w:b/>
                <w:sz w:val="22"/>
                <w:szCs w:val="22"/>
              </w:rPr>
            </w:pPr>
          </w:p>
          <w:p w14:paraId="758E6757" w14:textId="77777777" w:rsidR="00614826" w:rsidRPr="00CB0B49" w:rsidRDefault="00614826" w:rsidP="009D5920">
            <w:pPr>
              <w:rPr>
                <w:b/>
                <w:sz w:val="22"/>
                <w:szCs w:val="22"/>
              </w:rPr>
            </w:pPr>
          </w:p>
          <w:p w14:paraId="15EE3C43" w14:textId="77777777" w:rsidR="00614826" w:rsidRPr="00CB0B49" w:rsidRDefault="00614826" w:rsidP="009D5920">
            <w:pPr>
              <w:rPr>
                <w:b/>
                <w:sz w:val="22"/>
                <w:szCs w:val="22"/>
              </w:rPr>
            </w:pPr>
          </w:p>
        </w:tc>
      </w:tr>
    </w:tbl>
    <w:p w14:paraId="7BC8C94E" w14:textId="0285BA48" w:rsidR="00614826" w:rsidRDefault="00614826" w:rsidP="00614826"/>
    <w:tbl>
      <w:tblPr>
        <w:tblW w:w="9900" w:type="dxa"/>
        <w:tblInd w:w="-431" w:type="dxa"/>
        <w:tblBorders>
          <w:top w:val="single" w:sz="4" w:space="0" w:color="9B9CA0"/>
          <w:left w:val="single" w:sz="4" w:space="0" w:color="9B9CA0"/>
          <w:bottom w:val="single" w:sz="4" w:space="0" w:color="9B9CA0"/>
          <w:right w:val="single" w:sz="4" w:space="0" w:color="9B9CA0"/>
          <w:insideH w:val="single" w:sz="4" w:space="0" w:color="9B9CA0"/>
          <w:insideV w:val="single" w:sz="4" w:space="0" w:color="9B9CA0"/>
        </w:tblBorders>
        <w:tblLook w:val="01E0" w:firstRow="1" w:lastRow="1" w:firstColumn="1" w:lastColumn="1" w:noHBand="0" w:noVBand="0"/>
      </w:tblPr>
      <w:tblGrid>
        <w:gridCol w:w="3289"/>
        <w:gridCol w:w="851"/>
        <w:gridCol w:w="850"/>
        <w:gridCol w:w="4910"/>
      </w:tblGrid>
      <w:tr w:rsidR="00614826" w:rsidRPr="00CB0B49" w14:paraId="4F038FE9" w14:textId="77777777" w:rsidTr="00236E65">
        <w:tc>
          <w:tcPr>
            <w:tcW w:w="3289" w:type="dxa"/>
            <w:shd w:val="clear" w:color="auto" w:fill="auto"/>
          </w:tcPr>
          <w:p w14:paraId="60DFB05E" w14:textId="77777777" w:rsidR="00614826" w:rsidRPr="00236E65" w:rsidRDefault="00614826" w:rsidP="009D5920">
            <w:pPr>
              <w:rPr>
                <w:b/>
                <w:color w:val="9B9CA0"/>
                <w:sz w:val="22"/>
                <w:szCs w:val="22"/>
              </w:rPr>
            </w:pPr>
            <w:r w:rsidRPr="00236E65">
              <w:rPr>
                <w:b/>
                <w:color w:val="9B9CA0"/>
                <w:sz w:val="22"/>
                <w:szCs w:val="22"/>
              </w:rPr>
              <w:t>College and/or University</w:t>
            </w:r>
          </w:p>
          <w:p w14:paraId="007DE9E2" w14:textId="77777777" w:rsidR="00614826" w:rsidRPr="00236E65" w:rsidRDefault="00614826" w:rsidP="009D5920">
            <w:pPr>
              <w:rPr>
                <w:b/>
                <w:color w:val="9B9CA0"/>
                <w:sz w:val="22"/>
                <w:szCs w:val="22"/>
              </w:rPr>
            </w:pPr>
          </w:p>
        </w:tc>
        <w:tc>
          <w:tcPr>
            <w:tcW w:w="851" w:type="dxa"/>
          </w:tcPr>
          <w:p w14:paraId="79822D82" w14:textId="77777777" w:rsidR="00614826" w:rsidRPr="00236E65" w:rsidRDefault="00614826" w:rsidP="009D5920">
            <w:pPr>
              <w:rPr>
                <w:b/>
                <w:color w:val="9B9CA0"/>
                <w:sz w:val="22"/>
                <w:szCs w:val="22"/>
              </w:rPr>
            </w:pPr>
            <w:r w:rsidRPr="00236E65">
              <w:rPr>
                <w:b/>
                <w:color w:val="9B9CA0"/>
                <w:sz w:val="22"/>
                <w:szCs w:val="22"/>
              </w:rPr>
              <w:t>From</w:t>
            </w:r>
          </w:p>
        </w:tc>
        <w:tc>
          <w:tcPr>
            <w:tcW w:w="850" w:type="dxa"/>
            <w:shd w:val="clear" w:color="auto" w:fill="auto"/>
          </w:tcPr>
          <w:p w14:paraId="1218CD17" w14:textId="77777777" w:rsidR="00614826" w:rsidRPr="00236E65" w:rsidRDefault="00614826" w:rsidP="009D5920">
            <w:pPr>
              <w:rPr>
                <w:b/>
                <w:color w:val="9B9CA0"/>
                <w:sz w:val="22"/>
                <w:szCs w:val="22"/>
              </w:rPr>
            </w:pPr>
            <w:r w:rsidRPr="00236E65">
              <w:rPr>
                <w:b/>
                <w:color w:val="9B9CA0"/>
                <w:sz w:val="22"/>
                <w:szCs w:val="22"/>
              </w:rPr>
              <w:t>To</w:t>
            </w:r>
          </w:p>
        </w:tc>
        <w:tc>
          <w:tcPr>
            <w:tcW w:w="4910" w:type="dxa"/>
            <w:shd w:val="clear" w:color="auto" w:fill="auto"/>
          </w:tcPr>
          <w:p w14:paraId="5C80A9EB" w14:textId="77777777" w:rsidR="00614826" w:rsidRPr="00236E65" w:rsidRDefault="00614826" w:rsidP="009D5920">
            <w:pPr>
              <w:rPr>
                <w:b/>
                <w:color w:val="9B9CA0"/>
                <w:sz w:val="22"/>
                <w:szCs w:val="22"/>
              </w:rPr>
            </w:pPr>
            <w:r w:rsidRPr="00236E65">
              <w:rPr>
                <w:b/>
                <w:color w:val="9B9CA0"/>
                <w:sz w:val="22"/>
                <w:szCs w:val="22"/>
              </w:rPr>
              <w:t>Details of subjects and examination results</w:t>
            </w:r>
          </w:p>
        </w:tc>
      </w:tr>
      <w:tr w:rsidR="00614826" w:rsidRPr="00CB0B49" w14:paraId="4058689A" w14:textId="77777777" w:rsidTr="00236E65">
        <w:tc>
          <w:tcPr>
            <w:tcW w:w="3289" w:type="dxa"/>
            <w:shd w:val="clear" w:color="auto" w:fill="auto"/>
          </w:tcPr>
          <w:p w14:paraId="56B4BAEE" w14:textId="77777777" w:rsidR="00614826" w:rsidRPr="00CB0B49" w:rsidRDefault="00614826" w:rsidP="009D5920">
            <w:pPr>
              <w:rPr>
                <w:b/>
                <w:sz w:val="22"/>
                <w:szCs w:val="22"/>
              </w:rPr>
            </w:pPr>
          </w:p>
        </w:tc>
        <w:tc>
          <w:tcPr>
            <w:tcW w:w="851" w:type="dxa"/>
            <w:shd w:val="clear" w:color="auto" w:fill="auto"/>
          </w:tcPr>
          <w:p w14:paraId="6E741BC4" w14:textId="77777777" w:rsidR="00614826" w:rsidRPr="00CB0B49" w:rsidRDefault="00614826" w:rsidP="009D5920">
            <w:pPr>
              <w:rPr>
                <w:b/>
                <w:sz w:val="22"/>
                <w:szCs w:val="22"/>
              </w:rPr>
            </w:pPr>
          </w:p>
        </w:tc>
        <w:tc>
          <w:tcPr>
            <w:tcW w:w="850" w:type="dxa"/>
            <w:shd w:val="clear" w:color="auto" w:fill="auto"/>
          </w:tcPr>
          <w:p w14:paraId="775A3033" w14:textId="77777777" w:rsidR="00614826" w:rsidRPr="00CB0B49" w:rsidRDefault="00614826" w:rsidP="009D5920">
            <w:pPr>
              <w:rPr>
                <w:b/>
                <w:sz w:val="22"/>
                <w:szCs w:val="22"/>
              </w:rPr>
            </w:pPr>
          </w:p>
        </w:tc>
        <w:tc>
          <w:tcPr>
            <w:tcW w:w="4910" w:type="dxa"/>
            <w:shd w:val="clear" w:color="auto" w:fill="auto"/>
          </w:tcPr>
          <w:p w14:paraId="59F81A6C" w14:textId="77777777" w:rsidR="00614826" w:rsidRPr="00CB0B49" w:rsidRDefault="00614826" w:rsidP="009D5920">
            <w:pPr>
              <w:rPr>
                <w:b/>
                <w:sz w:val="22"/>
                <w:szCs w:val="22"/>
              </w:rPr>
            </w:pPr>
          </w:p>
          <w:p w14:paraId="1E1A91DB" w14:textId="77777777" w:rsidR="00614826" w:rsidRPr="00CB0B49" w:rsidRDefault="00614826" w:rsidP="009D5920">
            <w:pPr>
              <w:rPr>
                <w:b/>
                <w:sz w:val="22"/>
                <w:szCs w:val="22"/>
              </w:rPr>
            </w:pPr>
          </w:p>
          <w:p w14:paraId="7C5A3241" w14:textId="77777777" w:rsidR="00614826" w:rsidRPr="00CB0B49" w:rsidRDefault="00614826" w:rsidP="009D5920">
            <w:pPr>
              <w:rPr>
                <w:b/>
                <w:sz w:val="22"/>
                <w:szCs w:val="22"/>
              </w:rPr>
            </w:pPr>
          </w:p>
          <w:p w14:paraId="2B46F48E" w14:textId="77777777" w:rsidR="00614826" w:rsidRPr="00CB0B49" w:rsidRDefault="00614826" w:rsidP="009D5920">
            <w:pPr>
              <w:rPr>
                <w:b/>
                <w:sz w:val="22"/>
                <w:szCs w:val="22"/>
              </w:rPr>
            </w:pPr>
          </w:p>
          <w:p w14:paraId="5C20B8B0" w14:textId="77777777" w:rsidR="00614826" w:rsidRPr="00CB0B49" w:rsidRDefault="00614826" w:rsidP="009D5920">
            <w:pPr>
              <w:rPr>
                <w:b/>
                <w:sz w:val="22"/>
                <w:szCs w:val="22"/>
              </w:rPr>
            </w:pPr>
          </w:p>
          <w:p w14:paraId="6E5A0E41" w14:textId="77777777" w:rsidR="00614826" w:rsidRPr="00CB0B49" w:rsidRDefault="00614826" w:rsidP="009D5920">
            <w:pPr>
              <w:rPr>
                <w:b/>
                <w:sz w:val="22"/>
                <w:szCs w:val="22"/>
              </w:rPr>
            </w:pPr>
          </w:p>
          <w:p w14:paraId="0FE1B70C" w14:textId="77777777" w:rsidR="00614826" w:rsidRPr="00CB0B49" w:rsidRDefault="00614826" w:rsidP="009D5920">
            <w:pPr>
              <w:rPr>
                <w:b/>
                <w:sz w:val="22"/>
                <w:szCs w:val="22"/>
              </w:rPr>
            </w:pPr>
          </w:p>
          <w:p w14:paraId="6137FC55" w14:textId="77777777" w:rsidR="00614826" w:rsidRPr="00CB0B49" w:rsidRDefault="00614826" w:rsidP="009D5920">
            <w:pPr>
              <w:rPr>
                <w:b/>
                <w:sz w:val="22"/>
                <w:szCs w:val="22"/>
              </w:rPr>
            </w:pPr>
          </w:p>
          <w:p w14:paraId="3BD832D4" w14:textId="77777777" w:rsidR="00614826" w:rsidRPr="00CB0B49" w:rsidRDefault="00614826" w:rsidP="009D5920">
            <w:pPr>
              <w:rPr>
                <w:b/>
                <w:sz w:val="22"/>
                <w:szCs w:val="22"/>
              </w:rPr>
            </w:pPr>
          </w:p>
          <w:p w14:paraId="7022C2B5" w14:textId="77777777" w:rsidR="00614826" w:rsidRPr="00CB0B49" w:rsidRDefault="00614826" w:rsidP="009D5920">
            <w:pPr>
              <w:rPr>
                <w:b/>
                <w:sz w:val="22"/>
                <w:szCs w:val="22"/>
              </w:rPr>
            </w:pPr>
          </w:p>
          <w:p w14:paraId="009495D7" w14:textId="77777777" w:rsidR="00614826" w:rsidRPr="00CB0B49" w:rsidRDefault="00614826" w:rsidP="009D5920">
            <w:pPr>
              <w:rPr>
                <w:b/>
                <w:sz w:val="22"/>
                <w:szCs w:val="22"/>
              </w:rPr>
            </w:pPr>
          </w:p>
          <w:p w14:paraId="5F4504C9" w14:textId="77777777" w:rsidR="00614826" w:rsidRPr="00CB0B49" w:rsidRDefault="00614826" w:rsidP="009D5920">
            <w:pPr>
              <w:rPr>
                <w:b/>
                <w:sz w:val="22"/>
                <w:szCs w:val="22"/>
              </w:rPr>
            </w:pPr>
          </w:p>
          <w:p w14:paraId="75D58F40" w14:textId="77777777" w:rsidR="00614826" w:rsidRPr="00CB0B49" w:rsidRDefault="00614826" w:rsidP="009D5920">
            <w:pPr>
              <w:rPr>
                <w:b/>
                <w:sz w:val="22"/>
                <w:szCs w:val="22"/>
              </w:rPr>
            </w:pPr>
          </w:p>
          <w:p w14:paraId="1CE575B3" w14:textId="77777777" w:rsidR="00614826" w:rsidRPr="00CB0B49" w:rsidRDefault="00614826" w:rsidP="009D5920">
            <w:pPr>
              <w:rPr>
                <w:b/>
                <w:sz w:val="22"/>
                <w:szCs w:val="22"/>
              </w:rPr>
            </w:pPr>
          </w:p>
          <w:p w14:paraId="29E119CA" w14:textId="77777777" w:rsidR="00614826" w:rsidRPr="00CB0B49" w:rsidRDefault="00614826" w:rsidP="009D5920">
            <w:pPr>
              <w:rPr>
                <w:b/>
                <w:sz w:val="22"/>
                <w:szCs w:val="22"/>
              </w:rPr>
            </w:pPr>
          </w:p>
          <w:p w14:paraId="3BA711FB" w14:textId="77777777" w:rsidR="00614826" w:rsidRPr="00CB0B49" w:rsidRDefault="00614826" w:rsidP="009D5920">
            <w:pPr>
              <w:rPr>
                <w:b/>
                <w:sz w:val="22"/>
                <w:szCs w:val="22"/>
              </w:rPr>
            </w:pPr>
          </w:p>
          <w:p w14:paraId="13699B7C" w14:textId="77777777" w:rsidR="00614826" w:rsidRPr="00CB0B49" w:rsidRDefault="00614826" w:rsidP="009D5920">
            <w:pPr>
              <w:rPr>
                <w:b/>
                <w:sz w:val="22"/>
                <w:szCs w:val="22"/>
              </w:rPr>
            </w:pPr>
          </w:p>
          <w:p w14:paraId="557E9A98" w14:textId="77777777" w:rsidR="00614826" w:rsidRPr="00CB0B49" w:rsidRDefault="00614826" w:rsidP="009D5920">
            <w:pPr>
              <w:rPr>
                <w:b/>
                <w:sz w:val="22"/>
                <w:szCs w:val="22"/>
              </w:rPr>
            </w:pPr>
          </w:p>
          <w:p w14:paraId="74FD9C0C" w14:textId="77777777" w:rsidR="00614826" w:rsidRPr="00CB0B49" w:rsidRDefault="00614826" w:rsidP="009D5920">
            <w:pPr>
              <w:rPr>
                <w:b/>
                <w:sz w:val="22"/>
                <w:szCs w:val="22"/>
              </w:rPr>
            </w:pPr>
          </w:p>
        </w:tc>
      </w:tr>
    </w:tbl>
    <w:p w14:paraId="1AB1B9AF" w14:textId="77777777" w:rsidR="00614826" w:rsidRDefault="00614826" w:rsidP="00614826"/>
    <w:tbl>
      <w:tblPr>
        <w:tblW w:w="9900" w:type="dxa"/>
        <w:tblInd w:w="-431" w:type="dxa"/>
        <w:tblBorders>
          <w:top w:val="single" w:sz="4" w:space="0" w:color="9B9CA0"/>
          <w:left w:val="single" w:sz="4" w:space="0" w:color="9B9CA0"/>
          <w:bottom w:val="single" w:sz="4" w:space="0" w:color="9B9CA0"/>
          <w:right w:val="single" w:sz="4" w:space="0" w:color="9B9CA0"/>
          <w:insideH w:val="single" w:sz="4" w:space="0" w:color="9B9CA0"/>
          <w:insideV w:val="single" w:sz="4" w:space="0" w:color="9B9CA0"/>
        </w:tblBorders>
        <w:tblLook w:val="01E0" w:firstRow="1" w:lastRow="1" w:firstColumn="1" w:lastColumn="1" w:noHBand="0" w:noVBand="0"/>
      </w:tblPr>
      <w:tblGrid>
        <w:gridCol w:w="9900"/>
      </w:tblGrid>
      <w:tr w:rsidR="00614826" w:rsidRPr="00CB0B49" w14:paraId="72D62F00" w14:textId="77777777" w:rsidTr="00236E65">
        <w:tc>
          <w:tcPr>
            <w:tcW w:w="9900" w:type="dxa"/>
            <w:shd w:val="clear" w:color="auto" w:fill="auto"/>
          </w:tcPr>
          <w:p w14:paraId="2F2D2AF8" w14:textId="77777777" w:rsidR="00614826" w:rsidRPr="00CB0B49" w:rsidRDefault="00614826" w:rsidP="009D5920">
            <w:pPr>
              <w:rPr>
                <w:b/>
                <w:sz w:val="22"/>
                <w:szCs w:val="22"/>
              </w:rPr>
            </w:pPr>
            <w:r w:rsidRPr="00236E65">
              <w:rPr>
                <w:b/>
                <w:color w:val="9B9CA0"/>
                <w:sz w:val="22"/>
                <w:szCs w:val="22"/>
              </w:rPr>
              <w:t>Membership of Professional bodies</w:t>
            </w:r>
          </w:p>
        </w:tc>
      </w:tr>
      <w:tr w:rsidR="00614826" w:rsidRPr="00CB0B49" w14:paraId="488520E8" w14:textId="77777777" w:rsidTr="00236E65">
        <w:tc>
          <w:tcPr>
            <w:tcW w:w="9900" w:type="dxa"/>
            <w:shd w:val="clear" w:color="auto" w:fill="auto"/>
          </w:tcPr>
          <w:p w14:paraId="1DD61B12" w14:textId="77777777" w:rsidR="00614826" w:rsidRPr="00CB0B49" w:rsidRDefault="00614826" w:rsidP="009D5920">
            <w:pPr>
              <w:rPr>
                <w:b/>
                <w:sz w:val="22"/>
                <w:szCs w:val="22"/>
              </w:rPr>
            </w:pPr>
          </w:p>
          <w:p w14:paraId="39D955FC" w14:textId="17188538" w:rsidR="00614826" w:rsidRDefault="00614826" w:rsidP="009D5920">
            <w:pPr>
              <w:rPr>
                <w:b/>
                <w:sz w:val="22"/>
                <w:szCs w:val="22"/>
              </w:rPr>
            </w:pPr>
          </w:p>
          <w:p w14:paraId="22BB8106" w14:textId="0E518831" w:rsidR="008E0B18" w:rsidRDefault="008E0B18" w:rsidP="009D5920">
            <w:pPr>
              <w:rPr>
                <w:b/>
                <w:sz w:val="22"/>
                <w:szCs w:val="22"/>
              </w:rPr>
            </w:pPr>
          </w:p>
          <w:p w14:paraId="68E27E70" w14:textId="54198932" w:rsidR="008E0B18" w:rsidRDefault="008E0B18" w:rsidP="009D5920">
            <w:pPr>
              <w:rPr>
                <w:b/>
                <w:sz w:val="22"/>
                <w:szCs w:val="22"/>
              </w:rPr>
            </w:pPr>
          </w:p>
          <w:p w14:paraId="72B11C53" w14:textId="0F98A234" w:rsidR="008E0B18" w:rsidRDefault="008E0B18" w:rsidP="009D5920">
            <w:pPr>
              <w:rPr>
                <w:b/>
                <w:sz w:val="22"/>
                <w:szCs w:val="22"/>
              </w:rPr>
            </w:pPr>
          </w:p>
          <w:p w14:paraId="6D9356B7" w14:textId="4872A2AA" w:rsidR="008E0B18" w:rsidRDefault="008E0B18" w:rsidP="009D5920">
            <w:pPr>
              <w:rPr>
                <w:b/>
                <w:sz w:val="22"/>
                <w:szCs w:val="22"/>
              </w:rPr>
            </w:pPr>
          </w:p>
          <w:p w14:paraId="70D73B15" w14:textId="0C0280FB" w:rsidR="008E0B18" w:rsidRDefault="008E0B18" w:rsidP="009D5920">
            <w:pPr>
              <w:rPr>
                <w:b/>
                <w:sz w:val="22"/>
                <w:szCs w:val="22"/>
              </w:rPr>
            </w:pPr>
          </w:p>
          <w:p w14:paraId="571AC379" w14:textId="38C9CBD4" w:rsidR="008E0B18" w:rsidRDefault="008E0B18" w:rsidP="009D5920">
            <w:pPr>
              <w:rPr>
                <w:b/>
                <w:sz w:val="22"/>
                <w:szCs w:val="22"/>
              </w:rPr>
            </w:pPr>
          </w:p>
          <w:p w14:paraId="309D59CF" w14:textId="1F8B3337" w:rsidR="008E0B18" w:rsidRDefault="008E0B18" w:rsidP="009D5920">
            <w:pPr>
              <w:rPr>
                <w:b/>
                <w:sz w:val="22"/>
                <w:szCs w:val="22"/>
              </w:rPr>
            </w:pPr>
          </w:p>
          <w:p w14:paraId="3A3896BA" w14:textId="27FB3DEE" w:rsidR="008E0B18" w:rsidRDefault="008E0B18" w:rsidP="009D5920">
            <w:pPr>
              <w:rPr>
                <w:b/>
                <w:sz w:val="22"/>
                <w:szCs w:val="22"/>
              </w:rPr>
            </w:pPr>
          </w:p>
          <w:p w14:paraId="6C839D90" w14:textId="10408FCE" w:rsidR="008E0B18" w:rsidRDefault="008E0B18" w:rsidP="009D5920">
            <w:pPr>
              <w:rPr>
                <w:b/>
                <w:sz w:val="22"/>
                <w:szCs w:val="22"/>
              </w:rPr>
            </w:pPr>
          </w:p>
          <w:p w14:paraId="17D99A4B" w14:textId="1200FB87" w:rsidR="008E0B18" w:rsidRDefault="008E0B18" w:rsidP="009D5920">
            <w:pPr>
              <w:rPr>
                <w:b/>
                <w:sz w:val="22"/>
                <w:szCs w:val="22"/>
              </w:rPr>
            </w:pPr>
          </w:p>
          <w:p w14:paraId="4ABE1A12" w14:textId="79FB0EEF" w:rsidR="008E0B18" w:rsidRDefault="008E0B18" w:rsidP="009D5920">
            <w:pPr>
              <w:rPr>
                <w:b/>
                <w:sz w:val="22"/>
                <w:szCs w:val="22"/>
              </w:rPr>
            </w:pPr>
          </w:p>
          <w:p w14:paraId="2F78E455" w14:textId="4BDC4DF2" w:rsidR="008E0B18" w:rsidRDefault="008E0B18" w:rsidP="009D5920">
            <w:pPr>
              <w:rPr>
                <w:b/>
                <w:sz w:val="22"/>
                <w:szCs w:val="22"/>
              </w:rPr>
            </w:pPr>
          </w:p>
          <w:p w14:paraId="5DA7182D" w14:textId="6E575953" w:rsidR="008E0B18" w:rsidRDefault="008E0B18" w:rsidP="009D5920">
            <w:pPr>
              <w:rPr>
                <w:b/>
                <w:sz w:val="22"/>
                <w:szCs w:val="22"/>
              </w:rPr>
            </w:pPr>
          </w:p>
          <w:p w14:paraId="280AC355" w14:textId="3FF46939" w:rsidR="008E0B18" w:rsidRDefault="008E0B18" w:rsidP="009D5920">
            <w:pPr>
              <w:rPr>
                <w:b/>
                <w:sz w:val="22"/>
                <w:szCs w:val="22"/>
              </w:rPr>
            </w:pPr>
          </w:p>
          <w:p w14:paraId="1E758547" w14:textId="1D86B8E8" w:rsidR="008E0B18" w:rsidRDefault="008E0B18" w:rsidP="009D5920">
            <w:pPr>
              <w:rPr>
                <w:b/>
                <w:sz w:val="22"/>
                <w:szCs w:val="22"/>
              </w:rPr>
            </w:pPr>
          </w:p>
          <w:p w14:paraId="0E01BB69" w14:textId="77777777" w:rsidR="00F21320" w:rsidRDefault="00F21320" w:rsidP="009D5920">
            <w:pPr>
              <w:rPr>
                <w:b/>
                <w:sz w:val="22"/>
                <w:szCs w:val="22"/>
              </w:rPr>
            </w:pPr>
          </w:p>
          <w:p w14:paraId="784C8C35" w14:textId="77777777" w:rsidR="00F21320" w:rsidRDefault="00F21320" w:rsidP="009D5920">
            <w:pPr>
              <w:rPr>
                <w:b/>
                <w:sz w:val="22"/>
                <w:szCs w:val="22"/>
              </w:rPr>
            </w:pPr>
          </w:p>
          <w:p w14:paraId="76D96B90" w14:textId="77777777" w:rsidR="00F21320" w:rsidRDefault="00F21320" w:rsidP="009D5920">
            <w:pPr>
              <w:rPr>
                <w:b/>
                <w:sz w:val="22"/>
                <w:szCs w:val="22"/>
              </w:rPr>
            </w:pPr>
          </w:p>
          <w:p w14:paraId="382EABBD" w14:textId="77777777" w:rsidR="00F21320" w:rsidRDefault="00F21320" w:rsidP="009D5920">
            <w:pPr>
              <w:rPr>
                <w:b/>
                <w:sz w:val="22"/>
                <w:szCs w:val="22"/>
              </w:rPr>
            </w:pPr>
          </w:p>
          <w:p w14:paraId="54705407" w14:textId="74546FC6" w:rsidR="008E0B18" w:rsidRDefault="008E0B18" w:rsidP="009D5920">
            <w:pPr>
              <w:rPr>
                <w:b/>
                <w:sz w:val="22"/>
                <w:szCs w:val="22"/>
              </w:rPr>
            </w:pPr>
          </w:p>
          <w:p w14:paraId="6650F9F6" w14:textId="4B923619" w:rsidR="008E0B18" w:rsidRDefault="008E0B18" w:rsidP="009D5920">
            <w:pPr>
              <w:rPr>
                <w:b/>
                <w:sz w:val="22"/>
                <w:szCs w:val="22"/>
              </w:rPr>
            </w:pPr>
          </w:p>
          <w:p w14:paraId="43322DDB" w14:textId="7715FD0D" w:rsidR="008E0B18" w:rsidRDefault="008E0B18" w:rsidP="009D5920">
            <w:pPr>
              <w:rPr>
                <w:b/>
                <w:sz w:val="22"/>
                <w:szCs w:val="22"/>
              </w:rPr>
            </w:pPr>
          </w:p>
          <w:p w14:paraId="2199DB67" w14:textId="77777777" w:rsidR="008E0B18" w:rsidRPr="00CB0B49" w:rsidRDefault="008E0B18" w:rsidP="009D5920">
            <w:pPr>
              <w:rPr>
                <w:b/>
                <w:sz w:val="22"/>
                <w:szCs w:val="22"/>
              </w:rPr>
            </w:pPr>
          </w:p>
          <w:p w14:paraId="61C47338" w14:textId="77777777" w:rsidR="00614826" w:rsidRPr="00CB0B49" w:rsidRDefault="00614826" w:rsidP="009D5920">
            <w:pPr>
              <w:rPr>
                <w:b/>
                <w:sz w:val="22"/>
                <w:szCs w:val="22"/>
              </w:rPr>
            </w:pPr>
          </w:p>
        </w:tc>
      </w:tr>
    </w:tbl>
    <w:p w14:paraId="364C3DE5" w14:textId="77777777" w:rsidR="00614826" w:rsidRDefault="00614826" w:rsidP="00614826"/>
    <w:p w14:paraId="07853250" w14:textId="1BE7EC4C" w:rsidR="008E0B18" w:rsidRDefault="008E0B18" w:rsidP="00236E65">
      <w:pPr>
        <w:pStyle w:val="Heading3"/>
      </w:pPr>
    </w:p>
    <w:p w14:paraId="60437626" w14:textId="77777777" w:rsidR="008E0B18" w:rsidRPr="008E0B18" w:rsidRDefault="008E0B18" w:rsidP="008E0B18"/>
    <w:p w14:paraId="25EF5D53" w14:textId="63B3E5D6" w:rsidR="00614826" w:rsidRPr="00236E65" w:rsidRDefault="00614826" w:rsidP="00236E65">
      <w:pPr>
        <w:pStyle w:val="Heading3"/>
      </w:pPr>
      <w:r w:rsidRPr="00236E65">
        <w:t>EMPLOYMENT DETAILS</w:t>
      </w:r>
    </w:p>
    <w:p w14:paraId="6ADBF88A" w14:textId="77777777" w:rsidR="00614826" w:rsidRPr="000F2CC9" w:rsidRDefault="00614826" w:rsidP="00614826">
      <w:pPr>
        <w:rPr>
          <w:b/>
          <w:color w:val="C00000"/>
          <w:szCs w:val="22"/>
        </w:rPr>
      </w:pPr>
    </w:p>
    <w:tbl>
      <w:tblPr>
        <w:tblW w:w="9900" w:type="dxa"/>
        <w:tblInd w:w="-431" w:type="dxa"/>
        <w:tblBorders>
          <w:top w:val="single" w:sz="4" w:space="0" w:color="9B9CA0"/>
          <w:left w:val="single" w:sz="4" w:space="0" w:color="9B9CA0"/>
          <w:bottom w:val="single" w:sz="4" w:space="0" w:color="9B9CA0"/>
          <w:right w:val="single" w:sz="4" w:space="0" w:color="9B9CA0"/>
          <w:insideH w:val="single" w:sz="4" w:space="0" w:color="9B9CA0"/>
          <w:insideV w:val="single" w:sz="4" w:space="0" w:color="9B9CA0"/>
        </w:tblBorders>
        <w:tblLook w:val="01E0" w:firstRow="1" w:lastRow="1" w:firstColumn="1" w:lastColumn="1" w:noHBand="0" w:noVBand="0"/>
      </w:tblPr>
      <w:tblGrid>
        <w:gridCol w:w="5416"/>
        <w:gridCol w:w="4484"/>
      </w:tblGrid>
      <w:tr w:rsidR="00614826" w:rsidRPr="00CB0B49" w14:paraId="62E172B3" w14:textId="77777777" w:rsidTr="00236E65">
        <w:tc>
          <w:tcPr>
            <w:tcW w:w="5416" w:type="dxa"/>
            <w:shd w:val="clear" w:color="auto" w:fill="auto"/>
          </w:tcPr>
          <w:p w14:paraId="13DAB99A" w14:textId="77777777" w:rsidR="00614826" w:rsidRPr="008E0B18" w:rsidRDefault="00614826" w:rsidP="009D5920">
            <w:pPr>
              <w:rPr>
                <w:color w:val="EBB700"/>
              </w:rPr>
            </w:pPr>
            <w:r w:rsidRPr="008E0B18">
              <w:rPr>
                <w:color w:val="EBB700"/>
              </w:rPr>
              <w:t>Present/latest employer:</w:t>
            </w:r>
          </w:p>
          <w:p w14:paraId="490EF8F9" w14:textId="77777777" w:rsidR="00614826" w:rsidRPr="00CB0B49" w:rsidRDefault="00614826" w:rsidP="009D5920">
            <w:pPr>
              <w:rPr>
                <w:sz w:val="22"/>
                <w:szCs w:val="22"/>
              </w:rPr>
            </w:pPr>
          </w:p>
        </w:tc>
        <w:tc>
          <w:tcPr>
            <w:tcW w:w="4484" w:type="dxa"/>
            <w:shd w:val="clear" w:color="auto" w:fill="auto"/>
          </w:tcPr>
          <w:p w14:paraId="5E7252DB" w14:textId="77777777" w:rsidR="00614826" w:rsidRPr="00236E65" w:rsidRDefault="00614826" w:rsidP="009D5920">
            <w:pPr>
              <w:rPr>
                <w:b/>
                <w:bCs/>
                <w:color w:val="9B9CA0"/>
                <w:sz w:val="22"/>
                <w:szCs w:val="22"/>
              </w:rPr>
            </w:pPr>
            <w:r w:rsidRPr="00236E65">
              <w:rPr>
                <w:b/>
                <w:bCs/>
                <w:color w:val="9B9CA0"/>
                <w:sz w:val="22"/>
                <w:szCs w:val="22"/>
              </w:rPr>
              <w:t>Type of business:</w:t>
            </w:r>
          </w:p>
        </w:tc>
      </w:tr>
      <w:tr w:rsidR="00614826" w:rsidRPr="00CB0B49" w14:paraId="7CA88900" w14:textId="77777777" w:rsidTr="00236E65">
        <w:trPr>
          <w:trHeight w:val="623"/>
        </w:trPr>
        <w:tc>
          <w:tcPr>
            <w:tcW w:w="5416" w:type="dxa"/>
            <w:vMerge w:val="restart"/>
            <w:shd w:val="clear" w:color="auto" w:fill="auto"/>
          </w:tcPr>
          <w:p w14:paraId="7DFA2061" w14:textId="77777777" w:rsidR="00614826" w:rsidRPr="00236E65" w:rsidRDefault="00614826" w:rsidP="009D5920">
            <w:pPr>
              <w:rPr>
                <w:b/>
                <w:bCs/>
                <w:color w:val="9B9CA0"/>
                <w:sz w:val="22"/>
                <w:szCs w:val="22"/>
              </w:rPr>
            </w:pPr>
            <w:r w:rsidRPr="00236E65">
              <w:rPr>
                <w:b/>
                <w:bCs/>
                <w:color w:val="9B9CA0"/>
                <w:sz w:val="22"/>
                <w:szCs w:val="22"/>
              </w:rPr>
              <w:t>Address:</w:t>
            </w:r>
          </w:p>
          <w:p w14:paraId="7FB923E4" w14:textId="77777777" w:rsidR="00614826" w:rsidRPr="00236E65" w:rsidRDefault="00614826" w:rsidP="009D5920">
            <w:pPr>
              <w:rPr>
                <w:b/>
                <w:bCs/>
                <w:color w:val="9B9CA0"/>
                <w:sz w:val="22"/>
                <w:szCs w:val="22"/>
              </w:rPr>
            </w:pPr>
          </w:p>
          <w:p w14:paraId="7CA2EF5D" w14:textId="77777777" w:rsidR="00614826" w:rsidRPr="00236E65" w:rsidRDefault="00614826" w:rsidP="009D5920">
            <w:pPr>
              <w:rPr>
                <w:b/>
                <w:bCs/>
                <w:color w:val="9B9CA0"/>
                <w:sz w:val="22"/>
                <w:szCs w:val="22"/>
              </w:rPr>
            </w:pPr>
          </w:p>
          <w:p w14:paraId="11C5C7A3" w14:textId="77777777" w:rsidR="00614826" w:rsidRPr="00236E65" w:rsidRDefault="00614826" w:rsidP="009D5920">
            <w:pPr>
              <w:rPr>
                <w:b/>
                <w:bCs/>
                <w:color w:val="9B9CA0"/>
                <w:sz w:val="22"/>
                <w:szCs w:val="22"/>
              </w:rPr>
            </w:pPr>
          </w:p>
        </w:tc>
        <w:tc>
          <w:tcPr>
            <w:tcW w:w="4484" w:type="dxa"/>
            <w:shd w:val="clear" w:color="auto" w:fill="auto"/>
          </w:tcPr>
          <w:p w14:paraId="6B886DA3" w14:textId="77777777" w:rsidR="00614826" w:rsidRPr="00236E65" w:rsidRDefault="00614826" w:rsidP="009D5920">
            <w:pPr>
              <w:rPr>
                <w:b/>
                <w:bCs/>
                <w:color w:val="9B9CA0"/>
                <w:sz w:val="22"/>
                <w:szCs w:val="22"/>
              </w:rPr>
            </w:pPr>
            <w:r w:rsidRPr="00236E65">
              <w:rPr>
                <w:b/>
                <w:bCs/>
                <w:color w:val="9B9CA0"/>
                <w:sz w:val="22"/>
                <w:szCs w:val="22"/>
              </w:rPr>
              <w:t>Starting date:</w:t>
            </w:r>
          </w:p>
          <w:p w14:paraId="6BE2F39C" w14:textId="77777777" w:rsidR="00614826" w:rsidRPr="00236E65" w:rsidRDefault="00614826" w:rsidP="009D5920">
            <w:pPr>
              <w:rPr>
                <w:b/>
                <w:bCs/>
                <w:color w:val="9B9CA0"/>
                <w:sz w:val="22"/>
                <w:szCs w:val="22"/>
              </w:rPr>
            </w:pPr>
          </w:p>
        </w:tc>
      </w:tr>
      <w:tr w:rsidR="00614826" w:rsidRPr="00CB0B49" w14:paraId="74489AA3" w14:textId="77777777" w:rsidTr="00236E65">
        <w:trPr>
          <w:trHeight w:val="631"/>
        </w:trPr>
        <w:tc>
          <w:tcPr>
            <w:tcW w:w="5416" w:type="dxa"/>
            <w:vMerge/>
            <w:shd w:val="clear" w:color="auto" w:fill="auto"/>
          </w:tcPr>
          <w:p w14:paraId="689CC367" w14:textId="77777777" w:rsidR="00614826" w:rsidRPr="00236E65" w:rsidRDefault="00614826" w:rsidP="009D5920">
            <w:pPr>
              <w:rPr>
                <w:b/>
                <w:bCs/>
                <w:color w:val="9B9CA0"/>
                <w:sz w:val="22"/>
                <w:szCs w:val="22"/>
              </w:rPr>
            </w:pPr>
          </w:p>
        </w:tc>
        <w:tc>
          <w:tcPr>
            <w:tcW w:w="4484" w:type="dxa"/>
            <w:shd w:val="clear" w:color="auto" w:fill="auto"/>
          </w:tcPr>
          <w:p w14:paraId="610130BD" w14:textId="77777777" w:rsidR="00614826" w:rsidRPr="00236E65" w:rsidRDefault="00614826" w:rsidP="009D5920">
            <w:pPr>
              <w:rPr>
                <w:b/>
                <w:bCs/>
                <w:color w:val="9B9CA0"/>
                <w:sz w:val="22"/>
                <w:szCs w:val="22"/>
              </w:rPr>
            </w:pPr>
            <w:r w:rsidRPr="00236E65">
              <w:rPr>
                <w:b/>
                <w:bCs/>
                <w:color w:val="9B9CA0"/>
                <w:sz w:val="22"/>
                <w:szCs w:val="22"/>
              </w:rPr>
              <w:t>Leaving date:</w:t>
            </w:r>
          </w:p>
          <w:p w14:paraId="05B7B933" w14:textId="77777777" w:rsidR="00614826" w:rsidRPr="00236E65" w:rsidRDefault="00614826" w:rsidP="009D5920">
            <w:pPr>
              <w:rPr>
                <w:b/>
                <w:bCs/>
                <w:color w:val="9B9CA0"/>
                <w:sz w:val="22"/>
                <w:szCs w:val="22"/>
              </w:rPr>
            </w:pPr>
          </w:p>
        </w:tc>
      </w:tr>
      <w:tr w:rsidR="00614826" w:rsidRPr="00CB0B49" w14:paraId="2F43F0AC" w14:textId="77777777" w:rsidTr="00236E65">
        <w:tc>
          <w:tcPr>
            <w:tcW w:w="5416" w:type="dxa"/>
            <w:shd w:val="clear" w:color="auto" w:fill="auto"/>
          </w:tcPr>
          <w:p w14:paraId="20615980" w14:textId="77777777" w:rsidR="00614826" w:rsidRPr="00236E65" w:rsidRDefault="00614826" w:rsidP="009D5920">
            <w:pPr>
              <w:rPr>
                <w:b/>
                <w:bCs/>
                <w:color w:val="9B9CA0"/>
                <w:sz w:val="22"/>
                <w:szCs w:val="22"/>
              </w:rPr>
            </w:pPr>
            <w:r w:rsidRPr="00236E65">
              <w:rPr>
                <w:b/>
                <w:bCs/>
                <w:color w:val="9B9CA0"/>
                <w:sz w:val="22"/>
                <w:szCs w:val="22"/>
              </w:rPr>
              <w:t xml:space="preserve">Starting </w:t>
            </w:r>
            <w:proofErr w:type="gramStart"/>
            <w:r w:rsidRPr="00236E65">
              <w:rPr>
                <w:b/>
                <w:bCs/>
                <w:color w:val="9B9CA0"/>
                <w:sz w:val="22"/>
                <w:szCs w:val="22"/>
              </w:rPr>
              <w:t>pay</w:t>
            </w:r>
            <w:proofErr w:type="gramEnd"/>
            <w:r w:rsidRPr="00236E65">
              <w:rPr>
                <w:b/>
                <w:bCs/>
                <w:color w:val="9B9CA0"/>
                <w:sz w:val="22"/>
                <w:szCs w:val="22"/>
              </w:rPr>
              <w:t xml:space="preserve">: £                            </w:t>
            </w:r>
          </w:p>
        </w:tc>
        <w:tc>
          <w:tcPr>
            <w:tcW w:w="4484" w:type="dxa"/>
            <w:shd w:val="clear" w:color="auto" w:fill="auto"/>
          </w:tcPr>
          <w:p w14:paraId="51B347C2" w14:textId="77777777" w:rsidR="00614826" w:rsidRPr="00236E65" w:rsidRDefault="00614826" w:rsidP="009D5920">
            <w:pPr>
              <w:rPr>
                <w:b/>
                <w:bCs/>
                <w:color w:val="9B9CA0"/>
                <w:sz w:val="22"/>
                <w:szCs w:val="22"/>
              </w:rPr>
            </w:pPr>
            <w:r w:rsidRPr="00236E65">
              <w:rPr>
                <w:b/>
                <w:bCs/>
                <w:color w:val="9B9CA0"/>
                <w:sz w:val="22"/>
                <w:szCs w:val="22"/>
              </w:rPr>
              <w:t>Current/finishing pay: £</w:t>
            </w:r>
          </w:p>
          <w:p w14:paraId="65D4C985" w14:textId="77777777" w:rsidR="00614826" w:rsidRPr="00236E65" w:rsidRDefault="00614826" w:rsidP="009D5920">
            <w:pPr>
              <w:rPr>
                <w:b/>
                <w:bCs/>
                <w:color w:val="9B9CA0"/>
                <w:sz w:val="22"/>
                <w:szCs w:val="22"/>
              </w:rPr>
            </w:pPr>
          </w:p>
        </w:tc>
      </w:tr>
      <w:tr w:rsidR="00614826" w:rsidRPr="00CB0B49" w14:paraId="4E0BFD7E" w14:textId="77777777" w:rsidTr="00236E65">
        <w:trPr>
          <w:trHeight w:val="577"/>
        </w:trPr>
        <w:tc>
          <w:tcPr>
            <w:tcW w:w="9900" w:type="dxa"/>
            <w:gridSpan w:val="2"/>
            <w:shd w:val="clear" w:color="auto" w:fill="auto"/>
          </w:tcPr>
          <w:p w14:paraId="5C74CBE7" w14:textId="77777777" w:rsidR="00614826" w:rsidRPr="00236E65" w:rsidRDefault="00614826" w:rsidP="009D5920">
            <w:pPr>
              <w:rPr>
                <w:b/>
                <w:bCs/>
                <w:color w:val="9B9CA0"/>
                <w:sz w:val="22"/>
                <w:szCs w:val="22"/>
              </w:rPr>
            </w:pPr>
            <w:r w:rsidRPr="00236E65">
              <w:rPr>
                <w:b/>
                <w:bCs/>
                <w:color w:val="9B9CA0"/>
                <w:sz w:val="22"/>
                <w:szCs w:val="22"/>
              </w:rPr>
              <w:t>What period of notice would you be required to give:</w:t>
            </w:r>
          </w:p>
          <w:p w14:paraId="07BF3975" w14:textId="77777777" w:rsidR="00614826" w:rsidRPr="00236E65" w:rsidRDefault="00614826" w:rsidP="009D5920">
            <w:pPr>
              <w:rPr>
                <w:b/>
                <w:bCs/>
                <w:color w:val="9B9CA0"/>
                <w:sz w:val="22"/>
                <w:szCs w:val="22"/>
              </w:rPr>
            </w:pPr>
          </w:p>
        </w:tc>
      </w:tr>
      <w:tr w:rsidR="00614826" w:rsidRPr="00CB0B49" w14:paraId="3A565A5D" w14:textId="77777777" w:rsidTr="00236E65">
        <w:trPr>
          <w:trHeight w:val="355"/>
        </w:trPr>
        <w:tc>
          <w:tcPr>
            <w:tcW w:w="9900" w:type="dxa"/>
            <w:gridSpan w:val="2"/>
            <w:shd w:val="clear" w:color="auto" w:fill="auto"/>
          </w:tcPr>
          <w:p w14:paraId="3D08A942" w14:textId="56023497" w:rsidR="00614826" w:rsidRPr="00236E65" w:rsidRDefault="00614826" w:rsidP="009D5920">
            <w:pPr>
              <w:rPr>
                <w:b/>
                <w:bCs/>
                <w:color w:val="9B9CA0"/>
                <w:sz w:val="22"/>
                <w:szCs w:val="22"/>
              </w:rPr>
            </w:pPr>
            <w:r w:rsidRPr="00236E65">
              <w:rPr>
                <w:b/>
                <w:bCs/>
                <w:color w:val="9B9CA0"/>
                <w:sz w:val="22"/>
                <w:szCs w:val="22"/>
              </w:rPr>
              <w:t xml:space="preserve">Job </w:t>
            </w:r>
            <w:r w:rsidR="008E0B18" w:rsidRPr="00236E65">
              <w:rPr>
                <w:b/>
                <w:bCs/>
                <w:color w:val="9B9CA0"/>
                <w:sz w:val="22"/>
                <w:szCs w:val="22"/>
              </w:rPr>
              <w:t>Title:</w:t>
            </w:r>
          </w:p>
          <w:p w14:paraId="105224B1" w14:textId="77777777" w:rsidR="00614826" w:rsidRPr="00236E65" w:rsidRDefault="00614826" w:rsidP="009D5920">
            <w:pPr>
              <w:rPr>
                <w:b/>
                <w:bCs/>
                <w:color w:val="9B9CA0"/>
                <w:sz w:val="22"/>
                <w:szCs w:val="22"/>
              </w:rPr>
            </w:pPr>
          </w:p>
        </w:tc>
      </w:tr>
      <w:tr w:rsidR="00614826" w:rsidRPr="00CB0B49" w14:paraId="7FB9DA8C" w14:textId="77777777" w:rsidTr="00236E65">
        <w:trPr>
          <w:trHeight w:val="2362"/>
        </w:trPr>
        <w:tc>
          <w:tcPr>
            <w:tcW w:w="9900" w:type="dxa"/>
            <w:gridSpan w:val="2"/>
            <w:shd w:val="clear" w:color="auto" w:fill="auto"/>
          </w:tcPr>
          <w:p w14:paraId="1DD5873E" w14:textId="77777777" w:rsidR="00614826" w:rsidRPr="00236E65" w:rsidRDefault="00614826" w:rsidP="009D5920">
            <w:pPr>
              <w:rPr>
                <w:b/>
                <w:bCs/>
                <w:color w:val="9B9CA0"/>
                <w:sz w:val="22"/>
                <w:szCs w:val="22"/>
              </w:rPr>
            </w:pPr>
            <w:r w:rsidRPr="00236E65">
              <w:rPr>
                <w:b/>
                <w:bCs/>
                <w:color w:val="9B9CA0"/>
                <w:sz w:val="22"/>
                <w:szCs w:val="22"/>
              </w:rPr>
              <w:t>Duties / Responsibilities:</w:t>
            </w:r>
          </w:p>
          <w:p w14:paraId="01E64DBA" w14:textId="77777777" w:rsidR="00614826" w:rsidRDefault="00614826" w:rsidP="009D5920">
            <w:pPr>
              <w:rPr>
                <w:sz w:val="22"/>
                <w:szCs w:val="22"/>
              </w:rPr>
            </w:pPr>
          </w:p>
          <w:p w14:paraId="7427529A" w14:textId="77777777" w:rsidR="008E0B18" w:rsidRDefault="008E0B18" w:rsidP="009D5920">
            <w:pPr>
              <w:rPr>
                <w:sz w:val="22"/>
                <w:szCs w:val="22"/>
              </w:rPr>
            </w:pPr>
          </w:p>
          <w:p w14:paraId="3A8F298D" w14:textId="77777777" w:rsidR="008E0B18" w:rsidRDefault="008E0B18" w:rsidP="009D5920">
            <w:pPr>
              <w:rPr>
                <w:sz w:val="22"/>
                <w:szCs w:val="22"/>
              </w:rPr>
            </w:pPr>
          </w:p>
          <w:p w14:paraId="454FAC3C" w14:textId="77777777" w:rsidR="008E0B18" w:rsidRDefault="008E0B18" w:rsidP="009D5920">
            <w:pPr>
              <w:rPr>
                <w:sz w:val="22"/>
                <w:szCs w:val="22"/>
              </w:rPr>
            </w:pPr>
          </w:p>
          <w:p w14:paraId="3F7A5D8E" w14:textId="77777777" w:rsidR="008E0B18" w:rsidRDefault="008E0B18" w:rsidP="009D5920">
            <w:pPr>
              <w:rPr>
                <w:sz w:val="22"/>
                <w:szCs w:val="22"/>
              </w:rPr>
            </w:pPr>
          </w:p>
          <w:p w14:paraId="161CE0AE" w14:textId="77777777" w:rsidR="008E0B18" w:rsidRDefault="008E0B18" w:rsidP="009D5920">
            <w:pPr>
              <w:rPr>
                <w:sz w:val="22"/>
                <w:szCs w:val="22"/>
              </w:rPr>
            </w:pPr>
          </w:p>
          <w:p w14:paraId="0A284308" w14:textId="77777777" w:rsidR="008E0B18" w:rsidRDefault="008E0B18" w:rsidP="009D5920">
            <w:pPr>
              <w:rPr>
                <w:sz w:val="22"/>
                <w:szCs w:val="22"/>
              </w:rPr>
            </w:pPr>
          </w:p>
          <w:p w14:paraId="30CF99B9" w14:textId="77777777" w:rsidR="008E0B18" w:rsidRDefault="008E0B18" w:rsidP="009D5920">
            <w:pPr>
              <w:rPr>
                <w:sz w:val="22"/>
                <w:szCs w:val="22"/>
              </w:rPr>
            </w:pPr>
          </w:p>
          <w:p w14:paraId="38311878" w14:textId="77777777" w:rsidR="008E0B18" w:rsidRDefault="008E0B18" w:rsidP="009D5920">
            <w:pPr>
              <w:rPr>
                <w:sz w:val="22"/>
                <w:szCs w:val="22"/>
              </w:rPr>
            </w:pPr>
          </w:p>
          <w:p w14:paraId="4D8634C1" w14:textId="77777777" w:rsidR="008E0B18" w:rsidRDefault="008E0B18" w:rsidP="009D5920">
            <w:pPr>
              <w:rPr>
                <w:sz w:val="22"/>
                <w:szCs w:val="22"/>
              </w:rPr>
            </w:pPr>
          </w:p>
          <w:p w14:paraId="6DDCEA9A" w14:textId="77777777" w:rsidR="008E0B18" w:rsidRDefault="008E0B18" w:rsidP="009D5920">
            <w:pPr>
              <w:rPr>
                <w:sz w:val="22"/>
                <w:szCs w:val="22"/>
              </w:rPr>
            </w:pPr>
          </w:p>
          <w:p w14:paraId="3E6ABA75" w14:textId="77777777" w:rsidR="008E0B18" w:rsidRDefault="008E0B18" w:rsidP="009D5920">
            <w:pPr>
              <w:rPr>
                <w:sz w:val="22"/>
                <w:szCs w:val="22"/>
              </w:rPr>
            </w:pPr>
          </w:p>
          <w:p w14:paraId="078EEB05" w14:textId="77777777" w:rsidR="008E0B18" w:rsidRDefault="008E0B18" w:rsidP="009D5920">
            <w:pPr>
              <w:rPr>
                <w:sz w:val="22"/>
                <w:szCs w:val="22"/>
              </w:rPr>
            </w:pPr>
          </w:p>
          <w:p w14:paraId="35F336B8" w14:textId="77777777" w:rsidR="008E0B18" w:rsidRDefault="008E0B18" w:rsidP="009D5920">
            <w:pPr>
              <w:rPr>
                <w:sz w:val="22"/>
                <w:szCs w:val="22"/>
              </w:rPr>
            </w:pPr>
          </w:p>
          <w:p w14:paraId="2EA04283" w14:textId="77777777" w:rsidR="008E0B18" w:rsidRDefault="008E0B18" w:rsidP="009D5920">
            <w:pPr>
              <w:rPr>
                <w:sz w:val="22"/>
                <w:szCs w:val="22"/>
              </w:rPr>
            </w:pPr>
          </w:p>
          <w:p w14:paraId="732429D8" w14:textId="77777777" w:rsidR="008E0B18" w:rsidRDefault="008E0B18" w:rsidP="009D5920">
            <w:pPr>
              <w:rPr>
                <w:sz w:val="22"/>
                <w:szCs w:val="22"/>
              </w:rPr>
            </w:pPr>
          </w:p>
          <w:p w14:paraId="67530E66" w14:textId="77777777" w:rsidR="008E0B18" w:rsidRDefault="008E0B18" w:rsidP="009D5920">
            <w:pPr>
              <w:rPr>
                <w:sz w:val="22"/>
                <w:szCs w:val="22"/>
              </w:rPr>
            </w:pPr>
          </w:p>
          <w:p w14:paraId="0871F32A" w14:textId="77777777" w:rsidR="008E0B18" w:rsidRDefault="008E0B18" w:rsidP="009D5920">
            <w:pPr>
              <w:rPr>
                <w:sz w:val="22"/>
                <w:szCs w:val="22"/>
              </w:rPr>
            </w:pPr>
          </w:p>
          <w:p w14:paraId="51B34E31" w14:textId="77777777" w:rsidR="008E0B18" w:rsidRDefault="008E0B18" w:rsidP="009D5920">
            <w:pPr>
              <w:rPr>
                <w:sz w:val="22"/>
                <w:szCs w:val="22"/>
              </w:rPr>
            </w:pPr>
          </w:p>
          <w:p w14:paraId="2B19597D" w14:textId="77777777" w:rsidR="008E0B18" w:rsidRDefault="008E0B18" w:rsidP="009D5920">
            <w:pPr>
              <w:rPr>
                <w:sz w:val="22"/>
                <w:szCs w:val="22"/>
              </w:rPr>
            </w:pPr>
          </w:p>
          <w:p w14:paraId="1AC2257E" w14:textId="77777777" w:rsidR="008E0B18" w:rsidRDefault="008E0B18" w:rsidP="009D5920">
            <w:pPr>
              <w:rPr>
                <w:sz w:val="22"/>
                <w:szCs w:val="22"/>
              </w:rPr>
            </w:pPr>
          </w:p>
          <w:p w14:paraId="1B2AF75E" w14:textId="77777777" w:rsidR="008E0B18" w:rsidRDefault="008E0B18" w:rsidP="009D5920">
            <w:pPr>
              <w:rPr>
                <w:sz w:val="22"/>
                <w:szCs w:val="22"/>
              </w:rPr>
            </w:pPr>
          </w:p>
          <w:p w14:paraId="4844CC53" w14:textId="77777777" w:rsidR="008E0B18" w:rsidRDefault="008E0B18" w:rsidP="009D5920">
            <w:pPr>
              <w:rPr>
                <w:sz w:val="22"/>
                <w:szCs w:val="22"/>
              </w:rPr>
            </w:pPr>
          </w:p>
          <w:p w14:paraId="7231836C" w14:textId="77777777" w:rsidR="008E0B18" w:rsidRDefault="008E0B18" w:rsidP="009D5920">
            <w:pPr>
              <w:rPr>
                <w:sz w:val="22"/>
                <w:szCs w:val="22"/>
              </w:rPr>
            </w:pPr>
          </w:p>
          <w:p w14:paraId="3DD841F8" w14:textId="77777777" w:rsidR="008E0B18" w:rsidRDefault="008E0B18" w:rsidP="009D5920">
            <w:pPr>
              <w:rPr>
                <w:sz w:val="22"/>
                <w:szCs w:val="22"/>
              </w:rPr>
            </w:pPr>
          </w:p>
          <w:p w14:paraId="1D708FB1" w14:textId="77777777" w:rsidR="008E0B18" w:rsidRDefault="008E0B18" w:rsidP="009D5920">
            <w:pPr>
              <w:rPr>
                <w:sz w:val="22"/>
                <w:szCs w:val="22"/>
              </w:rPr>
            </w:pPr>
          </w:p>
          <w:p w14:paraId="32832396" w14:textId="77777777" w:rsidR="008E0B18" w:rsidRDefault="008E0B18" w:rsidP="009D5920">
            <w:pPr>
              <w:rPr>
                <w:sz w:val="22"/>
                <w:szCs w:val="22"/>
              </w:rPr>
            </w:pPr>
          </w:p>
          <w:p w14:paraId="4C2EE4D0" w14:textId="77777777" w:rsidR="008E0B18" w:rsidRDefault="008E0B18" w:rsidP="009D5920">
            <w:pPr>
              <w:rPr>
                <w:sz w:val="22"/>
                <w:szCs w:val="22"/>
              </w:rPr>
            </w:pPr>
          </w:p>
          <w:p w14:paraId="0DCF182A" w14:textId="77777777" w:rsidR="008E0B18" w:rsidRDefault="008E0B18" w:rsidP="009D5920">
            <w:pPr>
              <w:rPr>
                <w:sz w:val="22"/>
                <w:szCs w:val="22"/>
              </w:rPr>
            </w:pPr>
          </w:p>
          <w:p w14:paraId="6565EF5E" w14:textId="77777777" w:rsidR="008E0B18" w:rsidRDefault="008E0B18" w:rsidP="009D5920">
            <w:pPr>
              <w:rPr>
                <w:sz w:val="22"/>
                <w:szCs w:val="22"/>
              </w:rPr>
            </w:pPr>
          </w:p>
          <w:p w14:paraId="2386AEDC" w14:textId="77777777" w:rsidR="008E0B18" w:rsidRDefault="008E0B18" w:rsidP="009D5920">
            <w:pPr>
              <w:rPr>
                <w:sz w:val="22"/>
                <w:szCs w:val="22"/>
              </w:rPr>
            </w:pPr>
          </w:p>
          <w:p w14:paraId="23B206C1" w14:textId="129CC6E3" w:rsidR="008E0B18" w:rsidRDefault="008E0B18" w:rsidP="009D5920">
            <w:pPr>
              <w:rPr>
                <w:sz w:val="22"/>
                <w:szCs w:val="22"/>
              </w:rPr>
            </w:pPr>
          </w:p>
        </w:tc>
      </w:tr>
    </w:tbl>
    <w:p w14:paraId="18023528" w14:textId="77777777" w:rsidR="00614826" w:rsidRDefault="00614826" w:rsidP="00614826">
      <w:pPr>
        <w:rPr>
          <w:b/>
          <w:color w:val="C00000"/>
        </w:rPr>
      </w:pPr>
    </w:p>
    <w:p w14:paraId="27BE0298" w14:textId="77777777" w:rsidR="00614826" w:rsidRPr="00236E65" w:rsidRDefault="00614826" w:rsidP="00236E65">
      <w:pPr>
        <w:pStyle w:val="Heading3"/>
      </w:pPr>
      <w:r w:rsidRPr="00236E65">
        <w:t>PREVIOUS APPOINTMENTS</w:t>
      </w:r>
    </w:p>
    <w:p w14:paraId="3F764A80" w14:textId="77777777" w:rsidR="00614826" w:rsidRPr="0006638C" w:rsidRDefault="00614826" w:rsidP="00614826">
      <w:r w:rsidRPr="0006638C">
        <w:t xml:space="preserve">Please state what you have done </w:t>
      </w:r>
      <w:proofErr w:type="gramStart"/>
      <w:r w:rsidRPr="0006638C">
        <w:t>in the course of</w:t>
      </w:r>
      <w:proofErr w:type="gramEnd"/>
      <w:r w:rsidRPr="0006638C">
        <w:t xml:space="preserve"> your career in reverse chronological order.</w:t>
      </w:r>
    </w:p>
    <w:p w14:paraId="3814DCB4" w14:textId="77777777" w:rsidR="00614826" w:rsidRPr="0006638C" w:rsidRDefault="00614826" w:rsidP="00614826">
      <w:r w:rsidRPr="0006638C">
        <w:t>Please include details of all your previous appointments by adding more blocks.</w:t>
      </w:r>
    </w:p>
    <w:p w14:paraId="1363B4D1" w14:textId="77777777" w:rsidR="00614826" w:rsidRDefault="00614826" w:rsidP="00614826">
      <w:pPr>
        <w:rPr>
          <w:color w:val="C00000"/>
        </w:rPr>
      </w:pPr>
    </w:p>
    <w:p w14:paraId="731C7E14" w14:textId="77777777" w:rsidR="00614826" w:rsidRDefault="00614826" w:rsidP="00614826">
      <w:pPr>
        <w:rPr>
          <w:color w:val="C00000"/>
        </w:rPr>
      </w:pPr>
    </w:p>
    <w:tbl>
      <w:tblPr>
        <w:tblW w:w="9900" w:type="dxa"/>
        <w:tblInd w:w="-431" w:type="dxa"/>
        <w:tblBorders>
          <w:top w:val="single" w:sz="4" w:space="0" w:color="9B9CA0"/>
          <w:left w:val="single" w:sz="4" w:space="0" w:color="9B9CA0"/>
          <w:bottom w:val="single" w:sz="4" w:space="0" w:color="9B9CA0"/>
          <w:right w:val="single" w:sz="4" w:space="0" w:color="9B9CA0"/>
          <w:insideH w:val="single" w:sz="4" w:space="0" w:color="9B9CA0"/>
          <w:insideV w:val="single" w:sz="4" w:space="0" w:color="9B9CA0"/>
        </w:tblBorders>
        <w:tblLook w:val="01E0" w:firstRow="1" w:lastRow="1" w:firstColumn="1" w:lastColumn="1" w:noHBand="0" w:noVBand="0"/>
      </w:tblPr>
      <w:tblGrid>
        <w:gridCol w:w="5416"/>
        <w:gridCol w:w="4484"/>
      </w:tblGrid>
      <w:tr w:rsidR="00614826" w:rsidRPr="00CB0B49" w14:paraId="1343D26A" w14:textId="77777777" w:rsidTr="00236E65">
        <w:tc>
          <w:tcPr>
            <w:tcW w:w="5416" w:type="dxa"/>
            <w:shd w:val="clear" w:color="auto" w:fill="auto"/>
          </w:tcPr>
          <w:p w14:paraId="271DC266" w14:textId="77777777" w:rsidR="00614826" w:rsidRPr="0006638C" w:rsidRDefault="00614826" w:rsidP="009D5920">
            <w:pPr>
              <w:rPr>
                <w:color w:val="EBB700"/>
              </w:rPr>
            </w:pPr>
            <w:r w:rsidRPr="0006638C">
              <w:rPr>
                <w:color w:val="EBB700"/>
              </w:rPr>
              <w:t>Employer:</w:t>
            </w:r>
          </w:p>
          <w:p w14:paraId="3BB783B8" w14:textId="77777777" w:rsidR="00614826" w:rsidRPr="00CB0B49" w:rsidRDefault="00614826" w:rsidP="009D5920">
            <w:pPr>
              <w:rPr>
                <w:sz w:val="22"/>
                <w:szCs w:val="22"/>
              </w:rPr>
            </w:pPr>
          </w:p>
        </w:tc>
        <w:tc>
          <w:tcPr>
            <w:tcW w:w="4484" w:type="dxa"/>
            <w:shd w:val="clear" w:color="auto" w:fill="auto"/>
          </w:tcPr>
          <w:p w14:paraId="0A44FA52" w14:textId="77777777" w:rsidR="00614826" w:rsidRPr="0006638C" w:rsidRDefault="00614826" w:rsidP="009D5920">
            <w:pPr>
              <w:rPr>
                <w:b/>
                <w:bCs/>
                <w:color w:val="9B9CA0"/>
                <w:sz w:val="22"/>
                <w:szCs w:val="22"/>
              </w:rPr>
            </w:pPr>
            <w:r w:rsidRPr="0006638C">
              <w:rPr>
                <w:b/>
                <w:bCs/>
                <w:color w:val="9B9CA0"/>
                <w:sz w:val="22"/>
                <w:szCs w:val="22"/>
              </w:rPr>
              <w:t>Type of business:</w:t>
            </w:r>
          </w:p>
        </w:tc>
      </w:tr>
      <w:tr w:rsidR="00614826" w:rsidRPr="00CB0B49" w14:paraId="320888C1" w14:textId="77777777" w:rsidTr="00236E65">
        <w:trPr>
          <w:trHeight w:val="623"/>
        </w:trPr>
        <w:tc>
          <w:tcPr>
            <w:tcW w:w="5416" w:type="dxa"/>
            <w:vMerge w:val="restart"/>
            <w:shd w:val="clear" w:color="auto" w:fill="auto"/>
          </w:tcPr>
          <w:p w14:paraId="2BEBEFF2" w14:textId="77777777" w:rsidR="00614826" w:rsidRPr="0006638C" w:rsidRDefault="00614826" w:rsidP="009D5920">
            <w:pPr>
              <w:rPr>
                <w:b/>
                <w:bCs/>
                <w:color w:val="9B9CA0"/>
                <w:sz w:val="22"/>
                <w:szCs w:val="22"/>
              </w:rPr>
            </w:pPr>
            <w:r w:rsidRPr="0006638C">
              <w:rPr>
                <w:b/>
                <w:bCs/>
                <w:color w:val="9B9CA0"/>
                <w:sz w:val="22"/>
                <w:szCs w:val="22"/>
              </w:rPr>
              <w:t>Address:</w:t>
            </w:r>
          </w:p>
          <w:p w14:paraId="1560DCAD" w14:textId="77777777" w:rsidR="00614826" w:rsidRPr="0006638C" w:rsidRDefault="00614826" w:rsidP="009D5920">
            <w:pPr>
              <w:rPr>
                <w:b/>
                <w:bCs/>
                <w:color w:val="9B9CA0"/>
                <w:sz w:val="22"/>
                <w:szCs w:val="22"/>
              </w:rPr>
            </w:pPr>
          </w:p>
          <w:p w14:paraId="3FFE9072" w14:textId="77777777" w:rsidR="00614826" w:rsidRPr="0006638C" w:rsidRDefault="00614826" w:rsidP="009D5920">
            <w:pPr>
              <w:rPr>
                <w:b/>
                <w:bCs/>
                <w:color w:val="9B9CA0"/>
                <w:sz w:val="22"/>
                <w:szCs w:val="22"/>
              </w:rPr>
            </w:pPr>
          </w:p>
          <w:p w14:paraId="23F836B7" w14:textId="77777777" w:rsidR="00614826" w:rsidRPr="0006638C" w:rsidRDefault="00614826" w:rsidP="009D5920">
            <w:pPr>
              <w:rPr>
                <w:b/>
                <w:bCs/>
                <w:color w:val="9B9CA0"/>
                <w:sz w:val="22"/>
                <w:szCs w:val="22"/>
              </w:rPr>
            </w:pPr>
          </w:p>
        </w:tc>
        <w:tc>
          <w:tcPr>
            <w:tcW w:w="4484" w:type="dxa"/>
            <w:shd w:val="clear" w:color="auto" w:fill="auto"/>
          </w:tcPr>
          <w:p w14:paraId="0457C108" w14:textId="77777777" w:rsidR="00614826" w:rsidRPr="0006638C" w:rsidRDefault="00614826" w:rsidP="009D5920">
            <w:pPr>
              <w:rPr>
                <w:b/>
                <w:bCs/>
                <w:color w:val="9B9CA0"/>
                <w:sz w:val="22"/>
                <w:szCs w:val="22"/>
              </w:rPr>
            </w:pPr>
            <w:r w:rsidRPr="0006638C">
              <w:rPr>
                <w:b/>
                <w:bCs/>
                <w:color w:val="9B9CA0"/>
                <w:sz w:val="22"/>
                <w:szCs w:val="22"/>
              </w:rPr>
              <w:t>Starting date:</w:t>
            </w:r>
          </w:p>
          <w:p w14:paraId="35950C60" w14:textId="77777777" w:rsidR="00614826" w:rsidRPr="0006638C" w:rsidRDefault="00614826" w:rsidP="009D5920">
            <w:pPr>
              <w:rPr>
                <w:b/>
                <w:bCs/>
                <w:color w:val="9B9CA0"/>
                <w:sz w:val="22"/>
                <w:szCs w:val="22"/>
              </w:rPr>
            </w:pPr>
          </w:p>
        </w:tc>
      </w:tr>
      <w:tr w:rsidR="00614826" w:rsidRPr="00CB0B49" w14:paraId="05576B82" w14:textId="77777777" w:rsidTr="00236E65">
        <w:trPr>
          <w:trHeight w:val="631"/>
        </w:trPr>
        <w:tc>
          <w:tcPr>
            <w:tcW w:w="5416" w:type="dxa"/>
            <w:vMerge/>
            <w:shd w:val="clear" w:color="auto" w:fill="auto"/>
          </w:tcPr>
          <w:p w14:paraId="0C7331B4" w14:textId="77777777" w:rsidR="00614826" w:rsidRPr="0006638C" w:rsidRDefault="00614826" w:rsidP="009D5920">
            <w:pPr>
              <w:rPr>
                <w:b/>
                <w:bCs/>
                <w:color w:val="9B9CA0"/>
                <w:sz w:val="22"/>
                <w:szCs w:val="22"/>
              </w:rPr>
            </w:pPr>
          </w:p>
        </w:tc>
        <w:tc>
          <w:tcPr>
            <w:tcW w:w="4484" w:type="dxa"/>
            <w:shd w:val="clear" w:color="auto" w:fill="auto"/>
          </w:tcPr>
          <w:p w14:paraId="3A4674D9" w14:textId="77777777" w:rsidR="00614826" w:rsidRPr="0006638C" w:rsidRDefault="00614826" w:rsidP="009D5920">
            <w:pPr>
              <w:rPr>
                <w:b/>
                <w:bCs/>
                <w:color w:val="9B9CA0"/>
                <w:sz w:val="22"/>
                <w:szCs w:val="22"/>
              </w:rPr>
            </w:pPr>
            <w:r w:rsidRPr="0006638C">
              <w:rPr>
                <w:b/>
                <w:bCs/>
                <w:color w:val="9B9CA0"/>
                <w:sz w:val="22"/>
                <w:szCs w:val="22"/>
              </w:rPr>
              <w:t>Leaving date:</w:t>
            </w:r>
          </w:p>
          <w:p w14:paraId="3BFD73FC" w14:textId="77777777" w:rsidR="00614826" w:rsidRPr="0006638C" w:rsidRDefault="00614826" w:rsidP="009D5920">
            <w:pPr>
              <w:rPr>
                <w:b/>
                <w:bCs/>
                <w:color w:val="9B9CA0"/>
                <w:sz w:val="22"/>
                <w:szCs w:val="22"/>
              </w:rPr>
            </w:pPr>
          </w:p>
        </w:tc>
      </w:tr>
      <w:tr w:rsidR="00614826" w:rsidRPr="00CB0B49" w14:paraId="21A10494" w14:textId="77777777" w:rsidTr="00236E65">
        <w:tc>
          <w:tcPr>
            <w:tcW w:w="5416" w:type="dxa"/>
            <w:shd w:val="clear" w:color="auto" w:fill="auto"/>
          </w:tcPr>
          <w:p w14:paraId="05C40F5B" w14:textId="77777777" w:rsidR="00614826" w:rsidRPr="0006638C" w:rsidRDefault="00614826" w:rsidP="009D5920">
            <w:pPr>
              <w:rPr>
                <w:b/>
                <w:bCs/>
                <w:color w:val="9B9CA0"/>
                <w:sz w:val="22"/>
                <w:szCs w:val="22"/>
              </w:rPr>
            </w:pPr>
            <w:r w:rsidRPr="0006638C">
              <w:rPr>
                <w:b/>
                <w:bCs/>
                <w:color w:val="9B9CA0"/>
                <w:sz w:val="22"/>
                <w:szCs w:val="22"/>
              </w:rPr>
              <w:t xml:space="preserve">Starting </w:t>
            </w:r>
            <w:proofErr w:type="gramStart"/>
            <w:r w:rsidRPr="0006638C">
              <w:rPr>
                <w:b/>
                <w:bCs/>
                <w:color w:val="9B9CA0"/>
                <w:sz w:val="22"/>
                <w:szCs w:val="22"/>
              </w:rPr>
              <w:t>pay</w:t>
            </w:r>
            <w:proofErr w:type="gramEnd"/>
            <w:r w:rsidRPr="0006638C">
              <w:rPr>
                <w:b/>
                <w:bCs/>
                <w:color w:val="9B9CA0"/>
                <w:sz w:val="22"/>
                <w:szCs w:val="22"/>
              </w:rPr>
              <w:t xml:space="preserve">: £                            </w:t>
            </w:r>
          </w:p>
        </w:tc>
        <w:tc>
          <w:tcPr>
            <w:tcW w:w="4484" w:type="dxa"/>
            <w:shd w:val="clear" w:color="auto" w:fill="auto"/>
          </w:tcPr>
          <w:p w14:paraId="4D8DC137" w14:textId="77777777" w:rsidR="00614826" w:rsidRPr="0006638C" w:rsidRDefault="00614826" w:rsidP="009D5920">
            <w:pPr>
              <w:rPr>
                <w:b/>
                <w:bCs/>
                <w:color w:val="9B9CA0"/>
                <w:sz w:val="22"/>
                <w:szCs w:val="22"/>
              </w:rPr>
            </w:pPr>
            <w:r w:rsidRPr="0006638C">
              <w:rPr>
                <w:b/>
                <w:bCs/>
                <w:color w:val="9B9CA0"/>
                <w:sz w:val="22"/>
                <w:szCs w:val="22"/>
              </w:rPr>
              <w:t>Finishing pay: £</w:t>
            </w:r>
          </w:p>
          <w:p w14:paraId="523A4CCC" w14:textId="77777777" w:rsidR="00614826" w:rsidRPr="0006638C" w:rsidRDefault="00614826" w:rsidP="009D5920">
            <w:pPr>
              <w:rPr>
                <w:b/>
                <w:bCs/>
                <w:color w:val="9B9CA0"/>
                <w:sz w:val="22"/>
                <w:szCs w:val="22"/>
              </w:rPr>
            </w:pPr>
          </w:p>
        </w:tc>
      </w:tr>
      <w:tr w:rsidR="00614826" w:rsidRPr="00CB0B49" w14:paraId="29672239" w14:textId="77777777" w:rsidTr="00236E65">
        <w:trPr>
          <w:trHeight w:val="355"/>
        </w:trPr>
        <w:tc>
          <w:tcPr>
            <w:tcW w:w="9900" w:type="dxa"/>
            <w:gridSpan w:val="2"/>
            <w:shd w:val="clear" w:color="auto" w:fill="auto"/>
          </w:tcPr>
          <w:p w14:paraId="39396CC5" w14:textId="77777777" w:rsidR="00614826" w:rsidRPr="0006638C" w:rsidRDefault="00614826" w:rsidP="009D5920">
            <w:pPr>
              <w:rPr>
                <w:b/>
                <w:bCs/>
                <w:color w:val="9B9CA0"/>
                <w:sz w:val="22"/>
                <w:szCs w:val="22"/>
              </w:rPr>
            </w:pPr>
            <w:r w:rsidRPr="0006638C">
              <w:rPr>
                <w:b/>
                <w:bCs/>
                <w:color w:val="9B9CA0"/>
                <w:sz w:val="22"/>
                <w:szCs w:val="22"/>
              </w:rPr>
              <w:t>Job Title:</w:t>
            </w:r>
          </w:p>
          <w:p w14:paraId="6B0E9496" w14:textId="77777777" w:rsidR="00614826" w:rsidRPr="0006638C" w:rsidRDefault="00614826" w:rsidP="009D5920">
            <w:pPr>
              <w:rPr>
                <w:b/>
                <w:bCs/>
                <w:color w:val="9B9CA0"/>
                <w:sz w:val="22"/>
                <w:szCs w:val="22"/>
              </w:rPr>
            </w:pPr>
          </w:p>
        </w:tc>
      </w:tr>
      <w:tr w:rsidR="0006638C" w:rsidRPr="0006638C" w14:paraId="28FD7C77" w14:textId="77777777" w:rsidTr="00236E65">
        <w:trPr>
          <w:trHeight w:val="2362"/>
        </w:trPr>
        <w:tc>
          <w:tcPr>
            <w:tcW w:w="9900" w:type="dxa"/>
            <w:gridSpan w:val="2"/>
            <w:shd w:val="clear" w:color="auto" w:fill="auto"/>
          </w:tcPr>
          <w:p w14:paraId="7498B58D" w14:textId="77777777" w:rsidR="00614826" w:rsidRPr="008E0B18" w:rsidRDefault="00614826" w:rsidP="009D5920">
            <w:pPr>
              <w:rPr>
                <w:b/>
                <w:bCs/>
                <w:color w:val="9B9CA0"/>
                <w:sz w:val="22"/>
                <w:szCs w:val="22"/>
              </w:rPr>
            </w:pPr>
            <w:r w:rsidRPr="008E0B18">
              <w:rPr>
                <w:b/>
                <w:bCs/>
                <w:color w:val="9B9CA0"/>
                <w:sz w:val="22"/>
                <w:szCs w:val="22"/>
              </w:rPr>
              <w:t>Duties / Responsibilities:</w:t>
            </w:r>
          </w:p>
          <w:p w14:paraId="2179E20D" w14:textId="77777777" w:rsidR="00614826" w:rsidRPr="0006638C" w:rsidRDefault="00614826" w:rsidP="009D5920">
            <w:pPr>
              <w:rPr>
                <w:color w:val="9B9CA0"/>
                <w:sz w:val="22"/>
                <w:szCs w:val="22"/>
              </w:rPr>
            </w:pPr>
          </w:p>
          <w:p w14:paraId="5BE1E211" w14:textId="77777777" w:rsidR="00614826" w:rsidRPr="0006638C" w:rsidRDefault="00614826" w:rsidP="009D5920">
            <w:pPr>
              <w:rPr>
                <w:color w:val="9B9CA0"/>
                <w:sz w:val="22"/>
                <w:szCs w:val="22"/>
              </w:rPr>
            </w:pPr>
          </w:p>
          <w:p w14:paraId="03AA7BBF" w14:textId="77777777" w:rsidR="00614826" w:rsidRPr="0006638C" w:rsidRDefault="00614826" w:rsidP="009D5920">
            <w:pPr>
              <w:rPr>
                <w:color w:val="9B9CA0"/>
                <w:sz w:val="22"/>
                <w:szCs w:val="22"/>
              </w:rPr>
            </w:pPr>
          </w:p>
          <w:p w14:paraId="3E5A127F" w14:textId="77777777" w:rsidR="00614826" w:rsidRPr="0006638C" w:rsidRDefault="00614826" w:rsidP="009D5920">
            <w:pPr>
              <w:rPr>
                <w:color w:val="9B9CA0"/>
                <w:sz w:val="22"/>
                <w:szCs w:val="22"/>
              </w:rPr>
            </w:pPr>
          </w:p>
          <w:p w14:paraId="20847040" w14:textId="77777777" w:rsidR="00614826" w:rsidRPr="0006638C" w:rsidRDefault="00614826" w:rsidP="009D5920">
            <w:pPr>
              <w:rPr>
                <w:color w:val="9B9CA0"/>
                <w:sz w:val="22"/>
                <w:szCs w:val="22"/>
              </w:rPr>
            </w:pPr>
          </w:p>
          <w:p w14:paraId="13D30020" w14:textId="77777777" w:rsidR="00614826" w:rsidRPr="0006638C" w:rsidRDefault="00614826" w:rsidP="009D5920">
            <w:pPr>
              <w:rPr>
                <w:color w:val="9B9CA0"/>
                <w:sz w:val="22"/>
                <w:szCs w:val="22"/>
              </w:rPr>
            </w:pPr>
          </w:p>
          <w:p w14:paraId="20B879EF" w14:textId="77777777" w:rsidR="00614826" w:rsidRPr="0006638C" w:rsidRDefault="00614826" w:rsidP="009D5920">
            <w:pPr>
              <w:rPr>
                <w:color w:val="9B9CA0"/>
                <w:sz w:val="22"/>
                <w:szCs w:val="22"/>
              </w:rPr>
            </w:pPr>
          </w:p>
          <w:p w14:paraId="602A830A" w14:textId="77777777" w:rsidR="00614826" w:rsidRPr="0006638C" w:rsidRDefault="00614826" w:rsidP="009D5920">
            <w:pPr>
              <w:rPr>
                <w:color w:val="9B9CA0"/>
                <w:sz w:val="22"/>
                <w:szCs w:val="22"/>
              </w:rPr>
            </w:pPr>
          </w:p>
          <w:p w14:paraId="59F1FFD5" w14:textId="77777777" w:rsidR="00614826" w:rsidRPr="0006638C" w:rsidRDefault="00614826" w:rsidP="009D5920">
            <w:pPr>
              <w:rPr>
                <w:color w:val="9B9CA0"/>
                <w:sz w:val="22"/>
                <w:szCs w:val="22"/>
              </w:rPr>
            </w:pPr>
          </w:p>
          <w:p w14:paraId="33F0691E" w14:textId="77777777" w:rsidR="00614826" w:rsidRPr="0006638C" w:rsidRDefault="00614826" w:rsidP="009D5920">
            <w:pPr>
              <w:rPr>
                <w:color w:val="9B9CA0"/>
                <w:sz w:val="22"/>
                <w:szCs w:val="22"/>
              </w:rPr>
            </w:pPr>
          </w:p>
        </w:tc>
      </w:tr>
    </w:tbl>
    <w:p w14:paraId="1F9CAF88" w14:textId="77777777" w:rsidR="00614826" w:rsidRPr="0006638C" w:rsidRDefault="00614826" w:rsidP="00614826">
      <w:pPr>
        <w:rPr>
          <w:color w:val="9B9CA0"/>
        </w:rPr>
      </w:pPr>
    </w:p>
    <w:p w14:paraId="5906C720" w14:textId="77777777" w:rsidR="00614826" w:rsidRPr="0006638C" w:rsidRDefault="00614826" w:rsidP="00614826">
      <w:pPr>
        <w:rPr>
          <w:color w:val="9B9CA0"/>
        </w:rPr>
      </w:pPr>
    </w:p>
    <w:tbl>
      <w:tblPr>
        <w:tblW w:w="9900" w:type="dxa"/>
        <w:tblInd w:w="-431" w:type="dxa"/>
        <w:tblBorders>
          <w:top w:val="single" w:sz="4" w:space="0" w:color="9B9CA0"/>
          <w:left w:val="single" w:sz="4" w:space="0" w:color="9B9CA0"/>
          <w:bottom w:val="single" w:sz="4" w:space="0" w:color="9B9CA0"/>
          <w:right w:val="single" w:sz="4" w:space="0" w:color="9B9CA0"/>
          <w:insideH w:val="single" w:sz="4" w:space="0" w:color="9B9CA0"/>
          <w:insideV w:val="single" w:sz="4" w:space="0" w:color="9B9CA0"/>
        </w:tblBorders>
        <w:tblLook w:val="01E0" w:firstRow="1" w:lastRow="1" w:firstColumn="1" w:lastColumn="1" w:noHBand="0" w:noVBand="0"/>
      </w:tblPr>
      <w:tblGrid>
        <w:gridCol w:w="5416"/>
        <w:gridCol w:w="4484"/>
      </w:tblGrid>
      <w:tr w:rsidR="0006638C" w:rsidRPr="0006638C" w14:paraId="6593DCE4" w14:textId="77777777" w:rsidTr="0006638C">
        <w:tc>
          <w:tcPr>
            <w:tcW w:w="5416" w:type="dxa"/>
            <w:shd w:val="clear" w:color="auto" w:fill="auto"/>
          </w:tcPr>
          <w:p w14:paraId="741204D7" w14:textId="77777777" w:rsidR="00614826" w:rsidRPr="0006638C" w:rsidRDefault="00614826" w:rsidP="009D5920">
            <w:pPr>
              <w:rPr>
                <w:color w:val="EBB700"/>
              </w:rPr>
            </w:pPr>
            <w:r w:rsidRPr="0006638C">
              <w:rPr>
                <w:color w:val="EBB700"/>
              </w:rPr>
              <w:t>Employer:</w:t>
            </w:r>
          </w:p>
          <w:p w14:paraId="7250B3B9" w14:textId="77777777" w:rsidR="00614826" w:rsidRPr="0006638C" w:rsidRDefault="00614826" w:rsidP="009D5920">
            <w:pPr>
              <w:rPr>
                <w:color w:val="9B9CA0"/>
                <w:sz w:val="22"/>
                <w:szCs w:val="22"/>
              </w:rPr>
            </w:pPr>
          </w:p>
        </w:tc>
        <w:tc>
          <w:tcPr>
            <w:tcW w:w="4484" w:type="dxa"/>
            <w:shd w:val="clear" w:color="auto" w:fill="auto"/>
          </w:tcPr>
          <w:p w14:paraId="1D0BB7B8" w14:textId="77777777" w:rsidR="00614826" w:rsidRPr="0006638C" w:rsidRDefault="00614826" w:rsidP="009D5920">
            <w:pPr>
              <w:rPr>
                <w:b/>
                <w:bCs/>
                <w:color w:val="9B9CA0"/>
                <w:sz w:val="22"/>
                <w:szCs w:val="22"/>
              </w:rPr>
            </w:pPr>
            <w:r w:rsidRPr="0006638C">
              <w:rPr>
                <w:b/>
                <w:bCs/>
                <w:color w:val="9B9CA0"/>
                <w:sz w:val="22"/>
                <w:szCs w:val="22"/>
              </w:rPr>
              <w:t>Type of business:</w:t>
            </w:r>
          </w:p>
        </w:tc>
      </w:tr>
      <w:tr w:rsidR="0006638C" w:rsidRPr="0006638C" w14:paraId="7FE0C233" w14:textId="77777777" w:rsidTr="0006638C">
        <w:trPr>
          <w:trHeight w:val="623"/>
        </w:trPr>
        <w:tc>
          <w:tcPr>
            <w:tcW w:w="5416" w:type="dxa"/>
            <w:vMerge w:val="restart"/>
            <w:shd w:val="clear" w:color="auto" w:fill="auto"/>
          </w:tcPr>
          <w:p w14:paraId="748E08DE" w14:textId="77777777" w:rsidR="00614826" w:rsidRPr="0006638C" w:rsidRDefault="00614826" w:rsidP="009D5920">
            <w:pPr>
              <w:rPr>
                <w:b/>
                <w:bCs/>
                <w:color w:val="9B9CA0"/>
                <w:sz w:val="22"/>
                <w:szCs w:val="22"/>
              </w:rPr>
            </w:pPr>
            <w:r w:rsidRPr="0006638C">
              <w:rPr>
                <w:b/>
                <w:bCs/>
                <w:color w:val="9B9CA0"/>
                <w:sz w:val="22"/>
                <w:szCs w:val="22"/>
              </w:rPr>
              <w:t>Address:</w:t>
            </w:r>
          </w:p>
          <w:p w14:paraId="07F71806" w14:textId="77777777" w:rsidR="00614826" w:rsidRPr="0006638C" w:rsidRDefault="00614826" w:rsidP="009D5920">
            <w:pPr>
              <w:rPr>
                <w:b/>
                <w:bCs/>
                <w:color w:val="9B9CA0"/>
                <w:sz w:val="22"/>
                <w:szCs w:val="22"/>
              </w:rPr>
            </w:pPr>
          </w:p>
          <w:p w14:paraId="2D615CE5" w14:textId="77777777" w:rsidR="00614826" w:rsidRPr="0006638C" w:rsidRDefault="00614826" w:rsidP="009D5920">
            <w:pPr>
              <w:rPr>
                <w:b/>
                <w:bCs/>
                <w:color w:val="9B9CA0"/>
                <w:sz w:val="22"/>
                <w:szCs w:val="22"/>
              </w:rPr>
            </w:pPr>
          </w:p>
          <w:p w14:paraId="0B35984F" w14:textId="77777777" w:rsidR="00614826" w:rsidRPr="0006638C" w:rsidRDefault="00614826" w:rsidP="009D5920">
            <w:pPr>
              <w:rPr>
                <w:b/>
                <w:bCs/>
                <w:color w:val="9B9CA0"/>
                <w:sz w:val="22"/>
                <w:szCs w:val="22"/>
              </w:rPr>
            </w:pPr>
          </w:p>
        </w:tc>
        <w:tc>
          <w:tcPr>
            <w:tcW w:w="4484" w:type="dxa"/>
            <w:shd w:val="clear" w:color="auto" w:fill="auto"/>
          </w:tcPr>
          <w:p w14:paraId="2220BD62" w14:textId="77777777" w:rsidR="00614826" w:rsidRPr="0006638C" w:rsidRDefault="00614826" w:rsidP="009D5920">
            <w:pPr>
              <w:rPr>
                <w:b/>
                <w:bCs/>
                <w:color w:val="9B9CA0"/>
                <w:sz w:val="22"/>
                <w:szCs w:val="22"/>
              </w:rPr>
            </w:pPr>
            <w:r w:rsidRPr="0006638C">
              <w:rPr>
                <w:b/>
                <w:bCs/>
                <w:color w:val="9B9CA0"/>
                <w:sz w:val="22"/>
                <w:szCs w:val="22"/>
              </w:rPr>
              <w:t>Starting date:</w:t>
            </w:r>
          </w:p>
          <w:p w14:paraId="5D0E124B" w14:textId="77777777" w:rsidR="00614826" w:rsidRPr="0006638C" w:rsidRDefault="00614826" w:rsidP="009D5920">
            <w:pPr>
              <w:rPr>
                <w:b/>
                <w:bCs/>
                <w:color w:val="9B9CA0"/>
                <w:sz w:val="22"/>
                <w:szCs w:val="22"/>
              </w:rPr>
            </w:pPr>
          </w:p>
        </w:tc>
      </w:tr>
      <w:tr w:rsidR="0006638C" w:rsidRPr="0006638C" w14:paraId="16FE64A1" w14:textId="77777777" w:rsidTr="0006638C">
        <w:trPr>
          <w:trHeight w:val="631"/>
        </w:trPr>
        <w:tc>
          <w:tcPr>
            <w:tcW w:w="5416" w:type="dxa"/>
            <w:vMerge/>
            <w:shd w:val="clear" w:color="auto" w:fill="auto"/>
          </w:tcPr>
          <w:p w14:paraId="6C872180" w14:textId="77777777" w:rsidR="00614826" w:rsidRPr="0006638C" w:rsidRDefault="00614826" w:rsidP="009D5920">
            <w:pPr>
              <w:rPr>
                <w:b/>
                <w:bCs/>
                <w:color w:val="9B9CA0"/>
                <w:sz w:val="22"/>
                <w:szCs w:val="22"/>
              </w:rPr>
            </w:pPr>
          </w:p>
        </w:tc>
        <w:tc>
          <w:tcPr>
            <w:tcW w:w="4484" w:type="dxa"/>
            <w:shd w:val="clear" w:color="auto" w:fill="auto"/>
          </w:tcPr>
          <w:p w14:paraId="171D18D3" w14:textId="77777777" w:rsidR="00614826" w:rsidRPr="0006638C" w:rsidRDefault="00614826" w:rsidP="009D5920">
            <w:pPr>
              <w:rPr>
                <w:b/>
                <w:bCs/>
                <w:color w:val="9B9CA0"/>
                <w:sz w:val="22"/>
                <w:szCs w:val="22"/>
              </w:rPr>
            </w:pPr>
            <w:r w:rsidRPr="0006638C">
              <w:rPr>
                <w:b/>
                <w:bCs/>
                <w:color w:val="9B9CA0"/>
                <w:sz w:val="22"/>
                <w:szCs w:val="22"/>
              </w:rPr>
              <w:t>Leaving date:</w:t>
            </w:r>
          </w:p>
          <w:p w14:paraId="524E0ABA" w14:textId="77777777" w:rsidR="00614826" w:rsidRPr="0006638C" w:rsidRDefault="00614826" w:rsidP="009D5920">
            <w:pPr>
              <w:rPr>
                <w:b/>
                <w:bCs/>
                <w:color w:val="9B9CA0"/>
                <w:sz w:val="22"/>
                <w:szCs w:val="22"/>
              </w:rPr>
            </w:pPr>
          </w:p>
        </w:tc>
      </w:tr>
      <w:tr w:rsidR="0006638C" w:rsidRPr="0006638C" w14:paraId="65ABA8CE" w14:textId="77777777" w:rsidTr="0006638C">
        <w:tc>
          <w:tcPr>
            <w:tcW w:w="5416" w:type="dxa"/>
            <w:shd w:val="clear" w:color="auto" w:fill="auto"/>
          </w:tcPr>
          <w:p w14:paraId="38672CE9" w14:textId="77777777" w:rsidR="00614826" w:rsidRPr="0006638C" w:rsidRDefault="00614826" w:rsidP="009D5920">
            <w:pPr>
              <w:rPr>
                <w:b/>
                <w:bCs/>
                <w:color w:val="9B9CA0"/>
                <w:sz w:val="22"/>
                <w:szCs w:val="22"/>
              </w:rPr>
            </w:pPr>
            <w:r w:rsidRPr="0006638C">
              <w:rPr>
                <w:b/>
                <w:bCs/>
                <w:color w:val="9B9CA0"/>
                <w:sz w:val="22"/>
                <w:szCs w:val="22"/>
              </w:rPr>
              <w:t xml:space="preserve">Starting </w:t>
            </w:r>
            <w:proofErr w:type="gramStart"/>
            <w:r w:rsidRPr="0006638C">
              <w:rPr>
                <w:b/>
                <w:bCs/>
                <w:color w:val="9B9CA0"/>
                <w:sz w:val="22"/>
                <w:szCs w:val="22"/>
              </w:rPr>
              <w:t>pay</w:t>
            </w:r>
            <w:proofErr w:type="gramEnd"/>
            <w:r w:rsidRPr="0006638C">
              <w:rPr>
                <w:b/>
                <w:bCs/>
                <w:color w:val="9B9CA0"/>
                <w:sz w:val="22"/>
                <w:szCs w:val="22"/>
              </w:rPr>
              <w:t xml:space="preserve">: £                            </w:t>
            </w:r>
          </w:p>
        </w:tc>
        <w:tc>
          <w:tcPr>
            <w:tcW w:w="4484" w:type="dxa"/>
            <w:shd w:val="clear" w:color="auto" w:fill="auto"/>
          </w:tcPr>
          <w:p w14:paraId="6932B7DD" w14:textId="77777777" w:rsidR="00614826" w:rsidRPr="0006638C" w:rsidRDefault="00614826" w:rsidP="009D5920">
            <w:pPr>
              <w:rPr>
                <w:b/>
                <w:bCs/>
                <w:color w:val="9B9CA0"/>
                <w:sz w:val="22"/>
                <w:szCs w:val="22"/>
              </w:rPr>
            </w:pPr>
            <w:r w:rsidRPr="0006638C">
              <w:rPr>
                <w:b/>
                <w:bCs/>
                <w:color w:val="9B9CA0"/>
                <w:sz w:val="22"/>
                <w:szCs w:val="22"/>
              </w:rPr>
              <w:t>Finishing pay: £</w:t>
            </w:r>
          </w:p>
          <w:p w14:paraId="59C49597" w14:textId="77777777" w:rsidR="00614826" w:rsidRPr="0006638C" w:rsidRDefault="00614826" w:rsidP="009D5920">
            <w:pPr>
              <w:rPr>
                <w:b/>
                <w:bCs/>
                <w:color w:val="9B9CA0"/>
                <w:sz w:val="22"/>
                <w:szCs w:val="22"/>
              </w:rPr>
            </w:pPr>
          </w:p>
        </w:tc>
      </w:tr>
      <w:tr w:rsidR="00614826" w:rsidRPr="00CB0B49" w14:paraId="510B298F" w14:textId="77777777" w:rsidTr="0006638C">
        <w:trPr>
          <w:trHeight w:val="355"/>
        </w:trPr>
        <w:tc>
          <w:tcPr>
            <w:tcW w:w="9900" w:type="dxa"/>
            <w:gridSpan w:val="2"/>
            <w:shd w:val="clear" w:color="auto" w:fill="auto"/>
          </w:tcPr>
          <w:p w14:paraId="0577D6B5" w14:textId="77777777" w:rsidR="00614826" w:rsidRPr="0006638C" w:rsidRDefault="00614826" w:rsidP="009D5920">
            <w:pPr>
              <w:rPr>
                <w:b/>
                <w:bCs/>
                <w:color w:val="9B9CA0"/>
                <w:sz w:val="22"/>
                <w:szCs w:val="22"/>
              </w:rPr>
            </w:pPr>
            <w:r w:rsidRPr="0006638C">
              <w:rPr>
                <w:b/>
                <w:bCs/>
                <w:color w:val="9B9CA0"/>
                <w:sz w:val="22"/>
                <w:szCs w:val="22"/>
              </w:rPr>
              <w:t>Job Title:</w:t>
            </w:r>
          </w:p>
          <w:p w14:paraId="6174987F" w14:textId="77777777" w:rsidR="00614826" w:rsidRPr="0006638C" w:rsidRDefault="00614826" w:rsidP="009D5920">
            <w:pPr>
              <w:rPr>
                <w:b/>
                <w:bCs/>
                <w:color w:val="9B9CA0"/>
                <w:sz w:val="22"/>
                <w:szCs w:val="22"/>
              </w:rPr>
            </w:pPr>
          </w:p>
        </w:tc>
      </w:tr>
      <w:tr w:rsidR="00614826" w:rsidRPr="00CB0B49" w14:paraId="06969155" w14:textId="77777777" w:rsidTr="0006638C">
        <w:trPr>
          <w:trHeight w:val="2362"/>
        </w:trPr>
        <w:tc>
          <w:tcPr>
            <w:tcW w:w="9900" w:type="dxa"/>
            <w:gridSpan w:val="2"/>
            <w:shd w:val="clear" w:color="auto" w:fill="auto"/>
          </w:tcPr>
          <w:p w14:paraId="34464298" w14:textId="77777777" w:rsidR="00614826" w:rsidRPr="0006638C" w:rsidRDefault="00614826" w:rsidP="009D5920">
            <w:pPr>
              <w:rPr>
                <w:b/>
                <w:bCs/>
                <w:color w:val="9B9CA0"/>
                <w:sz w:val="22"/>
                <w:szCs w:val="22"/>
              </w:rPr>
            </w:pPr>
            <w:r w:rsidRPr="0006638C">
              <w:rPr>
                <w:b/>
                <w:bCs/>
                <w:color w:val="9B9CA0"/>
                <w:sz w:val="22"/>
                <w:szCs w:val="22"/>
              </w:rPr>
              <w:t>Duties / Responsibilities:</w:t>
            </w:r>
          </w:p>
          <w:p w14:paraId="06758D6D" w14:textId="77777777" w:rsidR="00614826" w:rsidRDefault="00614826" w:rsidP="009D5920">
            <w:pPr>
              <w:rPr>
                <w:sz w:val="22"/>
                <w:szCs w:val="22"/>
              </w:rPr>
            </w:pPr>
          </w:p>
          <w:p w14:paraId="66BF37A8" w14:textId="77777777" w:rsidR="00614826" w:rsidRDefault="00614826" w:rsidP="009D5920">
            <w:pPr>
              <w:rPr>
                <w:sz w:val="22"/>
                <w:szCs w:val="22"/>
              </w:rPr>
            </w:pPr>
          </w:p>
          <w:p w14:paraId="50C7168D" w14:textId="77777777" w:rsidR="00614826" w:rsidRDefault="00614826" w:rsidP="009D5920">
            <w:pPr>
              <w:rPr>
                <w:sz w:val="22"/>
                <w:szCs w:val="22"/>
              </w:rPr>
            </w:pPr>
          </w:p>
          <w:p w14:paraId="00B8F5FE" w14:textId="77777777" w:rsidR="00614826" w:rsidRDefault="00614826" w:rsidP="009D5920">
            <w:pPr>
              <w:rPr>
                <w:sz w:val="22"/>
                <w:szCs w:val="22"/>
              </w:rPr>
            </w:pPr>
          </w:p>
          <w:p w14:paraId="52C1D1C9" w14:textId="77777777" w:rsidR="00614826" w:rsidRDefault="00614826" w:rsidP="009D5920">
            <w:pPr>
              <w:rPr>
                <w:sz w:val="22"/>
                <w:szCs w:val="22"/>
              </w:rPr>
            </w:pPr>
          </w:p>
          <w:p w14:paraId="7099F4EB" w14:textId="77777777" w:rsidR="00614826" w:rsidRDefault="00614826" w:rsidP="009D5920">
            <w:pPr>
              <w:rPr>
                <w:sz w:val="22"/>
                <w:szCs w:val="22"/>
              </w:rPr>
            </w:pPr>
          </w:p>
          <w:p w14:paraId="5D55CC10" w14:textId="77777777" w:rsidR="00614826" w:rsidRDefault="00614826" w:rsidP="009D5920">
            <w:pPr>
              <w:rPr>
                <w:sz w:val="22"/>
                <w:szCs w:val="22"/>
              </w:rPr>
            </w:pPr>
          </w:p>
          <w:p w14:paraId="3F8262D8" w14:textId="77777777" w:rsidR="00614826" w:rsidRDefault="00614826" w:rsidP="009D5920">
            <w:pPr>
              <w:rPr>
                <w:sz w:val="22"/>
                <w:szCs w:val="22"/>
              </w:rPr>
            </w:pPr>
          </w:p>
          <w:p w14:paraId="0816DAEE" w14:textId="77777777" w:rsidR="00614826" w:rsidRDefault="00614826" w:rsidP="009D5920">
            <w:pPr>
              <w:rPr>
                <w:sz w:val="22"/>
                <w:szCs w:val="22"/>
              </w:rPr>
            </w:pPr>
          </w:p>
          <w:p w14:paraId="6FD9837F" w14:textId="77777777" w:rsidR="00614826" w:rsidRDefault="00614826" w:rsidP="009D5920">
            <w:pPr>
              <w:rPr>
                <w:sz w:val="22"/>
                <w:szCs w:val="22"/>
              </w:rPr>
            </w:pPr>
          </w:p>
        </w:tc>
      </w:tr>
    </w:tbl>
    <w:p w14:paraId="59521676" w14:textId="77777777" w:rsidR="00614826" w:rsidRDefault="00614826" w:rsidP="00614826">
      <w:pPr>
        <w:rPr>
          <w:color w:val="C00000"/>
        </w:rPr>
      </w:pPr>
    </w:p>
    <w:tbl>
      <w:tblPr>
        <w:tblW w:w="9900" w:type="dxa"/>
        <w:tblInd w:w="-431" w:type="dxa"/>
        <w:tblBorders>
          <w:top w:val="single" w:sz="4" w:space="0" w:color="9B9CA0"/>
          <w:left w:val="single" w:sz="4" w:space="0" w:color="9B9CA0"/>
          <w:bottom w:val="single" w:sz="4" w:space="0" w:color="9B9CA0"/>
          <w:right w:val="single" w:sz="4" w:space="0" w:color="9B9CA0"/>
          <w:insideH w:val="single" w:sz="4" w:space="0" w:color="9B9CA0"/>
          <w:insideV w:val="single" w:sz="4" w:space="0" w:color="9B9CA0"/>
        </w:tblBorders>
        <w:tblLook w:val="01E0" w:firstRow="1" w:lastRow="1" w:firstColumn="1" w:lastColumn="1" w:noHBand="0" w:noVBand="0"/>
      </w:tblPr>
      <w:tblGrid>
        <w:gridCol w:w="5416"/>
        <w:gridCol w:w="4484"/>
      </w:tblGrid>
      <w:tr w:rsidR="00614826" w:rsidRPr="00CB0B49" w14:paraId="15407D0C" w14:textId="77777777" w:rsidTr="0006638C">
        <w:tc>
          <w:tcPr>
            <w:tcW w:w="5416" w:type="dxa"/>
            <w:shd w:val="clear" w:color="auto" w:fill="auto"/>
          </w:tcPr>
          <w:p w14:paraId="3D3489A1" w14:textId="77777777" w:rsidR="00614826" w:rsidRPr="0006638C" w:rsidRDefault="00614826" w:rsidP="009D5920">
            <w:pPr>
              <w:rPr>
                <w:color w:val="EBB700"/>
              </w:rPr>
            </w:pPr>
            <w:r w:rsidRPr="0006638C">
              <w:rPr>
                <w:color w:val="EBB700"/>
              </w:rPr>
              <w:t>Employer:</w:t>
            </w:r>
          </w:p>
          <w:p w14:paraId="2390BA62" w14:textId="77777777" w:rsidR="00614826" w:rsidRPr="00CB0B49" w:rsidRDefault="00614826" w:rsidP="009D5920">
            <w:pPr>
              <w:rPr>
                <w:sz w:val="22"/>
                <w:szCs w:val="22"/>
              </w:rPr>
            </w:pPr>
          </w:p>
        </w:tc>
        <w:tc>
          <w:tcPr>
            <w:tcW w:w="4484" w:type="dxa"/>
            <w:shd w:val="clear" w:color="auto" w:fill="auto"/>
          </w:tcPr>
          <w:p w14:paraId="024B13BA" w14:textId="77777777" w:rsidR="00614826" w:rsidRPr="008E0B18" w:rsidRDefault="00614826" w:rsidP="009D5920">
            <w:pPr>
              <w:rPr>
                <w:b/>
                <w:bCs/>
                <w:color w:val="9B9CA0"/>
                <w:sz w:val="22"/>
                <w:szCs w:val="22"/>
              </w:rPr>
            </w:pPr>
            <w:r w:rsidRPr="008E0B18">
              <w:rPr>
                <w:b/>
                <w:bCs/>
                <w:color w:val="9B9CA0"/>
                <w:sz w:val="22"/>
                <w:szCs w:val="22"/>
              </w:rPr>
              <w:t>Type of business:</w:t>
            </w:r>
          </w:p>
        </w:tc>
      </w:tr>
      <w:tr w:rsidR="00614826" w:rsidRPr="00CB0B49" w14:paraId="7CF92597" w14:textId="77777777" w:rsidTr="0006638C">
        <w:trPr>
          <w:trHeight w:val="623"/>
        </w:trPr>
        <w:tc>
          <w:tcPr>
            <w:tcW w:w="5416" w:type="dxa"/>
            <w:vMerge w:val="restart"/>
            <w:shd w:val="clear" w:color="auto" w:fill="auto"/>
          </w:tcPr>
          <w:p w14:paraId="6609EADC" w14:textId="77777777" w:rsidR="00614826" w:rsidRPr="008E0B18" w:rsidRDefault="00614826" w:rsidP="009D5920">
            <w:pPr>
              <w:rPr>
                <w:b/>
                <w:bCs/>
                <w:color w:val="9B9CA0"/>
                <w:sz w:val="22"/>
                <w:szCs w:val="22"/>
              </w:rPr>
            </w:pPr>
            <w:r w:rsidRPr="008E0B18">
              <w:rPr>
                <w:b/>
                <w:bCs/>
                <w:color w:val="9B9CA0"/>
                <w:sz w:val="22"/>
                <w:szCs w:val="22"/>
              </w:rPr>
              <w:t>Address:</w:t>
            </w:r>
          </w:p>
          <w:p w14:paraId="2583DEED" w14:textId="77777777" w:rsidR="00614826" w:rsidRPr="008E0B18" w:rsidRDefault="00614826" w:rsidP="009D5920">
            <w:pPr>
              <w:rPr>
                <w:b/>
                <w:bCs/>
                <w:color w:val="9B9CA0"/>
                <w:sz w:val="22"/>
                <w:szCs w:val="22"/>
              </w:rPr>
            </w:pPr>
          </w:p>
          <w:p w14:paraId="4F0BFE3E" w14:textId="77777777" w:rsidR="00614826" w:rsidRPr="008E0B18" w:rsidRDefault="00614826" w:rsidP="009D5920">
            <w:pPr>
              <w:rPr>
                <w:b/>
                <w:bCs/>
                <w:color w:val="9B9CA0"/>
                <w:sz w:val="22"/>
                <w:szCs w:val="22"/>
              </w:rPr>
            </w:pPr>
          </w:p>
          <w:p w14:paraId="1A2569B1" w14:textId="77777777" w:rsidR="00614826" w:rsidRPr="008E0B18" w:rsidRDefault="00614826" w:rsidP="009D5920">
            <w:pPr>
              <w:rPr>
                <w:b/>
                <w:bCs/>
                <w:color w:val="9B9CA0"/>
                <w:sz w:val="22"/>
                <w:szCs w:val="22"/>
              </w:rPr>
            </w:pPr>
          </w:p>
        </w:tc>
        <w:tc>
          <w:tcPr>
            <w:tcW w:w="4484" w:type="dxa"/>
            <w:shd w:val="clear" w:color="auto" w:fill="auto"/>
          </w:tcPr>
          <w:p w14:paraId="2854649F" w14:textId="77777777" w:rsidR="00614826" w:rsidRPr="008E0B18" w:rsidRDefault="00614826" w:rsidP="009D5920">
            <w:pPr>
              <w:rPr>
                <w:b/>
                <w:bCs/>
                <w:color w:val="9B9CA0"/>
                <w:sz w:val="22"/>
                <w:szCs w:val="22"/>
              </w:rPr>
            </w:pPr>
            <w:r w:rsidRPr="008E0B18">
              <w:rPr>
                <w:b/>
                <w:bCs/>
                <w:color w:val="9B9CA0"/>
                <w:sz w:val="22"/>
                <w:szCs w:val="22"/>
              </w:rPr>
              <w:t>Starting date:</w:t>
            </w:r>
          </w:p>
          <w:p w14:paraId="48A4FFE1" w14:textId="77777777" w:rsidR="00614826" w:rsidRPr="008E0B18" w:rsidRDefault="00614826" w:rsidP="009D5920">
            <w:pPr>
              <w:rPr>
                <w:b/>
                <w:bCs/>
                <w:color w:val="9B9CA0"/>
                <w:sz w:val="22"/>
                <w:szCs w:val="22"/>
              </w:rPr>
            </w:pPr>
          </w:p>
        </w:tc>
      </w:tr>
      <w:tr w:rsidR="00614826" w:rsidRPr="00CB0B49" w14:paraId="57573961" w14:textId="77777777" w:rsidTr="0006638C">
        <w:trPr>
          <w:trHeight w:val="631"/>
        </w:trPr>
        <w:tc>
          <w:tcPr>
            <w:tcW w:w="5416" w:type="dxa"/>
            <w:vMerge/>
            <w:shd w:val="clear" w:color="auto" w:fill="auto"/>
          </w:tcPr>
          <w:p w14:paraId="7D23FD4D" w14:textId="77777777" w:rsidR="00614826" w:rsidRPr="008E0B18" w:rsidRDefault="00614826" w:rsidP="009D5920">
            <w:pPr>
              <w:rPr>
                <w:b/>
                <w:bCs/>
                <w:color w:val="9B9CA0"/>
                <w:sz w:val="22"/>
                <w:szCs w:val="22"/>
              </w:rPr>
            </w:pPr>
          </w:p>
        </w:tc>
        <w:tc>
          <w:tcPr>
            <w:tcW w:w="4484" w:type="dxa"/>
            <w:shd w:val="clear" w:color="auto" w:fill="auto"/>
          </w:tcPr>
          <w:p w14:paraId="68B95F18" w14:textId="77777777" w:rsidR="00614826" w:rsidRPr="008E0B18" w:rsidRDefault="00614826" w:rsidP="009D5920">
            <w:pPr>
              <w:rPr>
                <w:b/>
                <w:bCs/>
                <w:color w:val="9B9CA0"/>
                <w:sz w:val="22"/>
                <w:szCs w:val="22"/>
              </w:rPr>
            </w:pPr>
            <w:r w:rsidRPr="008E0B18">
              <w:rPr>
                <w:b/>
                <w:bCs/>
                <w:color w:val="9B9CA0"/>
                <w:sz w:val="22"/>
                <w:szCs w:val="22"/>
              </w:rPr>
              <w:t>Leaving date:</w:t>
            </w:r>
          </w:p>
          <w:p w14:paraId="2A81F9C1" w14:textId="77777777" w:rsidR="00614826" w:rsidRPr="008E0B18" w:rsidRDefault="00614826" w:rsidP="009D5920">
            <w:pPr>
              <w:rPr>
                <w:b/>
                <w:bCs/>
                <w:color w:val="9B9CA0"/>
                <w:sz w:val="22"/>
                <w:szCs w:val="22"/>
              </w:rPr>
            </w:pPr>
          </w:p>
        </w:tc>
      </w:tr>
      <w:tr w:rsidR="00614826" w:rsidRPr="00CB0B49" w14:paraId="3491F127" w14:textId="77777777" w:rsidTr="0006638C">
        <w:tc>
          <w:tcPr>
            <w:tcW w:w="5416" w:type="dxa"/>
            <w:shd w:val="clear" w:color="auto" w:fill="auto"/>
          </w:tcPr>
          <w:p w14:paraId="48411707" w14:textId="77777777" w:rsidR="00614826" w:rsidRPr="008E0B18" w:rsidRDefault="00614826" w:rsidP="009D5920">
            <w:pPr>
              <w:rPr>
                <w:b/>
                <w:bCs/>
                <w:color w:val="9B9CA0"/>
                <w:sz w:val="22"/>
                <w:szCs w:val="22"/>
              </w:rPr>
            </w:pPr>
            <w:r w:rsidRPr="008E0B18">
              <w:rPr>
                <w:b/>
                <w:bCs/>
                <w:color w:val="9B9CA0"/>
                <w:sz w:val="22"/>
                <w:szCs w:val="22"/>
              </w:rPr>
              <w:t xml:space="preserve">Starting </w:t>
            </w:r>
            <w:proofErr w:type="gramStart"/>
            <w:r w:rsidRPr="008E0B18">
              <w:rPr>
                <w:b/>
                <w:bCs/>
                <w:color w:val="9B9CA0"/>
                <w:sz w:val="22"/>
                <w:szCs w:val="22"/>
              </w:rPr>
              <w:t>pay</w:t>
            </w:r>
            <w:proofErr w:type="gramEnd"/>
            <w:r w:rsidRPr="008E0B18">
              <w:rPr>
                <w:b/>
                <w:bCs/>
                <w:color w:val="9B9CA0"/>
                <w:sz w:val="22"/>
                <w:szCs w:val="22"/>
              </w:rPr>
              <w:t xml:space="preserve">: £                            </w:t>
            </w:r>
          </w:p>
        </w:tc>
        <w:tc>
          <w:tcPr>
            <w:tcW w:w="4484" w:type="dxa"/>
            <w:shd w:val="clear" w:color="auto" w:fill="auto"/>
          </w:tcPr>
          <w:p w14:paraId="041D4AC1" w14:textId="77777777" w:rsidR="00614826" w:rsidRPr="008E0B18" w:rsidRDefault="00614826" w:rsidP="009D5920">
            <w:pPr>
              <w:rPr>
                <w:b/>
                <w:bCs/>
                <w:color w:val="9B9CA0"/>
                <w:sz w:val="22"/>
                <w:szCs w:val="22"/>
              </w:rPr>
            </w:pPr>
            <w:r w:rsidRPr="008E0B18">
              <w:rPr>
                <w:b/>
                <w:bCs/>
                <w:color w:val="9B9CA0"/>
                <w:sz w:val="22"/>
                <w:szCs w:val="22"/>
              </w:rPr>
              <w:t>Finishing pay: £</w:t>
            </w:r>
          </w:p>
          <w:p w14:paraId="72C96E1B" w14:textId="77777777" w:rsidR="00614826" w:rsidRPr="008E0B18" w:rsidRDefault="00614826" w:rsidP="009D5920">
            <w:pPr>
              <w:rPr>
                <w:b/>
                <w:bCs/>
                <w:color w:val="9B9CA0"/>
                <w:sz w:val="22"/>
                <w:szCs w:val="22"/>
              </w:rPr>
            </w:pPr>
          </w:p>
        </w:tc>
      </w:tr>
      <w:tr w:rsidR="00614826" w:rsidRPr="00CB0B49" w14:paraId="318CF3D2" w14:textId="77777777" w:rsidTr="0006638C">
        <w:trPr>
          <w:trHeight w:val="355"/>
        </w:trPr>
        <w:tc>
          <w:tcPr>
            <w:tcW w:w="9900" w:type="dxa"/>
            <w:gridSpan w:val="2"/>
            <w:shd w:val="clear" w:color="auto" w:fill="auto"/>
          </w:tcPr>
          <w:p w14:paraId="5DDD3C02" w14:textId="77777777" w:rsidR="00614826" w:rsidRPr="008E0B18" w:rsidRDefault="00614826" w:rsidP="009D5920">
            <w:pPr>
              <w:rPr>
                <w:b/>
                <w:bCs/>
                <w:color w:val="9B9CA0"/>
                <w:sz w:val="22"/>
                <w:szCs w:val="22"/>
              </w:rPr>
            </w:pPr>
            <w:r w:rsidRPr="008E0B18">
              <w:rPr>
                <w:b/>
                <w:bCs/>
                <w:color w:val="9B9CA0"/>
                <w:sz w:val="22"/>
                <w:szCs w:val="22"/>
              </w:rPr>
              <w:t>Job Title:</w:t>
            </w:r>
          </w:p>
          <w:p w14:paraId="0B540693" w14:textId="77777777" w:rsidR="00614826" w:rsidRPr="008E0B18" w:rsidRDefault="00614826" w:rsidP="009D5920">
            <w:pPr>
              <w:rPr>
                <w:b/>
                <w:bCs/>
                <w:color w:val="9B9CA0"/>
                <w:sz w:val="22"/>
                <w:szCs w:val="22"/>
              </w:rPr>
            </w:pPr>
          </w:p>
        </w:tc>
      </w:tr>
      <w:tr w:rsidR="00614826" w:rsidRPr="00CB0B49" w14:paraId="118EEEC5" w14:textId="77777777" w:rsidTr="0006638C">
        <w:trPr>
          <w:trHeight w:val="2362"/>
        </w:trPr>
        <w:tc>
          <w:tcPr>
            <w:tcW w:w="9900" w:type="dxa"/>
            <w:gridSpan w:val="2"/>
            <w:shd w:val="clear" w:color="auto" w:fill="auto"/>
          </w:tcPr>
          <w:p w14:paraId="07727E88" w14:textId="77777777" w:rsidR="00614826" w:rsidRPr="008E0B18" w:rsidRDefault="00614826" w:rsidP="009D5920">
            <w:pPr>
              <w:rPr>
                <w:b/>
                <w:bCs/>
                <w:color w:val="9B9CA0"/>
                <w:sz w:val="22"/>
                <w:szCs w:val="22"/>
              </w:rPr>
            </w:pPr>
            <w:r w:rsidRPr="008E0B18">
              <w:rPr>
                <w:b/>
                <w:bCs/>
                <w:color w:val="9B9CA0"/>
                <w:sz w:val="22"/>
                <w:szCs w:val="22"/>
              </w:rPr>
              <w:t>Duties / Responsibilities:</w:t>
            </w:r>
          </w:p>
          <w:p w14:paraId="4E6CE692" w14:textId="77777777" w:rsidR="00614826" w:rsidRPr="008E0B18" w:rsidRDefault="00614826" w:rsidP="009D5920">
            <w:pPr>
              <w:rPr>
                <w:b/>
                <w:bCs/>
                <w:color w:val="9B9CA0"/>
                <w:sz w:val="22"/>
                <w:szCs w:val="22"/>
              </w:rPr>
            </w:pPr>
          </w:p>
          <w:p w14:paraId="42D64D99" w14:textId="77777777" w:rsidR="00614826" w:rsidRPr="008E0B18" w:rsidRDefault="00614826" w:rsidP="009D5920">
            <w:pPr>
              <w:rPr>
                <w:b/>
                <w:bCs/>
                <w:color w:val="9B9CA0"/>
                <w:sz w:val="22"/>
                <w:szCs w:val="22"/>
              </w:rPr>
            </w:pPr>
          </w:p>
          <w:p w14:paraId="326BC944" w14:textId="77777777" w:rsidR="00614826" w:rsidRPr="008E0B18" w:rsidRDefault="00614826" w:rsidP="009D5920">
            <w:pPr>
              <w:rPr>
                <w:b/>
                <w:bCs/>
                <w:color w:val="9B9CA0"/>
                <w:sz w:val="22"/>
                <w:szCs w:val="22"/>
              </w:rPr>
            </w:pPr>
          </w:p>
          <w:p w14:paraId="6C14F1A5" w14:textId="77777777" w:rsidR="00614826" w:rsidRPr="008E0B18" w:rsidRDefault="00614826" w:rsidP="009D5920">
            <w:pPr>
              <w:rPr>
                <w:b/>
                <w:bCs/>
                <w:color w:val="9B9CA0"/>
                <w:sz w:val="22"/>
                <w:szCs w:val="22"/>
              </w:rPr>
            </w:pPr>
          </w:p>
          <w:p w14:paraId="7A872CC4" w14:textId="77777777" w:rsidR="00614826" w:rsidRPr="008E0B18" w:rsidRDefault="00614826" w:rsidP="009D5920">
            <w:pPr>
              <w:rPr>
                <w:b/>
                <w:bCs/>
                <w:color w:val="9B9CA0"/>
                <w:sz w:val="22"/>
                <w:szCs w:val="22"/>
              </w:rPr>
            </w:pPr>
          </w:p>
          <w:p w14:paraId="2ECD55B6" w14:textId="77777777" w:rsidR="00614826" w:rsidRPr="008E0B18" w:rsidRDefault="00614826" w:rsidP="009D5920">
            <w:pPr>
              <w:rPr>
                <w:b/>
                <w:bCs/>
                <w:color w:val="9B9CA0"/>
                <w:sz w:val="22"/>
                <w:szCs w:val="22"/>
              </w:rPr>
            </w:pPr>
          </w:p>
          <w:p w14:paraId="165E005C" w14:textId="77777777" w:rsidR="00614826" w:rsidRPr="008E0B18" w:rsidRDefault="00614826" w:rsidP="009D5920">
            <w:pPr>
              <w:rPr>
                <w:b/>
                <w:bCs/>
                <w:color w:val="9B9CA0"/>
                <w:sz w:val="22"/>
                <w:szCs w:val="22"/>
              </w:rPr>
            </w:pPr>
          </w:p>
          <w:p w14:paraId="2F4089B6" w14:textId="77777777" w:rsidR="00614826" w:rsidRPr="008E0B18" w:rsidRDefault="00614826" w:rsidP="009D5920">
            <w:pPr>
              <w:rPr>
                <w:b/>
                <w:bCs/>
                <w:color w:val="9B9CA0"/>
                <w:sz w:val="22"/>
                <w:szCs w:val="22"/>
              </w:rPr>
            </w:pPr>
          </w:p>
          <w:p w14:paraId="59EFDF1C" w14:textId="77777777" w:rsidR="00614826" w:rsidRPr="008E0B18" w:rsidRDefault="00614826" w:rsidP="009D5920">
            <w:pPr>
              <w:rPr>
                <w:b/>
                <w:bCs/>
                <w:color w:val="9B9CA0"/>
                <w:sz w:val="22"/>
                <w:szCs w:val="22"/>
              </w:rPr>
            </w:pPr>
          </w:p>
          <w:p w14:paraId="624F26C3" w14:textId="77777777" w:rsidR="00614826" w:rsidRPr="008E0B18" w:rsidRDefault="00614826" w:rsidP="009D5920">
            <w:pPr>
              <w:rPr>
                <w:b/>
                <w:bCs/>
                <w:color w:val="9B9CA0"/>
                <w:sz w:val="22"/>
                <w:szCs w:val="22"/>
              </w:rPr>
            </w:pPr>
          </w:p>
        </w:tc>
      </w:tr>
    </w:tbl>
    <w:p w14:paraId="336AAC92" w14:textId="77777777" w:rsidR="00614826" w:rsidRDefault="00614826" w:rsidP="00614826"/>
    <w:p w14:paraId="1E6B2EF0" w14:textId="77777777" w:rsidR="00614826" w:rsidRDefault="00614826" w:rsidP="00614826"/>
    <w:tbl>
      <w:tblPr>
        <w:tblW w:w="9900" w:type="dxa"/>
        <w:tblInd w:w="-431" w:type="dxa"/>
        <w:tblBorders>
          <w:top w:val="single" w:sz="4" w:space="0" w:color="9B9CA0"/>
          <w:left w:val="single" w:sz="4" w:space="0" w:color="9B9CA0"/>
          <w:bottom w:val="single" w:sz="4" w:space="0" w:color="9B9CA0"/>
          <w:right w:val="single" w:sz="4" w:space="0" w:color="9B9CA0"/>
          <w:insideH w:val="single" w:sz="4" w:space="0" w:color="9B9CA0"/>
          <w:insideV w:val="single" w:sz="4" w:space="0" w:color="9B9CA0"/>
        </w:tblBorders>
        <w:tblLook w:val="01E0" w:firstRow="1" w:lastRow="1" w:firstColumn="1" w:lastColumn="1" w:noHBand="0" w:noVBand="0"/>
      </w:tblPr>
      <w:tblGrid>
        <w:gridCol w:w="5416"/>
        <w:gridCol w:w="4484"/>
      </w:tblGrid>
      <w:tr w:rsidR="00614826" w:rsidRPr="00CB0B49" w14:paraId="3EF77647" w14:textId="77777777" w:rsidTr="008E0B18">
        <w:tc>
          <w:tcPr>
            <w:tcW w:w="5416" w:type="dxa"/>
            <w:shd w:val="clear" w:color="auto" w:fill="auto"/>
          </w:tcPr>
          <w:p w14:paraId="10F4751F" w14:textId="77777777" w:rsidR="00614826" w:rsidRPr="008E0B18" w:rsidRDefault="00614826" w:rsidP="009D5920">
            <w:pPr>
              <w:rPr>
                <w:color w:val="EBB700"/>
              </w:rPr>
            </w:pPr>
            <w:r w:rsidRPr="008E0B18">
              <w:rPr>
                <w:color w:val="EBB700"/>
              </w:rPr>
              <w:t>Employer:</w:t>
            </w:r>
          </w:p>
          <w:p w14:paraId="0D3DE821" w14:textId="77777777" w:rsidR="00614826" w:rsidRPr="00CB0B49" w:rsidRDefault="00614826" w:rsidP="009D5920">
            <w:pPr>
              <w:rPr>
                <w:sz w:val="22"/>
                <w:szCs w:val="22"/>
              </w:rPr>
            </w:pPr>
          </w:p>
        </w:tc>
        <w:tc>
          <w:tcPr>
            <w:tcW w:w="4484" w:type="dxa"/>
            <w:shd w:val="clear" w:color="auto" w:fill="auto"/>
          </w:tcPr>
          <w:p w14:paraId="1AFEE081" w14:textId="77777777" w:rsidR="00614826" w:rsidRPr="008E0B18" w:rsidRDefault="00614826" w:rsidP="009D5920">
            <w:pPr>
              <w:rPr>
                <w:b/>
                <w:bCs/>
                <w:color w:val="9B9CA0"/>
                <w:sz w:val="22"/>
                <w:szCs w:val="22"/>
              </w:rPr>
            </w:pPr>
            <w:r w:rsidRPr="008E0B18">
              <w:rPr>
                <w:b/>
                <w:bCs/>
                <w:color w:val="9B9CA0"/>
                <w:sz w:val="22"/>
                <w:szCs w:val="22"/>
              </w:rPr>
              <w:t>Type of business:</w:t>
            </w:r>
          </w:p>
        </w:tc>
      </w:tr>
      <w:tr w:rsidR="00614826" w:rsidRPr="00CB0B49" w14:paraId="01523952" w14:textId="77777777" w:rsidTr="008E0B18">
        <w:trPr>
          <w:trHeight w:val="623"/>
        </w:trPr>
        <w:tc>
          <w:tcPr>
            <w:tcW w:w="5416" w:type="dxa"/>
            <w:vMerge w:val="restart"/>
            <w:shd w:val="clear" w:color="auto" w:fill="auto"/>
          </w:tcPr>
          <w:p w14:paraId="36814B39" w14:textId="77777777" w:rsidR="00614826" w:rsidRPr="008E0B18" w:rsidRDefault="00614826" w:rsidP="009D5920">
            <w:pPr>
              <w:rPr>
                <w:b/>
                <w:bCs/>
                <w:color w:val="9B9CA0"/>
                <w:sz w:val="22"/>
                <w:szCs w:val="22"/>
              </w:rPr>
            </w:pPr>
            <w:r w:rsidRPr="008E0B18">
              <w:rPr>
                <w:b/>
                <w:bCs/>
                <w:color w:val="9B9CA0"/>
                <w:sz w:val="22"/>
                <w:szCs w:val="22"/>
              </w:rPr>
              <w:t>Address:</w:t>
            </w:r>
          </w:p>
          <w:p w14:paraId="192FA3D9" w14:textId="77777777" w:rsidR="00614826" w:rsidRPr="008E0B18" w:rsidRDefault="00614826" w:rsidP="009D5920">
            <w:pPr>
              <w:rPr>
                <w:b/>
                <w:bCs/>
                <w:color w:val="9B9CA0"/>
                <w:sz w:val="22"/>
                <w:szCs w:val="22"/>
              </w:rPr>
            </w:pPr>
          </w:p>
          <w:p w14:paraId="53AD8303" w14:textId="77777777" w:rsidR="00614826" w:rsidRPr="008E0B18" w:rsidRDefault="00614826" w:rsidP="009D5920">
            <w:pPr>
              <w:rPr>
                <w:b/>
                <w:bCs/>
                <w:color w:val="9B9CA0"/>
                <w:sz w:val="22"/>
                <w:szCs w:val="22"/>
              </w:rPr>
            </w:pPr>
          </w:p>
          <w:p w14:paraId="4287F95C" w14:textId="77777777" w:rsidR="00614826" w:rsidRPr="008E0B18" w:rsidRDefault="00614826" w:rsidP="009D5920">
            <w:pPr>
              <w:rPr>
                <w:b/>
                <w:bCs/>
                <w:color w:val="9B9CA0"/>
                <w:sz w:val="22"/>
                <w:szCs w:val="22"/>
              </w:rPr>
            </w:pPr>
          </w:p>
        </w:tc>
        <w:tc>
          <w:tcPr>
            <w:tcW w:w="4484" w:type="dxa"/>
            <w:shd w:val="clear" w:color="auto" w:fill="auto"/>
          </w:tcPr>
          <w:p w14:paraId="75760E25" w14:textId="77777777" w:rsidR="00614826" w:rsidRPr="008E0B18" w:rsidRDefault="00614826" w:rsidP="009D5920">
            <w:pPr>
              <w:rPr>
                <w:b/>
                <w:bCs/>
                <w:color w:val="9B9CA0"/>
                <w:sz w:val="22"/>
                <w:szCs w:val="22"/>
              </w:rPr>
            </w:pPr>
            <w:r w:rsidRPr="008E0B18">
              <w:rPr>
                <w:b/>
                <w:bCs/>
                <w:color w:val="9B9CA0"/>
                <w:sz w:val="22"/>
                <w:szCs w:val="22"/>
              </w:rPr>
              <w:t>Starting date:</w:t>
            </w:r>
          </w:p>
          <w:p w14:paraId="4D098578" w14:textId="77777777" w:rsidR="00614826" w:rsidRPr="008E0B18" w:rsidRDefault="00614826" w:rsidP="009D5920">
            <w:pPr>
              <w:rPr>
                <w:b/>
                <w:bCs/>
                <w:color w:val="9B9CA0"/>
                <w:sz w:val="22"/>
                <w:szCs w:val="22"/>
              </w:rPr>
            </w:pPr>
          </w:p>
        </w:tc>
      </w:tr>
      <w:tr w:rsidR="00614826" w:rsidRPr="00CB0B49" w14:paraId="37482598" w14:textId="77777777" w:rsidTr="008E0B18">
        <w:trPr>
          <w:trHeight w:val="631"/>
        </w:trPr>
        <w:tc>
          <w:tcPr>
            <w:tcW w:w="5416" w:type="dxa"/>
            <w:vMerge/>
            <w:shd w:val="clear" w:color="auto" w:fill="auto"/>
          </w:tcPr>
          <w:p w14:paraId="4A6DA168" w14:textId="77777777" w:rsidR="00614826" w:rsidRPr="008E0B18" w:rsidRDefault="00614826" w:rsidP="009D5920">
            <w:pPr>
              <w:rPr>
                <w:b/>
                <w:bCs/>
                <w:color w:val="9B9CA0"/>
                <w:sz w:val="22"/>
                <w:szCs w:val="22"/>
              </w:rPr>
            </w:pPr>
          </w:p>
        </w:tc>
        <w:tc>
          <w:tcPr>
            <w:tcW w:w="4484" w:type="dxa"/>
            <w:shd w:val="clear" w:color="auto" w:fill="auto"/>
          </w:tcPr>
          <w:p w14:paraId="6AD5E979" w14:textId="77777777" w:rsidR="00614826" w:rsidRPr="008E0B18" w:rsidRDefault="00614826" w:rsidP="009D5920">
            <w:pPr>
              <w:rPr>
                <w:b/>
                <w:bCs/>
                <w:color w:val="9B9CA0"/>
                <w:sz w:val="22"/>
                <w:szCs w:val="22"/>
              </w:rPr>
            </w:pPr>
            <w:r w:rsidRPr="008E0B18">
              <w:rPr>
                <w:b/>
                <w:bCs/>
                <w:color w:val="9B9CA0"/>
                <w:sz w:val="22"/>
                <w:szCs w:val="22"/>
              </w:rPr>
              <w:t>Leaving date:</w:t>
            </w:r>
          </w:p>
          <w:p w14:paraId="2B6AB255" w14:textId="77777777" w:rsidR="00614826" w:rsidRPr="008E0B18" w:rsidRDefault="00614826" w:rsidP="009D5920">
            <w:pPr>
              <w:rPr>
                <w:b/>
                <w:bCs/>
                <w:color w:val="9B9CA0"/>
                <w:sz w:val="22"/>
                <w:szCs w:val="22"/>
              </w:rPr>
            </w:pPr>
          </w:p>
        </w:tc>
      </w:tr>
      <w:tr w:rsidR="00614826" w:rsidRPr="00CB0B49" w14:paraId="27EAA158" w14:textId="77777777" w:rsidTr="008E0B18">
        <w:tc>
          <w:tcPr>
            <w:tcW w:w="5416" w:type="dxa"/>
            <w:shd w:val="clear" w:color="auto" w:fill="auto"/>
          </w:tcPr>
          <w:p w14:paraId="65D71354" w14:textId="77777777" w:rsidR="00614826" w:rsidRPr="008E0B18" w:rsidRDefault="00614826" w:rsidP="009D5920">
            <w:pPr>
              <w:rPr>
                <w:b/>
                <w:bCs/>
                <w:color w:val="9B9CA0"/>
                <w:sz w:val="22"/>
                <w:szCs w:val="22"/>
              </w:rPr>
            </w:pPr>
            <w:r w:rsidRPr="008E0B18">
              <w:rPr>
                <w:b/>
                <w:bCs/>
                <w:color w:val="9B9CA0"/>
                <w:sz w:val="22"/>
                <w:szCs w:val="22"/>
              </w:rPr>
              <w:t xml:space="preserve">Starting </w:t>
            </w:r>
            <w:proofErr w:type="gramStart"/>
            <w:r w:rsidRPr="008E0B18">
              <w:rPr>
                <w:b/>
                <w:bCs/>
                <w:color w:val="9B9CA0"/>
                <w:sz w:val="22"/>
                <w:szCs w:val="22"/>
              </w:rPr>
              <w:t>pay</w:t>
            </w:r>
            <w:proofErr w:type="gramEnd"/>
            <w:r w:rsidRPr="008E0B18">
              <w:rPr>
                <w:b/>
                <w:bCs/>
                <w:color w:val="9B9CA0"/>
                <w:sz w:val="22"/>
                <w:szCs w:val="22"/>
              </w:rPr>
              <w:t xml:space="preserve">: £                            </w:t>
            </w:r>
          </w:p>
        </w:tc>
        <w:tc>
          <w:tcPr>
            <w:tcW w:w="4484" w:type="dxa"/>
            <w:shd w:val="clear" w:color="auto" w:fill="auto"/>
          </w:tcPr>
          <w:p w14:paraId="070D78ED" w14:textId="77777777" w:rsidR="00614826" w:rsidRPr="008E0B18" w:rsidRDefault="00614826" w:rsidP="009D5920">
            <w:pPr>
              <w:rPr>
                <w:b/>
                <w:bCs/>
                <w:color w:val="9B9CA0"/>
                <w:sz w:val="22"/>
                <w:szCs w:val="22"/>
              </w:rPr>
            </w:pPr>
            <w:r w:rsidRPr="008E0B18">
              <w:rPr>
                <w:b/>
                <w:bCs/>
                <w:color w:val="9B9CA0"/>
                <w:sz w:val="22"/>
                <w:szCs w:val="22"/>
              </w:rPr>
              <w:t>Finishing pay: £</w:t>
            </w:r>
          </w:p>
          <w:p w14:paraId="2AE4D5CB" w14:textId="77777777" w:rsidR="00614826" w:rsidRPr="008E0B18" w:rsidRDefault="00614826" w:rsidP="009D5920">
            <w:pPr>
              <w:rPr>
                <w:b/>
                <w:bCs/>
                <w:color w:val="9B9CA0"/>
                <w:sz w:val="22"/>
                <w:szCs w:val="22"/>
              </w:rPr>
            </w:pPr>
          </w:p>
        </w:tc>
      </w:tr>
      <w:tr w:rsidR="00614826" w:rsidRPr="00CB0B49" w14:paraId="5EABBE69" w14:textId="77777777" w:rsidTr="008E0B18">
        <w:trPr>
          <w:trHeight w:val="355"/>
        </w:trPr>
        <w:tc>
          <w:tcPr>
            <w:tcW w:w="9900" w:type="dxa"/>
            <w:gridSpan w:val="2"/>
            <w:shd w:val="clear" w:color="auto" w:fill="auto"/>
          </w:tcPr>
          <w:p w14:paraId="6F3C6337" w14:textId="77777777" w:rsidR="00614826" w:rsidRPr="008E0B18" w:rsidRDefault="00614826" w:rsidP="009D5920">
            <w:pPr>
              <w:rPr>
                <w:b/>
                <w:bCs/>
                <w:color w:val="9B9CA0"/>
                <w:sz w:val="22"/>
                <w:szCs w:val="22"/>
              </w:rPr>
            </w:pPr>
            <w:r w:rsidRPr="008E0B18">
              <w:rPr>
                <w:b/>
                <w:bCs/>
                <w:color w:val="9B9CA0"/>
                <w:sz w:val="22"/>
                <w:szCs w:val="22"/>
              </w:rPr>
              <w:t>Job Title:</w:t>
            </w:r>
          </w:p>
          <w:p w14:paraId="7AB7224C" w14:textId="77777777" w:rsidR="00614826" w:rsidRPr="008E0B18" w:rsidRDefault="00614826" w:rsidP="009D5920">
            <w:pPr>
              <w:rPr>
                <w:b/>
                <w:bCs/>
                <w:color w:val="9B9CA0"/>
                <w:sz w:val="22"/>
                <w:szCs w:val="22"/>
              </w:rPr>
            </w:pPr>
          </w:p>
        </w:tc>
      </w:tr>
      <w:tr w:rsidR="00614826" w:rsidRPr="00CB0B49" w14:paraId="6F4C266E" w14:textId="77777777" w:rsidTr="008E0B18">
        <w:trPr>
          <w:trHeight w:val="2362"/>
        </w:trPr>
        <w:tc>
          <w:tcPr>
            <w:tcW w:w="9900" w:type="dxa"/>
            <w:gridSpan w:val="2"/>
            <w:shd w:val="clear" w:color="auto" w:fill="auto"/>
          </w:tcPr>
          <w:p w14:paraId="7DB4A545" w14:textId="77777777" w:rsidR="00614826" w:rsidRPr="008E0B18" w:rsidRDefault="00614826" w:rsidP="009D5920">
            <w:pPr>
              <w:rPr>
                <w:b/>
                <w:bCs/>
                <w:color w:val="9B9CA0"/>
                <w:sz w:val="22"/>
                <w:szCs w:val="22"/>
              </w:rPr>
            </w:pPr>
            <w:r w:rsidRPr="008E0B18">
              <w:rPr>
                <w:b/>
                <w:bCs/>
                <w:color w:val="9B9CA0"/>
                <w:sz w:val="22"/>
                <w:szCs w:val="22"/>
              </w:rPr>
              <w:lastRenderedPageBreak/>
              <w:t>Duties / Responsibilities:</w:t>
            </w:r>
          </w:p>
          <w:p w14:paraId="1635542F" w14:textId="77777777" w:rsidR="00614826" w:rsidRDefault="00614826" w:rsidP="009D5920">
            <w:pPr>
              <w:rPr>
                <w:sz w:val="22"/>
                <w:szCs w:val="22"/>
              </w:rPr>
            </w:pPr>
          </w:p>
          <w:p w14:paraId="16EB5C54" w14:textId="77777777" w:rsidR="00614826" w:rsidRDefault="00614826" w:rsidP="009D5920">
            <w:pPr>
              <w:rPr>
                <w:sz w:val="22"/>
                <w:szCs w:val="22"/>
              </w:rPr>
            </w:pPr>
          </w:p>
          <w:p w14:paraId="5E41C068" w14:textId="77777777" w:rsidR="00614826" w:rsidRDefault="00614826" w:rsidP="009D5920">
            <w:pPr>
              <w:rPr>
                <w:sz w:val="22"/>
                <w:szCs w:val="22"/>
              </w:rPr>
            </w:pPr>
          </w:p>
          <w:p w14:paraId="1B7F30F9" w14:textId="77777777" w:rsidR="00614826" w:rsidRDefault="00614826" w:rsidP="009D5920">
            <w:pPr>
              <w:rPr>
                <w:sz w:val="22"/>
                <w:szCs w:val="22"/>
              </w:rPr>
            </w:pPr>
          </w:p>
          <w:p w14:paraId="7986761A" w14:textId="77777777" w:rsidR="00614826" w:rsidRDefault="00614826" w:rsidP="009D5920">
            <w:pPr>
              <w:rPr>
                <w:sz w:val="22"/>
                <w:szCs w:val="22"/>
              </w:rPr>
            </w:pPr>
          </w:p>
          <w:p w14:paraId="366DC5BF" w14:textId="77777777" w:rsidR="00614826" w:rsidRDefault="00614826" w:rsidP="009D5920">
            <w:pPr>
              <w:rPr>
                <w:sz w:val="22"/>
                <w:szCs w:val="22"/>
              </w:rPr>
            </w:pPr>
          </w:p>
          <w:p w14:paraId="2C48056F" w14:textId="77777777" w:rsidR="00614826" w:rsidRDefault="00614826" w:rsidP="009D5920">
            <w:pPr>
              <w:rPr>
                <w:sz w:val="22"/>
                <w:szCs w:val="22"/>
              </w:rPr>
            </w:pPr>
          </w:p>
          <w:p w14:paraId="62052D04" w14:textId="77777777" w:rsidR="00614826" w:rsidRDefault="00614826" w:rsidP="009D5920">
            <w:pPr>
              <w:rPr>
                <w:sz w:val="22"/>
                <w:szCs w:val="22"/>
              </w:rPr>
            </w:pPr>
          </w:p>
          <w:p w14:paraId="7B9CED68" w14:textId="77777777" w:rsidR="00614826" w:rsidRDefault="00614826" w:rsidP="009D5920">
            <w:pPr>
              <w:rPr>
                <w:sz w:val="22"/>
                <w:szCs w:val="22"/>
              </w:rPr>
            </w:pPr>
          </w:p>
          <w:p w14:paraId="4E4CB1C1" w14:textId="77777777" w:rsidR="00614826" w:rsidRDefault="00614826" w:rsidP="009D5920">
            <w:pPr>
              <w:rPr>
                <w:sz w:val="22"/>
                <w:szCs w:val="22"/>
              </w:rPr>
            </w:pPr>
          </w:p>
        </w:tc>
      </w:tr>
    </w:tbl>
    <w:p w14:paraId="4A1D1E2D" w14:textId="77777777" w:rsidR="00614826" w:rsidRDefault="00614826" w:rsidP="00614826">
      <w:pPr>
        <w:jc w:val="right"/>
        <w:rPr>
          <w:b/>
        </w:rPr>
      </w:pPr>
    </w:p>
    <w:p w14:paraId="19FD0DE6" w14:textId="77777777" w:rsidR="00161660" w:rsidRDefault="00161660" w:rsidP="008E0B18">
      <w:pPr>
        <w:pStyle w:val="Heading3"/>
      </w:pPr>
    </w:p>
    <w:p w14:paraId="5A1B6ED3" w14:textId="03A98918" w:rsidR="00614826" w:rsidRPr="008E0B18" w:rsidRDefault="00614826" w:rsidP="008E0B18">
      <w:pPr>
        <w:pStyle w:val="Heading3"/>
      </w:pPr>
      <w:r w:rsidRPr="008E0B18">
        <w:t>INFORMATION IN SUPPORT OF YOUR APPLICATION</w:t>
      </w:r>
    </w:p>
    <w:p w14:paraId="6977839E" w14:textId="77777777" w:rsidR="00614826" w:rsidRPr="008E0B18" w:rsidRDefault="00614826" w:rsidP="00614826">
      <w:pPr>
        <w:rPr>
          <w:bCs/>
          <w:sz w:val="22"/>
          <w:szCs w:val="22"/>
        </w:rPr>
      </w:pPr>
      <w:r w:rsidRPr="008E0B18">
        <w:rPr>
          <w:bCs/>
          <w:sz w:val="22"/>
          <w:szCs w:val="22"/>
        </w:rPr>
        <w:t>Describe your present appointment in terms of its responsibilities and relationships</w:t>
      </w:r>
    </w:p>
    <w:tbl>
      <w:tblPr>
        <w:tblStyle w:val="TableGrid"/>
        <w:tblW w:w="0" w:type="auto"/>
        <w:tblBorders>
          <w:top w:val="single" w:sz="4" w:space="0" w:color="9B9CA0"/>
          <w:left w:val="single" w:sz="4" w:space="0" w:color="9B9CA0"/>
          <w:bottom w:val="single" w:sz="4" w:space="0" w:color="9B9CA0"/>
          <w:right w:val="single" w:sz="4" w:space="0" w:color="9B9CA0"/>
          <w:insideH w:val="single" w:sz="4" w:space="0" w:color="9B9CA0"/>
          <w:insideV w:val="single" w:sz="4" w:space="0" w:color="9B9CA0"/>
        </w:tblBorders>
        <w:tblLook w:val="04A0" w:firstRow="1" w:lastRow="0" w:firstColumn="1" w:lastColumn="0" w:noHBand="0" w:noVBand="1"/>
      </w:tblPr>
      <w:tblGrid>
        <w:gridCol w:w="9016"/>
      </w:tblGrid>
      <w:tr w:rsidR="008E0B18" w:rsidRPr="008E0B18" w14:paraId="78199C0E" w14:textId="77777777" w:rsidTr="008E0B18">
        <w:tc>
          <w:tcPr>
            <w:tcW w:w="9117" w:type="dxa"/>
          </w:tcPr>
          <w:p w14:paraId="290144FA" w14:textId="77777777" w:rsidR="00614826" w:rsidRPr="008E0B18" w:rsidRDefault="00614826" w:rsidP="009D5920">
            <w:pPr>
              <w:rPr>
                <w:color w:val="9B9CA0"/>
              </w:rPr>
            </w:pPr>
          </w:p>
          <w:p w14:paraId="30BFF8F9" w14:textId="77777777" w:rsidR="00614826" w:rsidRPr="008E0B18" w:rsidRDefault="00614826" w:rsidP="009D5920">
            <w:pPr>
              <w:rPr>
                <w:color w:val="9B9CA0"/>
              </w:rPr>
            </w:pPr>
          </w:p>
          <w:p w14:paraId="4FBF2D3E" w14:textId="77777777" w:rsidR="00614826" w:rsidRPr="008E0B18" w:rsidRDefault="00614826" w:rsidP="009D5920">
            <w:pPr>
              <w:rPr>
                <w:color w:val="9B9CA0"/>
              </w:rPr>
            </w:pPr>
          </w:p>
          <w:p w14:paraId="7437739E" w14:textId="77777777" w:rsidR="00614826" w:rsidRPr="008E0B18" w:rsidRDefault="00614826" w:rsidP="009D5920">
            <w:pPr>
              <w:rPr>
                <w:color w:val="9B9CA0"/>
              </w:rPr>
            </w:pPr>
          </w:p>
          <w:p w14:paraId="0E5B7B46" w14:textId="77777777" w:rsidR="00614826" w:rsidRPr="008E0B18" w:rsidRDefault="00614826" w:rsidP="009D5920">
            <w:pPr>
              <w:rPr>
                <w:color w:val="9B9CA0"/>
              </w:rPr>
            </w:pPr>
          </w:p>
          <w:p w14:paraId="6BBCA86E" w14:textId="77777777" w:rsidR="00614826" w:rsidRDefault="00614826" w:rsidP="009D5920">
            <w:pPr>
              <w:rPr>
                <w:color w:val="9B9CA0"/>
              </w:rPr>
            </w:pPr>
          </w:p>
          <w:p w14:paraId="0AD50264" w14:textId="77777777" w:rsidR="008E0B18" w:rsidRDefault="008E0B18" w:rsidP="009D5920">
            <w:pPr>
              <w:rPr>
                <w:color w:val="9B9CA0"/>
              </w:rPr>
            </w:pPr>
          </w:p>
          <w:p w14:paraId="54BE550C" w14:textId="77777777" w:rsidR="008E0B18" w:rsidRDefault="008E0B18" w:rsidP="009D5920">
            <w:pPr>
              <w:rPr>
                <w:color w:val="9B9CA0"/>
              </w:rPr>
            </w:pPr>
          </w:p>
          <w:p w14:paraId="1561DF85" w14:textId="77777777" w:rsidR="008E0B18" w:rsidRDefault="008E0B18" w:rsidP="009D5920">
            <w:pPr>
              <w:rPr>
                <w:color w:val="9B9CA0"/>
              </w:rPr>
            </w:pPr>
          </w:p>
          <w:p w14:paraId="3DCDCA3C" w14:textId="77777777" w:rsidR="008E0B18" w:rsidRDefault="008E0B18" w:rsidP="009D5920">
            <w:pPr>
              <w:rPr>
                <w:color w:val="9B9CA0"/>
              </w:rPr>
            </w:pPr>
          </w:p>
          <w:p w14:paraId="6694DE1B" w14:textId="66C8BB7E" w:rsidR="008E0B18" w:rsidRPr="008E0B18" w:rsidRDefault="008E0B18" w:rsidP="009D5920">
            <w:pPr>
              <w:rPr>
                <w:color w:val="9B9CA0"/>
              </w:rPr>
            </w:pPr>
          </w:p>
        </w:tc>
      </w:tr>
    </w:tbl>
    <w:p w14:paraId="0984B4A8" w14:textId="77777777" w:rsidR="00614826" w:rsidRDefault="00614826" w:rsidP="00614826">
      <w:pPr>
        <w:rPr>
          <w:b/>
          <w:sz w:val="22"/>
          <w:szCs w:val="22"/>
        </w:rPr>
      </w:pPr>
    </w:p>
    <w:p w14:paraId="43135657" w14:textId="77777777" w:rsidR="00614826" w:rsidRPr="008E0B18" w:rsidRDefault="00614826" w:rsidP="00614826">
      <w:pPr>
        <w:rPr>
          <w:bCs/>
          <w:sz w:val="22"/>
          <w:szCs w:val="22"/>
        </w:rPr>
      </w:pPr>
      <w:r w:rsidRPr="008E0B18">
        <w:rPr>
          <w:bCs/>
          <w:sz w:val="22"/>
          <w:szCs w:val="22"/>
        </w:rPr>
        <w:t>Give reasons why you think you would be suitable for this post</w:t>
      </w:r>
    </w:p>
    <w:tbl>
      <w:tblPr>
        <w:tblStyle w:val="TableGrid"/>
        <w:tblW w:w="0" w:type="auto"/>
        <w:tblBorders>
          <w:top w:val="single" w:sz="4" w:space="0" w:color="9B9CA0"/>
          <w:left w:val="single" w:sz="4" w:space="0" w:color="9B9CA0"/>
          <w:bottom w:val="single" w:sz="4" w:space="0" w:color="9B9CA0"/>
          <w:right w:val="single" w:sz="4" w:space="0" w:color="9B9CA0"/>
          <w:insideH w:val="single" w:sz="4" w:space="0" w:color="9B9CA0"/>
          <w:insideV w:val="single" w:sz="4" w:space="0" w:color="9B9CA0"/>
        </w:tblBorders>
        <w:tblLook w:val="04A0" w:firstRow="1" w:lastRow="0" w:firstColumn="1" w:lastColumn="0" w:noHBand="0" w:noVBand="1"/>
      </w:tblPr>
      <w:tblGrid>
        <w:gridCol w:w="9016"/>
      </w:tblGrid>
      <w:tr w:rsidR="00614826" w:rsidRPr="00C75833" w14:paraId="1FED34F6" w14:textId="77777777" w:rsidTr="008E0B18">
        <w:tc>
          <w:tcPr>
            <w:tcW w:w="9117" w:type="dxa"/>
          </w:tcPr>
          <w:p w14:paraId="57E4221E" w14:textId="77777777" w:rsidR="00614826" w:rsidRPr="00C75833" w:rsidRDefault="00614826" w:rsidP="009D5920"/>
          <w:p w14:paraId="65FDC2EC" w14:textId="77777777" w:rsidR="00614826" w:rsidRPr="00C75833" w:rsidRDefault="00614826" w:rsidP="009D5920"/>
          <w:p w14:paraId="532BB266" w14:textId="77777777" w:rsidR="00614826" w:rsidRPr="00C75833" w:rsidRDefault="00614826" w:rsidP="009D5920"/>
          <w:p w14:paraId="4E67C4A7" w14:textId="77777777" w:rsidR="00614826" w:rsidRPr="00C75833" w:rsidRDefault="00614826" w:rsidP="009D5920"/>
          <w:p w14:paraId="7DF00D16" w14:textId="77777777" w:rsidR="00614826" w:rsidRPr="00C75833" w:rsidRDefault="00614826" w:rsidP="009D5920"/>
          <w:p w14:paraId="7D32FDB3" w14:textId="77777777" w:rsidR="00614826" w:rsidRPr="00C75833" w:rsidRDefault="00614826" w:rsidP="009D5920"/>
          <w:p w14:paraId="283BADD8" w14:textId="77777777" w:rsidR="00614826" w:rsidRPr="00C75833" w:rsidRDefault="00614826" w:rsidP="009D5920"/>
          <w:p w14:paraId="14890E04" w14:textId="1AD42422" w:rsidR="00614826" w:rsidRDefault="00614826" w:rsidP="009D5920"/>
          <w:p w14:paraId="577AF901" w14:textId="23AF6E3C" w:rsidR="008E0B18" w:rsidRDefault="008E0B18" w:rsidP="009D5920"/>
          <w:p w14:paraId="1C24C998" w14:textId="4A567EDF" w:rsidR="008E0B18" w:rsidRDefault="008E0B18" w:rsidP="009D5920"/>
          <w:p w14:paraId="734E02C1" w14:textId="12CCACD6" w:rsidR="008E0B18" w:rsidRDefault="008E0B18" w:rsidP="009D5920"/>
          <w:p w14:paraId="281143B7" w14:textId="77777777" w:rsidR="00614826" w:rsidRPr="00C75833" w:rsidRDefault="00614826" w:rsidP="009D5920"/>
          <w:p w14:paraId="395F8139" w14:textId="77777777" w:rsidR="00614826" w:rsidRPr="00C75833" w:rsidRDefault="00614826" w:rsidP="009D5920"/>
        </w:tc>
      </w:tr>
    </w:tbl>
    <w:p w14:paraId="6A157F41" w14:textId="77777777" w:rsidR="00614826" w:rsidRDefault="00614826" w:rsidP="00614826">
      <w:pPr>
        <w:rPr>
          <w:b/>
          <w:color w:val="C00000"/>
        </w:rPr>
      </w:pPr>
    </w:p>
    <w:p w14:paraId="55BFE22A" w14:textId="77777777" w:rsidR="00614826" w:rsidRPr="008E0B18" w:rsidRDefault="00614826" w:rsidP="00614826">
      <w:pPr>
        <w:rPr>
          <w:bCs/>
          <w:sz w:val="22"/>
          <w:szCs w:val="22"/>
        </w:rPr>
      </w:pPr>
      <w:r w:rsidRPr="008E0B18">
        <w:rPr>
          <w:bCs/>
          <w:sz w:val="22"/>
          <w:szCs w:val="22"/>
        </w:rPr>
        <w:t>Leisure, interests, hobbies, etc.</w:t>
      </w:r>
    </w:p>
    <w:tbl>
      <w:tblPr>
        <w:tblW w:w="0" w:type="auto"/>
        <w:tblInd w:w="-5" w:type="dxa"/>
        <w:tblBorders>
          <w:top w:val="single" w:sz="4" w:space="0" w:color="9B9CA0"/>
          <w:left w:val="single" w:sz="4" w:space="0" w:color="9B9CA0"/>
          <w:bottom w:val="single" w:sz="4" w:space="0" w:color="9B9CA0"/>
          <w:right w:val="single" w:sz="4" w:space="0" w:color="9B9CA0"/>
          <w:insideH w:val="single" w:sz="4" w:space="0" w:color="9B9CA0"/>
          <w:insideV w:val="single" w:sz="4" w:space="0" w:color="9B9CA0"/>
        </w:tblBorders>
        <w:tblLook w:val="01E0" w:firstRow="1" w:lastRow="1" w:firstColumn="1" w:lastColumn="1" w:noHBand="0" w:noVBand="0"/>
      </w:tblPr>
      <w:tblGrid>
        <w:gridCol w:w="9021"/>
      </w:tblGrid>
      <w:tr w:rsidR="00614826" w:rsidRPr="00C75833" w14:paraId="1F5746D0" w14:textId="77777777" w:rsidTr="008E0B18">
        <w:tc>
          <w:tcPr>
            <w:tcW w:w="9122" w:type="dxa"/>
            <w:shd w:val="clear" w:color="auto" w:fill="auto"/>
          </w:tcPr>
          <w:p w14:paraId="3D544145" w14:textId="77777777" w:rsidR="00614826" w:rsidRPr="00C75833" w:rsidRDefault="00614826" w:rsidP="009D5920">
            <w:pPr>
              <w:rPr>
                <w:sz w:val="22"/>
                <w:szCs w:val="22"/>
              </w:rPr>
            </w:pPr>
          </w:p>
          <w:p w14:paraId="6458D000" w14:textId="77777777" w:rsidR="00614826" w:rsidRDefault="00614826" w:rsidP="009D5920">
            <w:pPr>
              <w:rPr>
                <w:sz w:val="22"/>
                <w:szCs w:val="22"/>
              </w:rPr>
            </w:pPr>
          </w:p>
          <w:p w14:paraId="3E308B55" w14:textId="77777777" w:rsidR="00614826" w:rsidRDefault="00614826" w:rsidP="009D5920">
            <w:pPr>
              <w:rPr>
                <w:sz w:val="22"/>
                <w:szCs w:val="22"/>
              </w:rPr>
            </w:pPr>
          </w:p>
          <w:p w14:paraId="675E14F7" w14:textId="77777777" w:rsidR="00614826" w:rsidRPr="00C75833" w:rsidRDefault="00614826" w:rsidP="009D5920">
            <w:pPr>
              <w:rPr>
                <w:sz w:val="22"/>
                <w:szCs w:val="22"/>
              </w:rPr>
            </w:pPr>
          </w:p>
        </w:tc>
      </w:tr>
    </w:tbl>
    <w:p w14:paraId="72444F6F" w14:textId="77777777" w:rsidR="00614826" w:rsidRPr="00A72D31" w:rsidRDefault="00614826" w:rsidP="00614826">
      <w:pPr>
        <w:rPr>
          <w:b/>
          <w:sz w:val="22"/>
          <w:szCs w:val="22"/>
        </w:rPr>
      </w:pPr>
    </w:p>
    <w:p w14:paraId="41A8462B" w14:textId="77777777" w:rsidR="00614826" w:rsidRPr="008E0B18" w:rsidRDefault="00614826" w:rsidP="00614826">
      <w:pPr>
        <w:rPr>
          <w:bCs/>
          <w:sz w:val="22"/>
          <w:szCs w:val="22"/>
        </w:rPr>
      </w:pPr>
      <w:r w:rsidRPr="008E0B18">
        <w:rPr>
          <w:bCs/>
          <w:sz w:val="22"/>
          <w:szCs w:val="22"/>
        </w:rPr>
        <w:lastRenderedPageBreak/>
        <w:t>Public duties undertaken (JP, local councillor, etc.)</w:t>
      </w:r>
    </w:p>
    <w:tbl>
      <w:tblPr>
        <w:tblW w:w="9072" w:type="dxa"/>
        <w:tblInd w:w="-5" w:type="dxa"/>
        <w:tblBorders>
          <w:top w:val="single" w:sz="4" w:space="0" w:color="9B9CA0"/>
          <w:left w:val="single" w:sz="4" w:space="0" w:color="9B9CA0"/>
          <w:bottom w:val="single" w:sz="4" w:space="0" w:color="9B9CA0"/>
          <w:right w:val="single" w:sz="4" w:space="0" w:color="9B9CA0"/>
          <w:insideH w:val="single" w:sz="4" w:space="0" w:color="9B9CA0"/>
          <w:insideV w:val="single" w:sz="4" w:space="0" w:color="9B9CA0"/>
        </w:tblBorders>
        <w:tblLook w:val="01E0" w:firstRow="1" w:lastRow="1" w:firstColumn="1" w:lastColumn="1" w:noHBand="0" w:noVBand="0"/>
      </w:tblPr>
      <w:tblGrid>
        <w:gridCol w:w="9072"/>
      </w:tblGrid>
      <w:tr w:rsidR="00614826" w:rsidRPr="00C75833" w14:paraId="1DAF35B0" w14:textId="77777777" w:rsidTr="008E0B18">
        <w:tc>
          <w:tcPr>
            <w:tcW w:w="9072" w:type="dxa"/>
            <w:shd w:val="clear" w:color="auto" w:fill="auto"/>
          </w:tcPr>
          <w:p w14:paraId="6F98A860" w14:textId="77777777" w:rsidR="00614826" w:rsidRPr="00C75833" w:rsidRDefault="00614826" w:rsidP="009D5920">
            <w:pPr>
              <w:rPr>
                <w:sz w:val="22"/>
                <w:szCs w:val="22"/>
              </w:rPr>
            </w:pPr>
          </w:p>
          <w:p w14:paraId="4E805306" w14:textId="77777777" w:rsidR="00614826" w:rsidRPr="00C75833" w:rsidRDefault="00614826" w:rsidP="009D5920">
            <w:pPr>
              <w:rPr>
                <w:sz w:val="22"/>
                <w:szCs w:val="22"/>
              </w:rPr>
            </w:pPr>
          </w:p>
          <w:p w14:paraId="2BFDF99A" w14:textId="77777777" w:rsidR="00614826" w:rsidRDefault="00614826" w:rsidP="009D5920">
            <w:pPr>
              <w:rPr>
                <w:sz w:val="22"/>
                <w:szCs w:val="22"/>
              </w:rPr>
            </w:pPr>
          </w:p>
          <w:p w14:paraId="04C9AF52" w14:textId="77777777" w:rsidR="00CF465E" w:rsidRDefault="00CF465E" w:rsidP="009D5920">
            <w:pPr>
              <w:rPr>
                <w:sz w:val="22"/>
                <w:szCs w:val="22"/>
              </w:rPr>
            </w:pPr>
          </w:p>
          <w:p w14:paraId="5F71F2F7" w14:textId="77777777" w:rsidR="00CF465E" w:rsidRPr="00C75833" w:rsidRDefault="00CF465E" w:rsidP="009D5920">
            <w:pPr>
              <w:rPr>
                <w:sz w:val="22"/>
                <w:szCs w:val="22"/>
              </w:rPr>
            </w:pPr>
          </w:p>
          <w:p w14:paraId="495D5C6A" w14:textId="77777777" w:rsidR="00614826" w:rsidRPr="00C75833" w:rsidRDefault="00614826" w:rsidP="009D5920">
            <w:pPr>
              <w:rPr>
                <w:sz w:val="22"/>
                <w:szCs w:val="22"/>
              </w:rPr>
            </w:pPr>
          </w:p>
        </w:tc>
      </w:tr>
    </w:tbl>
    <w:p w14:paraId="65AB58FB" w14:textId="77777777" w:rsidR="00614826" w:rsidRPr="00A72D31" w:rsidRDefault="00614826" w:rsidP="00614826">
      <w:pPr>
        <w:rPr>
          <w:b/>
          <w:sz w:val="22"/>
          <w:szCs w:val="22"/>
        </w:rPr>
      </w:pPr>
    </w:p>
    <w:p w14:paraId="7981904A" w14:textId="77777777" w:rsidR="00614826" w:rsidRPr="008E0B18" w:rsidRDefault="00614826" w:rsidP="00614826">
      <w:pPr>
        <w:pBdr>
          <w:between w:val="single" w:sz="4" w:space="1" w:color="auto"/>
        </w:pBdr>
        <w:rPr>
          <w:bCs/>
          <w:sz w:val="22"/>
          <w:szCs w:val="22"/>
        </w:rPr>
      </w:pPr>
      <w:r w:rsidRPr="008E0B18">
        <w:rPr>
          <w:bCs/>
          <w:sz w:val="22"/>
          <w:szCs w:val="22"/>
        </w:rPr>
        <w:t>Please give details of community/voluntary work (including any offices held in the Church)</w:t>
      </w:r>
    </w:p>
    <w:tbl>
      <w:tblPr>
        <w:tblW w:w="0" w:type="auto"/>
        <w:tblInd w:w="-5" w:type="dxa"/>
        <w:tblBorders>
          <w:top w:val="single" w:sz="4" w:space="0" w:color="9B9CA0"/>
          <w:left w:val="single" w:sz="4" w:space="0" w:color="9B9CA0"/>
          <w:bottom w:val="single" w:sz="4" w:space="0" w:color="9B9CA0"/>
          <w:right w:val="single" w:sz="4" w:space="0" w:color="9B9CA0"/>
          <w:insideH w:val="single" w:sz="4" w:space="0" w:color="9B9CA0"/>
          <w:insideV w:val="single" w:sz="4" w:space="0" w:color="9B9CA0"/>
        </w:tblBorders>
        <w:tblLook w:val="01E0" w:firstRow="1" w:lastRow="1" w:firstColumn="1" w:lastColumn="1" w:noHBand="0" w:noVBand="0"/>
      </w:tblPr>
      <w:tblGrid>
        <w:gridCol w:w="9021"/>
      </w:tblGrid>
      <w:tr w:rsidR="00614826" w:rsidRPr="00C75833" w14:paraId="6A0745C7" w14:textId="77777777" w:rsidTr="008E0B18">
        <w:tc>
          <w:tcPr>
            <w:tcW w:w="9122" w:type="dxa"/>
            <w:shd w:val="clear" w:color="auto" w:fill="auto"/>
          </w:tcPr>
          <w:p w14:paraId="7A89516D" w14:textId="77777777" w:rsidR="00614826" w:rsidRPr="00C75833" w:rsidRDefault="00614826" w:rsidP="009D5920">
            <w:pPr>
              <w:rPr>
                <w:sz w:val="22"/>
                <w:szCs w:val="22"/>
              </w:rPr>
            </w:pPr>
          </w:p>
          <w:p w14:paraId="0105CE31" w14:textId="77777777" w:rsidR="00614826" w:rsidRPr="00C75833" w:rsidRDefault="00614826" w:rsidP="009D5920">
            <w:pPr>
              <w:rPr>
                <w:sz w:val="22"/>
                <w:szCs w:val="22"/>
              </w:rPr>
            </w:pPr>
          </w:p>
          <w:p w14:paraId="56C3F090" w14:textId="77777777" w:rsidR="00614826" w:rsidRDefault="00614826" w:rsidP="009D5920">
            <w:pPr>
              <w:rPr>
                <w:sz w:val="22"/>
                <w:szCs w:val="22"/>
              </w:rPr>
            </w:pPr>
          </w:p>
          <w:p w14:paraId="018539D6" w14:textId="77777777" w:rsidR="00CF465E" w:rsidRDefault="00CF465E" w:rsidP="009D5920">
            <w:pPr>
              <w:rPr>
                <w:sz w:val="22"/>
                <w:szCs w:val="22"/>
              </w:rPr>
            </w:pPr>
          </w:p>
          <w:p w14:paraId="31EC9789" w14:textId="77777777" w:rsidR="00CF465E" w:rsidRDefault="00CF465E" w:rsidP="009D5920">
            <w:pPr>
              <w:rPr>
                <w:sz w:val="22"/>
                <w:szCs w:val="22"/>
              </w:rPr>
            </w:pPr>
          </w:p>
          <w:p w14:paraId="35F09816" w14:textId="77777777" w:rsidR="00614826" w:rsidRPr="00C75833" w:rsidRDefault="00614826" w:rsidP="009D5920">
            <w:pPr>
              <w:rPr>
                <w:sz w:val="22"/>
                <w:szCs w:val="22"/>
              </w:rPr>
            </w:pPr>
          </w:p>
        </w:tc>
      </w:tr>
    </w:tbl>
    <w:p w14:paraId="340CCF91" w14:textId="77777777" w:rsidR="00614826" w:rsidRDefault="00614826" w:rsidP="00614826">
      <w:pPr>
        <w:rPr>
          <w:b/>
          <w:sz w:val="22"/>
          <w:szCs w:val="22"/>
        </w:rPr>
      </w:pPr>
    </w:p>
    <w:p w14:paraId="6A83B335" w14:textId="77777777" w:rsidR="00614826" w:rsidRPr="008E0B18" w:rsidRDefault="00614826" w:rsidP="008E0B18">
      <w:pPr>
        <w:pStyle w:val="Heading3"/>
      </w:pPr>
      <w:r w:rsidRPr="008E0B18">
        <w:t>REHABILITATION OF OFFENDERS ACT 1974</w:t>
      </w:r>
    </w:p>
    <w:tbl>
      <w:tblPr>
        <w:tblW w:w="0" w:type="auto"/>
        <w:tblInd w:w="-5" w:type="dxa"/>
        <w:tblBorders>
          <w:top w:val="single" w:sz="4" w:space="0" w:color="9B9CA0"/>
          <w:left w:val="single" w:sz="4" w:space="0" w:color="9B9CA0"/>
          <w:bottom w:val="single" w:sz="4" w:space="0" w:color="9B9CA0"/>
          <w:right w:val="single" w:sz="4" w:space="0" w:color="9B9CA0"/>
          <w:insideH w:val="single" w:sz="4" w:space="0" w:color="9B9CA0"/>
          <w:insideV w:val="single" w:sz="4" w:space="0" w:color="9B9CA0"/>
        </w:tblBorders>
        <w:tblLook w:val="01E0" w:firstRow="1" w:lastRow="1" w:firstColumn="1" w:lastColumn="1" w:noHBand="0" w:noVBand="0"/>
      </w:tblPr>
      <w:tblGrid>
        <w:gridCol w:w="9021"/>
      </w:tblGrid>
      <w:tr w:rsidR="00614826" w:rsidRPr="00CB0B49" w14:paraId="748A8F24" w14:textId="77777777" w:rsidTr="008E0B18">
        <w:trPr>
          <w:trHeight w:val="839"/>
        </w:trPr>
        <w:tc>
          <w:tcPr>
            <w:tcW w:w="9122" w:type="dxa"/>
            <w:shd w:val="clear" w:color="auto" w:fill="auto"/>
          </w:tcPr>
          <w:p w14:paraId="597EE7AC" w14:textId="22347F56" w:rsidR="00614826" w:rsidRPr="00056F08" w:rsidRDefault="00614826" w:rsidP="009D5920">
            <w:pPr>
              <w:rPr>
                <w:b/>
                <w:sz w:val="22"/>
                <w:szCs w:val="22"/>
              </w:rPr>
            </w:pPr>
            <w:r w:rsidRPr="00BC6EE1">
              <w:rPr>
                <w:sz w:val="22"/>
                <w:szCs w:val="22"/>
              </w:rPr>
              <w:t xml:space="preserve">You must declare any criminal convictions, cautions or </w:t>
            </w:r>
            <w:r w:rsidR="008E0B18" w:rsidRPr="00BC6EE1">
              <w:rPr>
                <w:sz w:val="22"/>
                <w:szCs w:val="22"/>
              </w:rPr>
              <w:t>bind overs</w:t>
            </w:r>
            <w:r w:rsidRPr="00BC6EE1">
              <w:rPr>
                <w:sz w:val="22"/>
                <w:szCs w:val="22"/>
              </w:rPr>
              <w:t xml:space="preserve"> against you even if they are regarded as ‘spent’ under the above Act.  This is because this post is exempt from the provisions of the Act.</w:t>
            </w:r>
          </w:p>
        </w:tc>
      </w:tr>
      <w:tr w:rsidR="00614826" w:rsidRPr="00CB0B49" w14:paraId="6EE12F07" w14:textId="77777777" w:rsidTr="008E0B18">
        <w:tc>
          <w:tcPr>
            <w:tcW w:w="9122" w:type="dxa"/>
            <w:shd w:val="clear" w:color="auto" w:fill="auto"/>
          </w:tcPr>
          <w:p w14:paraId="02A25A3C" w14:textId="77777777" w:rsidR="00614826" w:rsidRDefault="00614826" w:rsidP="009D5920">
            <w:pPr>
              <w:rPr>
                <w:sz w:val="22"/>
                <w:szCs w:val="22"/>
              </w:rPr>
            </w:pPr>
          </w:p>
          <w:p w14:paraId="296C508B" w14:textId="77777777" w:rsidR="00614826" w:rsidRDefault="00614826" w:rsidP="009D5920">
            <w:pPr>
              <w:rPr>
                <w:sz w:val="22"/>
                <w:szCs w:val="22"/>
              </w:rPr>
            </w:pPr>
          </w:p>
          <w:p w14:paraId="3B5AA670" w14:textId="77777777" w:rsidR="00614826" w:rsidRDefault="00614826" w:rsidP="009D5920">
            <w:pPr>
              <w:rPr>
                <w:sz w:val="22"/>
                <w:szCs w:val="22"/>
              </w:rPr>
            </w:pPr>
          </w:p>
          <w:p w14:paraId="1FAFDB2D" w14:textId="77777777" w:rsidR="00614826" w:rsidRDefault="00614826" w:rsidP="009D5920">
            <w:pPr>
              <w:rPr>
                <w:sz w:val="22"/>
                <w:szCs w:val="22"/>
              </w:rPr>
            </w:pPr>
          </w:p>
          <w:p w14:paraId="38780193" w14:textId="77777777" w:rsidR="00614826" w:rsidRPr="00BC6EE1" w:rsidRDefault="00614826" w:rsidP="009D5920">
            <w:pPr>
              <w:rPr>
                <w:sz w:val="22"/>
                <w:szCs w:val="22"/>
              </w:rPr>
            </w:pPr>
            <w:r w:rsidRPr="00BC6EE1">
              <w:rPr>
                <w:sz w:val="22"/>
                <w:szCs w:val="22"/>
              </w:rPr>
              <w:t>(If appropriate, please state ‘NO CONVICTIONS TO DECLARE’)</w:t>
            </w:r>
          </w:p>
        </w:tc>
      </w:tr>
    </w:tbl>
    <w:p w14:paraId="4FD61C73" w14:textId="77777777" w:rsidR="00614826" w:rsidRPr="00A72D31" w:rsidRDefault="00614826" w:rsidP="00614826">
      <w:pPr>
        <w:rPr>
          <w:b/>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1"/>
      </w:tblGrid>
      <w:tr w:rsidR="00614826" w:rsidRPr="00CB0B49" w14:paraId="29BEB34D" w14:textId="77777777" w:rsidTr="009D5920">
        <w:tc>
          <w:tcPr>
            <w:tcW w:w="9122" w:type="dxa"/>
            <w:shd w:val="clear" w:color="auto" w:fill="auto"/>
          </w:tcPr>
          <w:p w14:paraId="640E39D2" w14:textId="77777777" w:rsidR="00614826" w:rsidRPr="008E0B18" w:rsidRDefault="00614826" w:rsidP="009D5920">
            <w:pPr>
              <w:rPr>
                <w:b/>
                <w:color w:val="9B9CA0"/>
                <w:sz w:val="22"/>
                <w:szCs w:val="22"/>
              </w:rPr>
            </w:pPr>
            <w:r w:rsidRPr="008E0B18">
              <w:rPr>
                <w:b/>
                <w:color w:val="9B9CA0"/>
                <w:sz w:val="22"/>
                <w:szCs w:val="22"/>
              </w:rPr>
              <w:t>Do you have your own transport?      YES / NO</w:t>
            </w:r>
          </w:p>
          <w:p w14:paraId="10CD2986" w14:textId="77777777" w:rsidR="00614826" w:rsidRPr="00CB0B49" w:rsidRDefault="00614826" w:rsidP="009D5920">
            <w:pPr>
              <w:rPr>
                <w:b/>
                <w:sz w:val="22"/>
                <w:szCs w:val="22"/>
              </w:rPr>
            </w:pPr>
          </w:p>
        </w:tc>
      </w:tr>
      <w:tr w:rsidR="00614826" w:rsidRPr="00CB0B49" w14:paraId="052FC09E" w14:textId="77777777" w:rsidTr="009D5920">
        <w:tc>
          <w:tcPr>
            <w:tcW w:w="9122" w:type="dxa"/>
            <w:shd w:val="clear" w:color="auto" w:fill="auto"/>
          </w:tcPr>
          <w:p w14:paraId="13F15E9A" w14:textId="10CA6945" w:rsidR="00614826" w:rsidRPr="008E0B18" w:rsidRDefault="00614826" w:rsidP="009D5920">
            <w:pPr>
              <w:rPr>
                <w:b/>
                <w:color w:val="9B9CA0"/>
                <w:sz w:val="22"/>
                <w:szCs w:val="22"/>
              </w:rPr>
            </w:pPr>
            <w:r w:rsidRPr="008E0B18">
              <w:rPr>
                <w:b/>
                <w:color w:val="9B9CA0"/>
                <w:sz w:val="22"/>
                <w:szCs w:val="22"/>
              </w:rPr>
              <w:t xml:space="preserve">Where did you see this post </w:t>
            </w:r>
            <w:r w:rsidR="00B95DC0" w:rsidRPr="008E0B18">
              <w:rPr>
                <w:b/>
                <w:color w:val="9B9CA0"/>
                <w:sz w:val="22"/>
                <w:szCs w:val="22"/>
              </w:rPr>
              <w:t>advertised?</w:t>
            </w:r>
            <w:r w:rsidRPr="008E0B18">
              <w:rPr>
                <w:b/>
                <w:color w:val="9B9CA0"/>
                <w:sz w:val="22"/>
                <w:szCs w:val="22"/>
              </w:rPr>
              <w:t xml:space="preserve">  </w:t>
            </w:r>
          </w:p>
          <w:p w14:paraId="2DC6F451" w14:textId="1A05C17F" w:rsidR="00614826" w:rsidRPr="000B5463" w:rsidRDefault="00614826" w:rsidP="009D5920">
            <w:pPr>
              <w:rPr>
                <w:bCs/>
                <w:color w:val="9B9CA0"/>
                <w:sz w:val="22"/>
                <w:szCs w:val="22"/>
              </w:rPr>
            </w:pPr>
            <w:r w:rsidRPr="000B5463">
              <w:rPr>
                <w:bCs/>
                <w:color w:val="9B9CA0"/>
                <w:sz w:val="22"/>
                <w:szCs w:val="22"/>
              </w:rPr>
              <w:t xml:space="preserve">(If online please specify which </w:t>
            </w:r>
            <w:r w:rsidR="00B95DC0" w:rsidRPr="000B5463">
              <w:rPr>
                <w:bCs/>
                <w:color w:val="9B9CA0"/>
                <w:sz w:val="22"/>
                <w:szCs w:val="22"/>
              </w:rPr>
              <w:t>job board</w:t>
            </w:r>
            <w:r w:rsidRPr="000B5463">
              <w:rPr>
                <w:bCs/>
                <w:color w:val="9B9CA0"/>
                <w:sz w:val="22"/>
                <w:szCs w:val="22"/>
              </w:rPr>
              <w:t>)</w:t>
            </w:r>
          </w:p>
          <w:p w14:paraId="0456B2EC" w14:textId="77777777" w:rsidR="00E0426E" w:rsidRDefault="00B95DC0" w:rsidP="009D5920">
            <w:pPr>
              <w:rPr>
                <w:bCs/>
                <w:sz w:val="22"/>
                <w:szCs w:val="22"/>
              </w:rPr>
            </w:pPr>
            <w:r w:rsidRPr="00B95DC0">
              <w:rPr>
                <w:bCs/>
                <w:sz w:val="22"/>
                <w:szCs w:val="22"/>
              </w:rPr>
              <w:t xml:space="preserve">CV Library </w:t>
            </w:r>
            <w:r w:rsidRPr="00B95DC0">
              <w:rPr>
                <w:rFonts w:ascii="Wingdings" w:eastAsia="Wingdings" w:hAnsi="Wingdings" w:cs="Wingdings"/>
                <w:bCs/>
                <w:sz w:val="22"/>
                <w:szCs w:val="22"/>
              </w:rPr>
              <w:t>o</w:t>
            </w:r>
            <w:r w:rsidRPr="00B95DC0">
              <w:rPr>
                <w:bCs/>
                <w:sz w:val="22"/>
                <w:szCs w:val="22"/>
              </w:rPr>
              <w:t xml:space="preserve">    </w:t>
            </w:r>
          </w:p>
          <w:p w14:paraId="0EB0AC56" w14:textId="3904CDBB" w:rsidR="00B95DC0" w:rsidRPr="00B95DC0" w:rsidRDefault="00E0426E" w:rsidP="009D5920">
            <w:pPr>
              <w:rPr>
                <w:bCs/>
                <w:sz w:val="22"/>
                <w:szCs w:val="22"/>
              </w:rPr>
            </w:pPr>
            <w:r>
              <w:rPr>
                <w:bCs/>
                <w:sz w:val="22"/>
                <w:szCs w:val="22"/>
              </w:rPr>
              <w:t>C</w:t>
            </w:r>
            <w:r w:rsidR="000451C4">
              <w:rPr>
                <w:bCs/>
                <w:sz w:val="22"/>
                <w:szCs w:val="22"/>
              </w:rPr>
              <w:t>harity Jobs</w:t>
            </w:r>
            <w:r w:rsidR="009C0620">
              <w:rPr>
                <w:bCs/>
                <w:sz w:val="22"/>
                <w:szCs w:val="22"/>
              </w:rPr>
              <w:t xml:space="preserve"> </w:t>
            </w:r>
            <w:r w:rsidRPr="00B95DC0">
              <w:rPr>
                <w:rFonts w:ascii="Wingdings" w:eastAsia="Wingdings" w:hAnsi="Wingdings" w:cs="Wingdings"/>
                <w:bCs/>
                <w:sz w:val="22"/>
                <w:szCs w:val="22"/>
              </w:rPr>
              <w:t>o</w:t>
            </w:r>
          </w:p>
          <w:p w14:paraId="4B3BE08F" w14:textId="2067DCE9" w:rsidR="00B95DC0" w:rsidRPr="00B95DC0" w:rsidRDefault="00B95DC0" w:rsidP="009D5920">
            <w:pPr>
              <w:rPr>
                <w:bCs/>
                <w:sz w:val="22"/>
                <w:szCs w:val="22"/>
              </w:rPr>
            </w:pPr>
            <w:r w:rsidRPr="00B95DC0">
              <w:rPr>
                <w:bCs/>
                <w:sz w:val="22"/>
                <w:szCs w:val="22"/>
              </w:rPr>
              <w:t xml:space="preserve">Diocesan Website </w:t>
            </w:r>
            <w:r w:rsidRPr="00B95DC0">
              <w:rPr>
                <w:rFonts w:ascii="Wingdings" w:eastAsia="Wingdings" w:hAnsi="Wingdings" w:cs="Wingdings"/>
                <w:bCs/>
                <w:sz w:val="22"/>
                <w:szCs w:val="22"/>
              </w:rPr>
              <w:t>o</w:t>
            </w:r>
          </w:p>
          <w:p w14:paraId="4B929EA7" w14:textId="1BD96FEB" w:rsidR="00B95DC0" w:rsidRPr="00B95DC0" w:rsidRDefault="00B95DC0" w:rsidP="009D5920">
            <w:pPr>
              <w:rPr>
                <w:bCs/>
                <w:sz w:val="22"/>
                <w:szCs w:val="22"/>
              </w:rPr>
            </w:pPr>
            <w:r w:rsidRPr="00B95DC0">
              <w:rPr>
                <w:bCs/>
                <w:sz w:val="22"/>
                <w:szCs w:val="22"/>
              </w:rPr>
              <w:t xml:space="preserve">LinkedIn </w:t>
            </w:r>
            <w:r w:rsidRPr="00B95DC0">
              <w:rPr>
                <w:rFonts w:ascii="Wingdings" w:eastAsia="Wingdings" w:hAnsi="Wingdings" w:cs="Wingdings"/>
                <w:bCs/>
                <w:sz w:val="22"/>
                <w:szCs w:val="22"/>
              </w:rPr>
              <w:t>o</w:t>
            </w:r>
          </w:p>
          <w:p w14:paraId="7FA75DFD" w14:textId="6A7D08AC" w:rsidR="00B95DC0" w:rsidRPr="00B95DC0" w:rsidRDefault="00B95DC0" w:rsidP="009D5920">
            <w:pPr>
              <w:rPr>
                <w:bCs/>
                <w:sz w:val="22"/>
                <w:szCs w:val="22"/>
              </w:rPr>
            </w:pPr>
            <w:r w:rsidRPr="00B95DC0">
              <w:rPr>
                <w:bCs/>
                <w:sz w:val="22"/>
                <w:szCs w:val="22"/>
              </w:rPr>
              <w:t xml:space="preserve">Other </w:t>
            </w:r>
            <w:r w:rsidRPr="00B95DC0">
              <w:rPr>
                <w:rFonts w:ascii="Wingdings" w:eastAsia="Wingdings" w:hAnsi="Wingdings" w:cs="Wingdings"/>
                <w:bCs/>
                <w:sz w:val="22"/>
                <w:szCs w:val="22"/>
              </w:rPr>
              <w:t>o</w:t>
            </w:r>
            <w:r w:rsidRPr="00B95DC0">
              <w:rPr>
                <w:bCs/>
                <w:sz w:val="22"/>
                <w:szCs w:val="22"/>
              </w:rPr>
              <w:t xml:space="preserve"> Please specify………………………………………………………………………………………………………</w:t>
            </w:r>
            <w:r w:rsidR="00BA4E8F">
              <w:rPr>
                <w:bCs/>
                <w:sz w:val="22"/>
                <w:szCs w:val="22"/>
              </w:rPr>
              <w:t>……</w:t>
            </w:r>
            <w:proofErr w:type="gramStart"/>
            <w:r w:rsidR="00BA4E8F">
              <w:rPr>
                <w:bCs/>
                <w:sz w:val="22"/>
                <w:szCs w:val="22"/>
              </w:rPr>
              <w:t>…..</w:t>
            </w:r>
            <w:proofErr w:type="gramEnd"/>
          </w:p>
          <w:p w14:paraId="44978E02" w14:textId="77777777" w:rsidR="00614826" w:rsidRPr="00CB0B49" w:rsidRDefault="00614826" w:rsidP="009D5920">
            <w:pPr>
              <w:rPr>
                <w:b/>
                <w:sz w:val="22"/>
                <w:szCs w:val="22"/>
              </w:rPr>
            </w:pPr>
          </w:p>
        </w:tc>
      </w:tr>
    </w:tbl>
    <w:p w14:paraId="13FD115E" w14:textId="77777777" w:rsidR="00614826" w:rsidRDefault="00614826" w:rsidP="00614826">
      <w:pPr>
        <w:rPr>
          <w:b/>
          <w:sz w:val="22"/>
          <w:szCs w:val="22"/>
        </w:rPr>
      </w:pPr>
    </w:p>
    <w:p w14:paraId="6E8FFDD1" w14:textId="77777777" w:rsidR="00614826" w:rsidRPr="008E0B18" w:rsidRDefault="00614826" w:rsidP="008E0B18">
      <w:pPr>
        <w:pStyle w:val="Heading3"/>
      </w:pPr>
      <w:r w:rsidRPr="008E0B18">
        <w:t>RIGHT TO WORK CHECKS</w:t>
      </w:r>
    </w:p>
    <w:tbl>
      <w:tblPr>
        <w:tblStyle w:val="TableGrid"/>
        <w:tblW w:w="9142" w:type="dxa"/>
        <w:tblInd w:w="-5" w:type="dxa"/>
        <w:tblBorders>
          <w:top w:val="single" w:sz="4" w:space="0" w:color="9B9CA0"/>
          <w:left w:val="single" w:sz="4" w:space="0" w:color="9B9CA0"/>
          <w:bottom w:val="single" w:sz="4" w:space="0" w:color="9B9CA0"/>
          <w:right w:val="single" w:sz="4" w:space="0" w:color="9B9CA0"/>
          <w:insideH w:val="single" w:sz="4" w:space="0" w:color="9B9CA0"/>
          <w:insideV w:val="single" w:sz="4" w:space="0" w:color="9B9CA0"/>
        </w:tblBorders>
        <w:tblLook w:val="04A0" w:firstRow="1" w:lastRow="0" w:firstColumn="1" w:lastColumn="0" w:noHBand="0" w:noVBand="1"/>
      </w:tblPr>
      <w:tblGrid>
        <w:gridCol w:w="9142"/>
      </w:tblGrid>
      <w:tr w:rsidR="00614826" w14:paraId="7A2DDFEE" w14:textId="77777777" w:rsidTr="00C21F00">
        <w:trPr>
          <w:trHeight w:val="2800"/>
        </w:trPr>
        <w:tc>
          <w:tcPr>
            <w:tcW w:w="9142" w:type="dxa"/>
          </w:tcPr>
          <w:p w14:paraId="25091D62" w14:textId="77777777" w:rsidR="00614826" w:rsidRPr="00546EDA" w:rsidRDefault="00614826" w:rsidP="009D5920">
            <w:pPr>
              <w:pStyle w:val="NormalWeb"/>
              <w:rPr>
                <w:rFonts w:ascii="Calibri" w:hAnsi="Calibri" w:cs="Arial"/>
                <w:sz w:val="22"/>
                <w:szCs w:val="22"/>
              </w:rPr>
            </w:pPr>
            <w:r w:rsidRPr="00546EDA">
              <w:rPr>
                <w:rFonts w:ascii="Calibri" w:hAnsi="Calibri" w:cs="Arial"/>
                <w:sz w:val="22"/>
                <w:szCs w:val="22"/>
              </w:rPr>
              <w:t xml:space="preserve">We only recruit individuals with a legal right to work in the UK. All offers of employment will be subject to the candidate providing the required original documents or our organisation being able to carry out a check on the Home Office online </w:t>
            </w:r>
            <w:hyperlink r:id="rId10" w:history="1">
              <w:r w:rsidRPr="00546EDA">
                <w:rPr>
                  <w:rFonts w:ascii="Calibri" w:hAnsi="Calibri" w:cs="Arial"/>
                  <w:sz w:val="22"/>
                  <w:szCs w:val="22"/>
                </w:rPr>
                <w:t>right to work checking service</w:t>
              </w:r>
            </w:hyperlink>
            <w:r w:rsidRPr="00546EDA">
              <w:rPr>
                <w:rFonts w:ascii="Calibri" w:hAnsi="Calibri" w:cs="Arial"/>
                <w:sz w:val="22"/>
                <w:szCs w:val="22"/>
              </w:rPr>
              <w:t xml:space="preserve"> confirming their right to do the work in question. To enable us to conduct an online check, the candidate must have shared their right to work details using the Home Office </w:t>
            </w:r>
            <w:hyperlink r:id="rId11" w:history="1">
              <w:r w:rsidRPr="00546EDA">
                <w:rPr>
                  <w:rFonts w:ascii="Calibri" w:hAnsi="Calibri" w:cs="Arial"/>
                  <w:sz w:val="22"/>
                  <w:szCs w:val="22"/>
                </w:rPr>
                <w:t>prove your right to work to an employer</w:t>
              </w:r>
            </w:hyperlink>
            <w:r w:rsidRPr="00546EDA">
              <w:rPr>
                <w:rFonts w:ascii="Calibri" w:hAnsi="Calibri" w:cs="Arial"/>
                <w:sz w:val="22"/>
                <w:szCs w:val="22"/>
              </w:rPr>
              <w:t xml:space="preserve"> online service.</w:t>
            </w:r>
          </w:p>
          <w:p w14:paraId="69B90626" w14:textId="77777777" w:rsidR="00614826" w:rsidRDefault="00614826" w:rsidP="009D5920">
            <w:pPr>
              <w:pStyle w:val="NormalWeb"/>
              <w:rPr>
                <w:rFonts w:ascii="Calibri" w:hAnsi="Calibri" w:cs="Arial"/>
                <w:sz w:val="22"/>
                <w:szCs w:val="22"/>
              </w:rPr>
            </w:pPr>
            <w:r w:rsidRPr="00546EDA">
              <w:rPr>
                <w:rFonts w:ascii="Calibri" w:hAnsi="Calibri" w:cs="Arial"/>
                <w:sz w:val="22"/>
                <w:szCs w:val="22"/>
              </w:rPr>
              <w:t>The requirement to provide evidence of the right to work in the UK applies to all new recruits, regardless of their race, nationality or ethnic or national origins.</w:t>
            </w:r>
          </w:p>
        </w:tc>
      </w:tr>
      <w:tr w:rsidR="00614826" w14:paraId="4670BB4F" w14:textId="77777777" w:rsidTr="00C21F00">
        <w:trPr>
          <w:trHeight w:val="783"/>
        </w:trPr>
        <w:tc>
          <w:tcPr>
            <w:tcW w:w="9142" w:type="dxa"/>
          </w:tcPr>
          <w:p w14:paraId="15251297" w14:textId="18EA373F" w:rsidR="00614826" w:rsidRPr="00B95DC0" w:rsidRDefault="00614826" w:rsidP="00B95DC0">
            <w:pPr>
              <w:rPr>
                <w:b/>
                <w:color w:val="9B9CA0"/>
                <w:sz w:val="22"/>
                <w:szCs w:val="22"/>
              </w:rPr>
            </w:pPr>
            <w:r w:rsidRPr="008E0B18">
              <w:rPr>
                <w:b/>
                <w:color w:val="9B9CA0"/>
                <w:sz w:val="22"/>
                <w:szCs w:val="22"/>
              </w:rPr>
              <w:lastRenderedPageBreak/>
              <w:t>Do you have the Right to Work in the UK?      YES / NO</w:t>
            </w:r>
          </w:p>
          <w:p w14:paraId="4B1C2E0B" w14:textId="6BBA719B" w:rsidR="009C0620" w:rsidRDefault="00882E74" w:rsidP="009D5920">
            <w:pPr>
              <w:pStyle w:val="NormalWeb"/>
              <w:rPr>
                <w:rFonts w:ascii="Calibri" w:hAnsi="Calibri" w:cs="Arial"/>
                <w:sz w:val="22"/>
                <w:szCs w:val="22"/>
              </w:rPr>
            </w:pPr>
            <w:r w:rsidRPr="00882E74">
              <w:rPr>
                <w:rFonts w:asciiTheme="minorHAnsi" w:eastAsiaTheme="minorHAnsi" w:hAnsiTheme="minorHAnsi" w:cstheme="minorBidi"/>
                <w:b/>
                <w:color w:val="9B9CA0"/>
                <w:sz w:val="22"/>
                <w:szCs w:val="22"/>
                <w:lang w:eastAsia="en-US"/>
              </w:rPr>
              <w:t>Please include any relevant details:</w:t>
            </w:r>
            <w:r>
              <w:rPr>
                <w:rFonts w:ascii="Calibri" w:hAnsi="Calibri" w:cs="Arial"/>
                <w:sz w:val="22"/>
                <w:szCs w:val="22"/>
              </w:rPr>
              <w:t xml:space="preserve"> </w:t>
            </w:r>
          </w:p>
          <w:p w14:paraId="5F727EA0" w14:textId="3B7C6C29" w:rsidR="006D0393" w:rsidRPr="00546EDA" w:rsidRDefault="006D0393" w:rsidP="009D5920">
            <w:pPr>
              <w:pStyle w:val="NormalWeb"/>
              <w:rPr>
                <w:rFonts w:ascii="Calibri" w:hAnsi="Calibri" w:cs="Arial"/>
                <w:sz w:val="22"/>
                <w:szCs w:val="22"/>
              </w:rPr>
            </w:pPr>
          </w:p>
        </w:tc>
      </w:tr>
    </w:tbl>
    <w:p w14:paraId="2897DC27" w14:textId="77777777" w:rsidR="00614826" w:rsidRPr="008E0B18" w:rsidRDefault="00614826" w:rsidP="008E0B18">
      <w:pPr>
        <w:pStyle w:val="Heading3"/>
      </w:pPr>
    </w:p>
    <w:p w14:paraId="64E59FCE" w14:textId="77777777" w:rsidR="00614826" w:rsidRPr="008E0B18" w:rsidRDefault="00614826" w:rsidP="008E0B18">
      <w:pPr>
        <w:pStyle w:val="Heading3"/>
      </w:pPr>
      <w:r w:rsidRPr="008E0B18">
        <w:t>DECLARATION</w:t>
      </w:r>
    </w:p>
    <w:tbl>
      <w:tblPr>
        <w:tblW w:w="0" w:type="auto"/>
        <w:tblInd w:w="-5" w:type="dxa"/>
        <w:tblBorders>
          <w:top w:val="single" w:sz="4" w:space="0" w:color="9B9CA0"/>
          <w:left w:val="single" w:sz="4" w:space="0" w:color="9B9CA0"/>
          <w:bottom w:val="single" w:sz="4" w:space="0" w:color="9B9CA0"/>
          <w:right w:val="single" w:sz="4" w:space="0" w:color="9B9CA0"/>
          <w:insideH w:val="single" w:sz="4" w:space="0" w:color="9B9CA0"/>
          <w:insideV w:val="single" w:sz="4" w:space="0" w:color="9B9CA0"/>
        </w:tblBorders>
        <w:tblLook w:val="01E0" w:firstRow="1" w:lastRow="1" w:firstColumn="1" w:lastColumn="1" w:noHBand="0" w:noVBand="0"/>
      </w:tblPr>
      <w:tblGrid>
        <w:gridCol w:w="9021"/>
      </w:tblGrid>
      <w:tr w:rsidR="00614826" w:rsidRPr="00CB0B49" w14:paraId="16EAFA9D" w14:textId="77777777" w:rsidTr="00C21F00">
        <w:tc>
          <w:tcPr>
            <w:tcW w:w="9122" w:type="dxa"/>
            <w:shd w:val="clear" w:color="auto" w:fill="auto"/>
          </w:tcPr>
          <w:p w14:paraId="5830814B" w14:textId="4A46D81D" w:rsidR="00614826" w:rsidRDefault="00614826" w:rsidP="009D5920">
            <w:pPr>
              <w:rPr>
                <w:sz w:val="22"/>
                <w:szCs w:val="22"/>
              </w:rPr>
            </w:pPr>
            <w:r w:rsidRPr="00CB0B49">
              <w:rPr>
                <w:sz w:val="22"/>
                <w:szCs w:val="22"/>
              </w:rPr>
              <w:t>I declare that the information given on this form is true and complete to the best of my knowledge and belief.  I understand that if I am subsequently appointed, any of the following will render me liable to disciplinary action which may include dismissal</w:t>
            </w:r>
            <w:proofErr w:type="gramStart"/>
            <w:r w:rsidRPr="00CB0B49">
              <w:rPr>
                <w:sz w:val="22"/>
                <w:szCs w:val="22"/>
              </w:rPr>
              <w:t>:  (</w:t>
            </w:r>
            <w:proofErr w:type="spellStart"/>
            <w:proofErr w:type="gramEnd"/>
            <w:r w:rsidRPr="00CB0B49">
              <w:rPr>
                <w:sz w:val="22"/>
                <w:szCs w:val="22"/>
              </w:rPr>
              <w:t>i</w:t>
            </w:r>
            <w:proofErr w:type="spellEnd"/>
            <w:r w:rsidRPr="00CB0B49">
              <w:rPr>
                <w:sz w:val="22"/>
                <w:szCs w:val="22"/>
              </w:rPr>
              <w:t>) any false statement, (ii) failure to disclose any criminal convictions where required to do so, (iii) failure to disclose relationship to, or canvassing of, a person holding a position of authority in the Organisation.</w:t>
            </w:r>
          </w:p>
          <w:p w14:paraId="1ADD9F4A" w14:textId="433489B0" w:rsidR="00C21F00" w:rsidRDefault="00C21F00" w:rsidP="009D5920">
            <w:pPr>
              <w:rPr>
                <w:sz w:val="22"/>
                <w:szCs w:val="22"/>
              </w:rPr>
            </w:pPr>
          </w:p>
          <w:p w14:paraId="5192FA6E" w14:textId="77777777" w:rsidR="00C21F00" w:rsidRDefault="00C21F00" w:rsidP="009D5920">
            <w:pPr>
              <w:rPr>
                <w:sz w:val="22"/>
                <w:szCs w:val="22"/>
              </w:rPr>
            </w:pPr>
          </w:p>
          <w:p w14:paraId="72F07271" w14:textId="77777777" w:rsidR="00CF465E" w:rsidRPr="00CB0B49" w:rsidRDefault="00CF465E" w:rsidP="009D5920">
            <w:pPr>
              <w:rPr>
                <w:sz w:val="22"/>
                <w:szCs w:val="22"/>
              </w:rPr>
            </w:pPr>
          </w:p>
          <w:p w14:paraId="57DD03D2" w14:textId="77777777" w:rsidR="00614826" w:rsidRPr="004968E0" w:rsidRDefault="00614826" w:rsidP="009D5920">
            <w:pPr>
              <w:rPr>
                <w:b/>
                <w:color w:val="9B9CA0"/>
                <w:sz w:val="22"/>
                <w:szCs w:val="22"/>
              </w:rPr>
            </w:pPr>
          </w:p>
          <w:p w14:paraId="54E86681" w14:textId="77777777" w:rsidR="00614826" w:rsidRPr="004968E0" w:rsidRDefault="00614826" w:rsidP="009D5920">
            <w:pPr>
              <w:rPr>
                <w:color w:val="9B9CA0"/>
                <w:sz w:val="22"/>
                <w:szCs w:val="22"/>
              </w:rPr>
            </w:pPr>
            <w:r w:rsidRPr="004968E0">
              <w:rPr>
                <w:b/>
                <w:color w:val="9B9CA0"/>
                <w:sz w:val="22"/>
                <w:szCs w:val="22"/>
              </w:rPr>
              <w:t xml:space="preserve">Signed: </w:t>
            </w:r>
            <w:r w:rsidRPr="004968E0">
              <w:rPr>
                <w:color w:val="9B9CA0"/>
                <w:sz w:val="22"/>
                <w:szCs w:val="22"/>
              </w:rPr>
              <w:t>_____________________________________</w:t>
            </w:r>
            <w:proofErr w:type="gramStart"/>
            <w:r w:rsidRPr="004968E0">
              <w:rPr>
                <w:color w:val="9B9CA0"/>
                <w:sz w:val="22"/>
                <w:szCs w:val="22"/>
              </w:rPr>
              <w:t xml:space="preserve">_  </w:t>
            </w:r>
            <w:r w:rsidRPr="004968E0">
              <w:rPr>
                <w:b/>
                <w:color w:val="9B9CA0"/>
                <w:sz w:val="22"/>
                <w:szCs w:val="22"/>
              </w:rPr>
              <w:t>Date</w:t>
            </w:r>
            <w:proofErr w:type="gramEnd"/>
            <w:r w:rsidRPr="004968E0">
              <w:rPr>
                <w:b/>
                <w:color w:val="9B9CA0"/>
                <w:sz w:val="22"/>
                <w:szCs w:val="22"/>
              </w:rPr>
              <w:t xml:space="preserve">: </w:t>
            </w:r>
            <w:r w:rsidRPr="004968E0">
              <w:rPr>
                <w:color w:val="9B9CA0"/>
                <w:sz w:val="22"/>
                <w:szCs w:val="22"/>
              </w:rPr>
              <w:t>___________________________</w:t>
            </w:r>
          </w:p>
          <w:p w14:paraId="72B14D2F" w14:textId="77777777" w:rsidR="00614826" w:rsidRPr="00CB0B49" w:rsidRDefault="00614826" w:rsidP="009D5920">
            <w:pPr>
              <w:rPr>
                <w:b/>
                <w:sz w:val="22"/>
                <w:szCs w:val="22"/>
              </w:rPr>
            </w:pPr>
          </w:p>
        </w:tc>
      </w:tr>
    </w:tbl>
    <w:p w14:paraId="75757248" w14:textId="77777777" w:rsidR="00161660" w:rsidRPr="00584D78" w:rsidRDefault="00161660" w:rsidP="00B51B2E">
      <w:pPr>
        <w:pStyle w:val="NoSpacing"/>
        <w:rPr>
          <w:sz w:val="2"/>
          <w:szCs w:val="2"/>
        </w:rPr>
      </w:pPr>
    </w:p>
    <w:sectPr w:rsidR="00161660" w:rsidRPr="00584D78" w:rsidSect="0033007E">
      <w:headerReference w:type="even" r:id="rId12"/>
      <w:headerReference w:type="default" r:id="rId13"/>
      <w:footerReference w:type="default" r:id="rId14"/>
      <w:headerReference w:type="first" r:id="rId15"/>
      <w:footerReference w:type="first" r:id="rId16"/>
      <w:pgSz w:w="11906" w:h="16838"/>
      <w:pgMar w:top="1440" w:right="1440" w:bottom="1440" w:left="1440" w:header="708" w:footer="3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5FAE27" w14:textId="77777777" w:rsidR="00BE4292" w:rsidRDefault="00BE4292">
      <w:r>
        <w:separator/>
      </w:r>
    </w:p>
  </w:endnote>
  <w:endnote w:type="continuationSeparator" w:id="0">
    <w:p w14:paraId="4663E2B9" w14:textId="77777777" w:rsidR="00BE4292" w:rsidRDefault="00BE4292">
      <w:r>
        <w:continuationSeparator/>
      </w:r>
    </w:p>
  </w:endnote>
  <w:endnote w:type="continuationNotice" w:id="1">
    <w:p w14:paraId="1C1B971B" w14:textId="77777777" w:rsidR="00BE4292" w:rsidRDefault="00BE4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7EE95" w14:textId="77777777" w:rsidR="001F41B0" w:rsidRPr="001F41B0" w:rsidRDefault="001F41B0" w:rsidP="001F41B0">
    <w:pPr>
      <w:pStyle w:val="Footer"/>
      <w:jc w:val="center"/>
      <w:rPr>
        <w:rFonts w:ascii="Calibri" w:hAnsi="Calibri" w:cs="Calibri"/>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754A5" w14:textId="77777777" w:rsidR="005B6E22" w:rsidRPr="001F41B0" w:rsidRDefault="006143DD" w:rsidP="005B6E22">
    <w:pPr>
      <w:pStyle w:val="Footer"/>
      <w:jc w:val="center"/>
      <w:rPr>
        <w:rFonts w:ascii="Calibri" w:hAnsi="Calibri" w:cs="Calibri"/>
        <w:sz w:val="21"/>
        <w:szCs w:val="21"/>
      </w:rPr>
    </w:pPr>
    <w:r w:rsidRPr="001F41B0">
      <w:rPr>
        <w:rFonts w:ascii="Calibri" w:hAnsi="Calibri" w:cs="Calibri"/>
        <w:sz w:val="21"/>
        <w:szCs w:val="21"/>
      </w:rPr>
      <w:t>winchester.anglican.org               01962 737300</w:t>
    </w:r>
  </w:p>
  <w:p w14:paraId="44A6FB28" w14:textId="334B4411" w:rsidR="005B6E22" w:rsidRPr="001F41B0" w:rsidRDefault="00470332" w:rsidP="005B6E22">
    <w:pPr>
      <w:pStyle w:val="Footer"/>
      <w:jc w:val="center"/>
      <w:rPr>
        <w:rFonts w:ascii="Calibri" w:hAnsi="Calibri" w:cs="Calibri"/>
        <w:sz w:val="21"/>
        <w:szCs w:val="21"/>
      </w:rPr>
    </w:pPr>
    <w:r w:rsidRPr="001F41B0">
      <w:rPr>
        <w:rFonts w:ascii="Calibri" w:hAnsi="Calibri" w:cs="Calibri"/>
        <w:sz w:val="21"/>
        <w:szCs w:val="21"/>
      </w:rPr>
      <w:t>Diocesan</w:t>
    </w:r>
    <w:r w:rsidR="006143DD" w:rsidRPr="001F41B0">
      <w:rPr>
        <w:rFonts w:ascii="Calibri" w:hAnsi="Calibri" w:cs="Calibri"/>
        <w:sz w:val="21"/>
        <w:szCs w:val="21"/>
      </w:rPr>
      <w:t xml:space="preserve"> Offices, </w:t>
    </w:r>
    <w:r w:rsidR="00F553E8">
      <w:rPr>
        <w:rFonts w:ascii="Calibri" w:hAnsi="Calibri" w:cs="Calibri"/>
        <w:sz w:val="21"/>
        <w:szCs w:val="21"/>
      </w:rPr>
      <w:t xml:space="preserve">Old Alresford Place, </w:t>
    </w:r>
    <w:r w:rsidR="00900024">
      <w:rPr>
        <w:rFonts w:ascii="Calibri" w:hAnsi="Calibri" w:cs="Calibri"/>
        <w:sz w:val="21"/>
        <w:szCs w:val="21"/>
      </w:rPr>
      <w:t>Old Alresford</w:t>
    </w:r>
    <w:r w:rsidR="006143DD" w:rsidRPr="001F41B0">
      <w:rPr>
        <w:rFonts w:ascii="Calibri" w:hAnsi="Calibri" w:cs="Calibri"/>
        <w:sz w:val="21"/>
        <w:szCs w:val="21"/>
      </w:rPr>
      <w:t>,</w:t>
    </w:r>
    <w:r w:rsidR="00900024">
      <w:rPr>
        <w:rFonts w:ascii="Calibri" w:hAnsi="Calibri" w:cs="Calibri"/>
        <w:sz w:val="21"/>
        <w:szCs w:val="21"/>
      </w:rPr>
      <w:t xml:space="preserve"> Hampshire,</w:t>
    </w:r>
    <w:r w:rsidR="006143DD" w:rsidRPr="001F41B0">
      <w:rPr>
        <w:rFonts w:ascii="Calibri" w:hAnsi="Calibri" w:cs="Calibri"/>
        <w:sz w:val="21"/>
        <w:szCs w:val="21"/>
      </w:rPr>
      <w:t xml:space="preserve"> SO2</w:t>
    </w:r>
    <w:r w:rsidR="00900024">
      <w:rPr>
        <w:rFonts w:ascii="Calibri" w:hAnsi="Calibri" w:cs="Calibri"/>
        <w:sz w:val="21"/>
        <w:szCs w:val="21"/>
      </w:rPr>
      <w:t>4</w:t>
    </w:r>
    <w:r w:rsidR="006143DD" w:rsidRPr="001F41B0">
      <w:rPr>
        <w:rFonts w:ascii="Calibri" w:hAnsi="Calibri" w:cs="Calibri"/>
        <w:sz w:val="21"/>
        <w:szCs w:val="21"/>
      </w:rPr>
      <w:t xml:space="preserve"> 9</w:t>
    </w:r>
    <w:r w:rsidR="00900024">
      <w:rPr>
        <w:rFonts w:ascii="Calibri" w:hAnsi="Calibri" w:cs="Calibri"/>
        <w:sz w:val="21"/>
        <w:szCs w:val="21"/>
      </w:rPr>
      <w:t>DH</w:t>
    </w:r>
  </w:p>
  <w:p w14:paraId="54FE16BB" w14:textId="77777777" w:rsidR="005B6E22" w:rsidRDefault="005B6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4E61A4" w14:textId="77777777" w:rsidR="00BE4292" w:rsidRDefault="00BE4292">
      <w:r>
        <w:separator/>
      </w:r>
    </w:p>
  </w:footnote>
  <w:footnote w:type="continuationSeparator" w:id="0">
    <w:p w14:paraId="1DABC0D0" w14:textId="77777777" w:rsidR="00BE4292" w:rsidRDefault="00BE4292">
      <w:r>
        <w:continuationSeparator/>
      </w:r>
    </w:p>
  </w:footnote>
  <w:footnote w:type="continuationNotice" w:id="1">
    <w:p w14:paraId="58C2D0FF" w14:textId="77777777" w:rsidR="00BE4292" w:rsidRDefault="00BE42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560A6" w14:textId="77777777" w:rsidR="00433AE8" w:rsidRDefault="00CF465E">
    <w:pPr>
      <w:pStyle w:val="Header"/>
    </w:pPr>
    <w:r>
      <w:rPr>
        <w:noProof/>
      </w:rPr>
      <w:pict w14:anchorId="204ED2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756816" o:spid="_x0000_s3073" type="#_x0000_t75" style="position:absolute;margin-left:0;margin-top:0;width:596.75pt;height:844.75pt;z-index:-251658239;mso-wrap-edited:f;mso-position-horizontal:center;mso-position-horizontal-relative:margin;mso-position-vertical:center;mso-position-vertical-relative:margin" o:allowincell="f">
          <v:imagedata r:id="rId1" o:title="background@4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E7132" w14:textId="77777777" w:rsidR="00433AE8" w:rsidRDefault="00CF465E" w:rsidP="00433AE8">
    <w:pPr>
      <w:pStyle w:val="Header"/>
      <w:ind w:left="-284"/>
    </w:pPr>
    <w:r>
      <w:rPr>
        <w:noProof/>
      </w:rPr>
      <w:pict w14:anchorId="0ADC02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4" type="#_x0000_t75" alt="Shape&#10;&#10;Description automatically generated with medium confidence" style="position:absolute;left:0;text-align:left;margin-left:-71.65pt;margin-top:-73.45pt;width:596.75pt;height:844.75pt;z-index:-251658238;mso-wrap-edited:f;mso-position-horizontal-relative:margin;mso-position-vertical-relative:margin" o:allowincell="f">
          <v:imagedata r:id="rId1" o:title="background@4x"/>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59846" w14:textId="75B3BE2D" w:rsidR="00433AE8" w:rsidRDefault="003421F6">
    <w:pPr>
      <w:pStyle w:val="Header"/>
    </w:pPr>
    <w:r>
      <w:rPr>
        <w:noProof/>
      </w:rPr>
      <mc:AlternateContent>
        <mc:Choice Requires="wps">
          <w:drawing>
            <wp:anchor distT="0" distB="0" distL="114300" distR="114300" simplePos="0" relativeHeight="251659266" behindDoc="0" locked="0" layoutInCell="1" allowOverlap="1" wp14:anchorId="0B93BF15" wp14:editId="0881EC2B">
              <wp:simplePos x="0" y="0"/>
              <wp:positionH relativeFrom="margin">
                <wp:posOffset>4763770</wp:posOffset>
              </wp:positionH>
              <wp:positionV relativeFrom="paragraph">
                <wp:posOffset>-30480</wp:posOffset>
              </wp:positionV>
              <wp:extent cx="967740" cy="10591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967740" cy="1059180"/>
                      </a:xfrm>
                      <a:prstGeom prst="rect">
                        <a:avLst/>
                      </a:prstGeom>
                      <a:noFill/>
                      <a:ln w="6350">
                        <a:noFill/>
                      </a:ln>
                    </wps:spPr>
                    <wps:txbx>
                      <w:txbxContent>
                        <w:p w14:paraId="3AE7B75B" w14:textId="123AC553" w:rsidR="003421F6" w:rsidRDefault="003421F6">
                          <w:r>
                            <w:rPr>
                              <w:noProof/>
                            </w:rPr>
                            <w:drawing>
                              <wp:inline distT="0" distB="0" distL="0" distR="0" wp14:anchorId="73B0B753" wp14:editId="17AD84A9">
                                <wp:extent cx="778510" cy="857250"/>
                                <wp:effectExtent l="0" t="0" r="2540" b="0"/>
                                <wp:docPr id="4" name="Picture 4" descr="A logo of a religious symb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of a religious symbol&#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78510" cy="8572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0B93BF15">
              <v:stroke joinstyle="miter"/>
              <v:path gradientshapeok="t" o:connecttype="rect"/>
            </v:shapetype>
            <v:shape id="Text Box 2" style="position:absolute;margin-left:375.1pt;margin-top:-2.4pt;width:76.2pt;height:83.4pt;z-index:251659266;visibility:visible;mso-wrap-style:square;mso-wrap-distance-left:9pt;mso-wrap-distance-top:0;mso-wrap-distance-right:9pt;mso-wrap-distance-bottom:0;mso-position-horizontal:absolute;mso-position-horizontal-relative:margin;mso-position-vertical:absolute;mso-position-vertical-relative:text;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">
              <v:textbox>
                <w:txbxContent>
                  <w:p w:rsidR="003421F6" w:rsidRDefault="003421F6" w14:paraId="3AE7B75B" w14:textId="123AC553">
                    <w:r>
                      <w:rPr>
                        <w:noProof/>
                      </w:rPr>
                      <w:drawing>
                        <wp:inline distT="0" distB="0" distL="0" distR="0" wp14:anchorId="73B0B753" wp14:editId="17AD84A9">
                          <wp:extent cx="778510" cy="857250"/>
                          <wp:effectExtent l="0" t="0" r="2540" b="0"/>
                          <wp:docPr id="4" name="Picture 4" descr="A logo of a religious symb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of a religious symbol&#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778510" cy="857250"/>
                                  </a:xfrm>
                                  <a:prstGeom prst="rect">
                                    <a:avLst/>
                                  </a:prstGeom>
                                </pic:spPr>
                              </pic:pic>
                            </a:graphicData>
                          </a:graphic>
                        </wp:inline>
                      </w:drawing>
                    </w:r>
                  </w:p>
                </w:txbxContent>
              </v:textbox>
              <w10:wrap anchorx="margin"/>
            </v:shape>
          </w:pict>
        </mc:Fallback>
      </mc:AlternateContent>
    </w:r>
    <w:r w:rsidR="00CF465E">
      <w:rPr>
        <w:noProof/>
      </w:rPr>
      <w:pict w14:anchorId="35681F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756815" o:spid="_x0000_s3075" type="#_x0000_t75" style="position:absolute;margin-left:-71.05pt;margin-top:-98.75pt;width:596.75pt;height:844.75pt;z-index:-251658240;mso-wrap-edited:f;mso-position-horizontal-relative:margin;mso-position-vertical-relative:margin" o:allowincell="f">
          <v:imagedata r:id="rId3" o:title="background@4x"/>
          <w10:wrap anchorx="margin" anchory="margin"/>
        </v:shape>
      </w:pict>
    </w:r>
    <w:r w:rsidR="005B6E22">
      <w:rPr>
        <w:noProof/>
      </w:rPr>
      <w:drawing>
        <wp:inline distT="0" distB="0" distL="0" distR="0" wp14:anchorId="7697D02F" wp14:editId="391A9270">
          <wp:extent cx="1935437" cy="783772"/>
          <wp:effectExtent l="0" t="0" r="0" b="3810"/>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943158" cy="78689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3076"/>
    <o:shapelayout v:ext="edit">
      <o:idmap v:ext="edit" data="1,3"/>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AE8"/>
    <w:rsid w:val="000451C4"/>
    <w:rsid w:val="0006638C"/>
    <w:rsid w:val="000B226D"/>
    <w:rsid w:val="000B5463"/>
    <w:rsid w:val="00145940"/>
    <w:rsid w:val="00147AFC"/>
    <w:rsid w:val="00161660"/>
    <w:rsid w:val="0016772A"/>
    <w:rsid w:val="001A55CF"/>
    <w:rsid w:val="001B44A0"/>
    <w:rsid w:val="001F41B0"/>
    <w:rsid w:val="00236E65"/>
    <w:rsid w:val="0033007E"/>
    <w:rsid w:val="003421F6"/>
    <w:rsid w:val="00433AE8"/>
    <w:rsid w:val="00470332"/>
    <w:rsid w:val="004968E0"/>
    <w:rsid w:val="004E76EF"/>
    <w:rsid w:val="00557E4B"/>
    <w:rsid w:val="005739A0"/>
    <w:rsid w:val="00584D78"/>
    <w:rsid w:val="005B6E22"/>
    <w:rsid w:val="005C720D"/>
    <w:rsid w:val="006143DD"/>
    <w:rsid w:val="00614826"/>
    <w:rsid w:val="006D0393"/>
    <w:rsid w:val="006E2EF3"/>
    <w:rsid w:val="006F24DB"/>
    <w:rsid w:val="00766FE8"/>
    <w:rsid w:val="007763D0"/>
    <w:rsid w:val="0079042D"/>
    <w:rsid w:val="00876F71"/>
    <w:rsid w:val="00882E74"/>
    <w:rsid w:val="008E0B18"/>
    <w:rsid w:val="00900024"/>
    <w:rsid w:val="009C0620"/>
    <w:rsid w:val="009D5920"/>
    <w:rsid w:val="009E6A3F"/>
    <w:rsid w:val="00A46CE9"/>
    <w:rsid w:val="00A81DDF"/>
    <w:rsid w:val="00B51B2E"/>
    <w:rsid w:val="00B60B1E"/>
    <w:rsid w:val="00B7318D"/>
    <w:rsid w:val="00B95DC0"/>
    <w:rsid w:val="00BA4E8F"/>
    <w:rsid w:val="00BE4292"/>
    <w:rsid w:val="00BE46CA"/>
    <w:rsid w:val="00C21F00"/>
    <w:rsid w:val="00C42D85"/>
    <w:rsid w:val="00CE49E3"/>
    <w:rsid w:val="00CF2B9F"/>
    <w:rsid w:val="00CF465E"/>
    <w:rsid w:val="00D141C7"/>
    <w:rsid w:val="00D6723C"/>
    <w:rsid w:val="00E0091D"/>
    <w:rsid w:val="00E0426E"/>
    <w:rsid w:val="00E76B35"/>
    <w:rsid w:val="00EB1BFB"/>
    <w:rsid w:val="00F21320"/>
    <w:rsid w:val="00F553E8"/>
    <w:rsid w:val="00FC1073"/>
    <w:rsid w:val="05FAE62E"/>
    <w:rsid w:val="0864077E"/>
    <w:rsid w:val="08E30B79"/>
    <w:rsid w:val="19734A5C"/>
    <w:rsid w:val="46281603"/>
    <w:rsid w:val="651D208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2"/>
    </o:shapelayout>
  </w:shapeDefaults>
  <w:decimalSymbol w:val="."/>
  <w:listSeparator w:val=","/>
  <w14:docId w14:val="38E2F365"/>
  <w15:chartTrackingRefBased/>
  <w15:docId w15:val="{E55706FF-1F4B-4A0E-9A8C-81DE3777E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091D"/>
    <w:pPr>
      <w:keepNext/>
      <w:keepLines/>
      <w:spacing w:before="240"/>
      <w:outlineLvl w:val="0"/>
    </w:pPr>
    <w:rPr>
      <w:rFonts w:ascii="Calibri Light" w:eastAsiaTheme="majorEastAsia" w:hAnsi="Calibri Light" w:cs="Times New Roman (Headings CS)"/>
      <w:b/>
      <w:color w:val="EBB700"/>
      <w:spacing w:val="20"/>
      <w:sz w:val="44"/>
      <w:szCs w:val="32"/>
    </w:rPr>
  </w:style>
  <w:style w:type="paragraph" w:styleId="Heading2">
    <w:name w:val="heading 2"/>
    <w:basedOn w:val="Normal"/>
    <w:next w:val="Normal"/>
    <w:link w:val="Heading2Char"/>
    <w:uiPriority w:val="9"/>
    <w:unhideWhenUsed/>
    <w:qFormat/>
    <w:rsid w:val="00E0091D"/>
    <w:pPr>
      <w:keepNext/>
      <w:keepLines/>
      <w:spacing w:before="40"/>
      <w:outlineLvl w:val="1"/>
    </w:pPr>
    <w:rPr>
      <w:rFonts w:asciiTheme="majorHAnsi" w:eastAsiaTheme="majorEastAsia" w:hAnsiTheme="majorHAnsi" w:cs="Times New Roman (Headings CS)"/>
      <w:b/>
      <w:color w:val="EBB700"/>
      <w:spacing w:val="20"/>
      <w:sz w:val="32"/>
      <w:szCs w:val="26"/>
    </w:rPr>
  </w:style>
  <w:style w:type="paragraph" w:styleId="Heading3">
    <w:name w:val="heading 3"/>
    <w:basedOn w:val="Normal"/>
    <w:next w:val="Normal"/>
    <w:link w:val="Heading3Char"/>
    <w:uiPriority w:val="9"/>
    <w:unhideWhenUsed/>
    <w:qFormat/>
    <w:rsid w:val="00E0091D"/>
    <w:pPr>
      <w:keepNext/>
      <w:keepLines/>
      <w:spacing w:before="40"/>
      <w:outlineLvl w:val="2"/>
    </w:pPr>
    <w:rPr>
      <w:rFonts w:asciiTheme="majorHAnsi" w:eastAsiaTheme="majorEastAsia" w:hAnsiTheme="majorHAnsi" w:cs="Times New Roman (Headings CS)"/>
      <w:b/>
      <w:color w:val="EBB700"/>
      <w:spacing w:val="2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AE8"/>
    <w:pPr>
      <w:tabs>
        <w:tab w:val="center" w:pos="4513"/>
        <w:tab w:val="right" w:pos="9026"/>
      </w:tabs>
    </w:pPr>
  </w:style>
  <w:style w:type="character" w:customStyle="1" w:styleId="HeaderChar">
    <w:name w:val="Header Char"/>
    <w:basedOn w:val="DefaultParagraphFont"/>
    <w:link w:val="Header"/>
    <w:uiPriority w:val="99"/>
    <w:rsid w:val="00433AE8"/>
  </w:style>
  <w:style w:type="paragraph" w:styleId="Footer">
    <w:name w:val="footer"/>
    <w:basedOn w:val="Normal"/>
    <w:link w:val="FooterChar"/>
    <w:uiPriority w:val="99"/>
    <w:unhideWhenUsed/>
    <w:rsid w:val="00433AE8"/>
    <w:pPr>
      <w:tabs>
        <w:tab w:val="center" w:pos="4513"/>
        <w:tab w:val="right" w:pos="9026"/>
      </w:tabs>
    </w:pPr>
  </w:style>
  <w:style w:type="character" w:customStyle="1" w:styleId="FooterChar">
    <w:name w:val="Footer Char"/>
    <w:basedOn w:val="DefaultParagraphFont"/>
    <w:link w:val="Footer"/>
    <w:uiPriority w:val="99"/>
    <w:rsid w:val="00433AE8"/>
  </w:style>
  <w:style w:type="character" w:customStyle="1" w:styleId="Heading1Char">
    <w:name w:val="Heading 1 Char"/>
    <w:basedOn w:val="DefaultParagraphFont"/>
    <w:link w:val="Heading1"/>
    <w:uiPriority w:val="9"/>
    <w:rsid w:val="00E0091D"/>
    <w:rPr>
      <w:rFonts w:ascii="Calibri Light" w:eastAsiaTheme="majorEastAsia" w:hAnsi="Calibri Light" w:cs="Times New Roman (Headings CS)"/>
      <w:b/>
      <w:color w:val="EBB700"/>
      <w:spacing w:val="20"/>
      <w:sz w:val="44"/>
      <w:szCs w:val="32"/>
    </w:rPr>
  </w:style>
  <w:style w:type="character" w:customStyle="1" w:styleId="Heading2Char">
    <w:name w:val="Heading 2 Char"/>
    <w:basedOn w:val="DefaultParagraphFont"/>
    <w:link w:val="Heading2"/>
    <w:uiPriority w:val="9"/>
    <w:rsid w:val="00E0091D"/>
    <w:rPr>
      <w:rFonts w:asciiTheme="majorHAnsi" w:eastAsiaTheme="majorEastAsia" w:hAnsiTheme="majorHAnsi" w:cs="Times New Roman (Headings CS)"/>
      <w:b/>
      <w:color w:val="EBB700"/>
      <w:spacing w:val="20"/>
      <w:sz w:val="32"/>
      <w:szCs w:val="26"/>
    </w:rPr>
  </w:style>
  <w:style w:type="paragraph" w:styleId="NoSpacing">
    <w:name w:val="No Spacing"/>
    <w:uiPriority w:val="1"/>
    <w:qFormat/>
    <w:rsid w:val="001F41B0"/>
  </w:style>
  <w:style w:type="character" w:customStyle="1" w:styleId="Heading3Char">
    <w:name w:val="Heading 3 Char"/>
    <w:basedOn w:val="DefaultParagraphFont"/>
    <w:link w:val="Heading3"/>
    <w:uiPriority w:val="9"/>
    <w:rsid w:val="00E0091D"/>
    <w:rPr>
      <w:rFonts w:asciiTheme="majorHAnsi" w:eastAsiaTheme="majorEastAsia" w:hAnsiTheme="majorHAnsi" w:cs="Times New Roman (Headings CS)"/>
      <w:b/>
      <w:color w:val="EBB700"/>
      <w:spacing w:val="20"/>
      <w:sz w:val="28"/>
    </w:rPr>
  </w:style>
  <w:style w:type="paragraph" w:styleId="Title">
    <w:name w:val="Title"/>
    <w:basedOn w:val="Normal"/>
    <w:next w:val="Normal"/>
    <w:link w:val="TitleChar"/>
    <w:uiPriority w:val="10"/>
    <w:qFormat/>
    <w:rsid w:val="00E0091D"/>
    <w:pPr>
      <w:contextualSpacing/>
    </w:pPr>
    <w:rPr>
      <w:rFonts w:asciiTheme="majorHAnsi" w:eastAsiaTheme="majorEastAsia" w:hAnsiTheme="majorHAnsi" w:cstheme="majorBidi"/>
      <w:color w:val="EBB700"/>
      <w:spacing w:val="-10"/>
      <w:kern w:val="28"/>
      <w:sz w:val="56"/>
      <w:szCs w:val="56"/>
    </w:rPr>
  </w:style>
  <w:style w:type="character" w:customStyle="1" w:styleId="TitleChar">
    <w:name w:val="Title Char"/>
    <w:basedOn w:val="DefaultParagraphFont"/>
    <w:link w:val="Title"/>
    <w:uiPriority w:val="10"/>
    <w:rsid w:val="00E0091D"/>
    <w:rPr>
      <w:rFonts w:asciiTheme="majorHAnsi" w:eastAsiaTheme="majorEastAsia" w:hAnsiTheme="majorHAnsi" w:cstheme="majorBidi"/>
      <w:color w:val="EBB700"/>
      <w:spacing w:val="-10"/>
      <w:kern w:val="28"/>
      <w:sz w:val="56"/>
      <w:szCs w:val="56"/>
    </w:rPr>
  </w:style>
  <w:style w:type="paragraph" w:styleId="Subtitle">
    <w:name w:val="Subtitle"/>
    <w:basedOn w:val="Normal"/>
    <w:next w:val="Normal"/>
    <w:link w:val="SubtitleChar"/>
    <w:uiPriority w:val="11"/>
    <w:qFormat/>
    <w:rsid w:val="00E0091D"/>
    <w:pPr>
      <w:numPr>
        <w:ilvl w:val="1"/>
      </w:numPr>
      <w:spacing w:after="160"/>
    </w:pPr>
    <w:rPr>
      <w:rFonts w:eastAsiaTheme="minorEastAsia"/>
      <w:color w:val="EBB700"/>
      <w:spacing w:val="15"/>
      <w:sz w:val="28"/>
      <w:szCs w:val="22"/>
    </w:rPr>
  </w:style>
  <w:style w:type="character" w:customStyle="1" w:styleId="SubtitleChar">
    <w:name w:val="Subtitle Char"/>
    <w:basedOn w:val="DefaultParagraphFont"/>
    <w:link w:val="Subtitle"/>
    <w:uiPriority w:val="11"/>
    <w:rsid w:val="00E0091D"/>
    <w:rPr>
      <w:rFonts w:eastAsiaTheme="minorEastAsia"/>
      <w:color w:val="EBB700"/>
      <w:spacing w:val="15"/>
      <w:sz w:val="28"/>
      <w:szCs w:val="22"/>
    </w:rPr>
  </w:style>
  <w:style w:type="character" w:styleId="SubtleEmphasis">
    <w:name w:val="Subtle Emphasis"/>
    <w:basedOn w:val="DefaultParagraphFont"/>
    <w:uiPriority w:val="19"/>
    <w:qFormat/>
    <w:rsid w:val="00E0091D"/>
    <w:rPr>
      <w:i/>
      <w:iCs/>
      <w:color w:val="404040" w:themeColor="text1" w:themeTint="BF"/>
    </w:rPr>
  </w:style>
  <w:style w:type="character" w:styleId="Emphasis">
    <w:name w:val="Emphasis"/>
    <w:basedOn w:val="DefaultParagraphFont"/>
    <w:uiPriority w:val="20"/>
    <w:qFormat/>
    <w:rsid w:val="00E0091D"/>
    <w:rPr>
      <w:b/>
      <w:i/>
      <w:iCs/>
    </w:rPr>
  </w:style>
  <w:style w:type="character" w:styleId="IntenseEmphasis">
    <w:name w:val="Intense Emphasis"/>
    <w:basedOn w:val="DefaultParagraphFont"/>
    <w:uiPriority w:val="21"/>
    <w:qFormat/>
    <w:rsid w:val="00A46CE9"/>
    <w:rPr>
      <w:b/>
      <w:i/>
      <w:iCs/>
      <w:color w:val="DA002F"/>
    </w:rPr>
  </w:style>
  <w:style w:type="character" w:styleId="Strong">
    <w:name w:val="Strong"/>
    <w:basedOn w:val="DefaultParagraphFont"/>
    <w:uiPriority w:val="22"/>
    <w:qFormat/>
    <w:rsid w:val="00E0091D"/>
    <w:rPr>
      <w:b/>
      <w:bCs/>
    </w:rPr>
  </w:style>
  <w:style w:type="paragraph" w:styleId="Quote">
    <w:name w:val="Quote"/>
    <w:basedOn w:val="Normal"/>
    <w:next w:val="Normal"/>
    <w:link w:val="QuoteChar"/>
    <w:uiPriority w:val="29"/>
    <w:qFormat/>
    <w:rsid w:val="00E0091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0091D"/>
    <w:rPr>
      <w:i/>
      <w:iCs/>
      <w:color w:val="404040" w:themeColor="text1" w:themeTint="BF"/>
    </w:rPr>
  </w:style>
  <w:style w:type="character" w:styleId="SubtleReference">
    <w:name w:val="Subtle Reference"/>
    <w:basedOn w:val="DefaultParagraphFont"/>
    <w:uiPriority w:val="31"/>
    <w:qFormat/>
    <w:rsid w:val="005B6E22"/>
    <w:rPr>
      <w:smallCaps/>
      <w:color w:val="5A5A5A" w:themeColor="text1" w:themeTint="A5"/>
    </w:rPr>
  </w:style>
  <w:style w:type="table" w:styleId="TableGrid">
    <w:name w:val="Table Grid"/>
    <w:basedOn w:val="TableNormal"/>
    <w:rsid w:val="005B6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B6E2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5B6E2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4">
    <w:name w:val="Grid Table 4 Accent 4"/>
    <w:basedOn w:val="TableNormal"/>
    <w:uiPriority w:val="49"/>
    <w:rsid w:val="005B6E22"/>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
    <w:name w:val="Grid Table 6 Colorful"/>
    <w:basedOn w:val="TableNormal"/>
    <w:uiPriority w:val="51"/>
    <w:rsid w:val="005B6E2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4">
    <w:name w:val="Grid Table 6 Colorful Accent 4"/>
    <w:basedOn w:val="TableNormal"/>
    <w:uiPriority w:val="51"/>
    <w:rsid w:val="005B6E22"/>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7Colorful-Accent4">
    <w:name w:val="Grid Table 7 Colorful Accent 4"/>
    <w:basedOn w:val="TableNormal"/>
    <w:uiPriority w:val="52"/>
    <w:rsid w:val="005B6E22"/>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ListTable1Light-Accent4">
    <w:name w:val="List Table 1 Light Accent 4"/>
    <w:basedOn w:val="TableNormal"/>
    <w:uiPriority w:val="46"/>
    <w:rsid w:val="005B6E22"/>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3-Accent4">
    <w:name w:val="List Table 3 Accent 4"/>
    <w:basedOn w:val="TableNormal"/>
    <w:uiPriority w:val="48"/>
    <w:rsid w:val="005B6E22"/>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5Dark-Accent4">
    <w:name w:val="List Table 5 Dark Accent 4"/>
    <w:basedOn w:val="TableNormal"/>
    <w:uiPriority w:val="50"/>
    <w:rsid w:val="005B6E22"/>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4">
    <w:name w:val="List Table 6 Colorful Accent 4"/>
    <w:basedOn w:val="TableNormal"/>
    <w:uiPriority w:val="51"/>
    <w:rsid w:val="005B6E22"/>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7Colorful-Accent4">
    <w:name w:val="List Table 7 Colorful Accent 4"/>
    <w:basedOn w:val="TableNormal"/>
    <w:uiPriority w:val="52"/>
    <w:rsid w:val="005B6E22"/>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5B6E2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4">
    <w:name w:val="Grid Table 1 Light Accent 4"/>
    <w:basedOn w:val="TableNormal"/>
    <w:uiPriority w:val="46"/>
    <w:rsid w:val="005B6E22"/>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5B6E22"/>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Hyperlink">
    <w:name w:val="Hyperlink"/>
    <w:rsid w:val="00614826"/>
    <w:rPr>
      <w:color w:val="0563C1"/>
      <w:u w:val="single"/>
    </w:rPr>
  </w:style>
  <w:style w:type="paragraph" w:styleId="NormalWeb">
    <w:name w:val="Normal (Web)"/>
    <w:basedOn w:val="Normal"/>
    <w:uiPriority w:val="99"/>
    <w:unhideWhenUsed/>
    <w:rsid w:val="00614826"/>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prove-right-to-work"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www.gov.uk/employee-immigration-employment-statu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0.jpg"/><Relationship Id="rId1" Type="http://schemas.openxmlformats.org/officeDocument/2006/relationships/image" Target="media/image2.jp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c15c9f3-89de-41f0-808e-0d6a6779343a" xsi:nil="true"/>
    <lcf76f155ced4ddcb4097134ff3c332f xmlns="2f116d5b-396f-4e4a-83ba-9442a2ac4a7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039752084F974F8A936374EF80F060" ma:contentTypeVersion="14" ma:contentTypeDescription="Create a new document." ma:contentTypeScope="" ma:versionID="0053f9c21563a6e2a62d8ec8ab3550a9">
  <xsd:schema xmlns:xsd="http://www.w3.org/2001/XMLSchema" xmlns:xs="http://www.w3.org/2001/XMLSchema" xmlns:p="http://schemas.microsoft.com/office/2006/metadata/properties" xmlns:ns2="2f116d5b-396f-4e4a-83ba-9442a2ac4a70" xmlns:ns3="ac15c9f3-89de-41f0-808e-0d6a6779343a" targetNamespace="http://schemas.microsoft.com/office/2006/metadata/properties" ma:root="true" ma:fieldsID="bd21094d18a09887ea073795e213458f" ns2:_="" ns3:_="">
    <xsd:import namespace="2f116d5b-396f-4e4a-83ba-9442a2ac4a70"/>
    <xsd:import namespace="ac15c9f3-89de-41f0-808e-0d6a6779343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16d5b-396f-4e4a-83ba-9442a2ac4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06aabbe-596b-4e13-ae27-cd64ca0bc19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15c9f3-89de-41f0-808e-0d6a6779343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a2701ca-af39-4a0c-b409-73fce2e7b272}" ma:internalName="TaxCatchAll" ma:showField="CatchAllData" ma:web="ac15c9f3-89de-41f0-808e-0d6a6779343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5A79DE-D7AF-4E41-9DC7-15AA56760934}">
  <ds:schemaRefs>
    <ds:schemaRef ds:uri="http://schemas.openxmlformats.org/officeDocument/2006/bibliography"/>
  </ds:schemaRefs>
</ds:datastoreItem>
</file>

<file path=customXml/itemProps2.xml><?xml version="1.0" encoding="utf-8"?>
<ds:datastoreItem xmlns:ds="http://schemas.openxmlformats.org/officeDocument/2006/customXml" ds:itemID="{752E7908-5C6F-42B1-849B-1F4489492638}">
  <ds:schemaRefs>
    <ds:schemaRef ds:uri="http://schemas.microsoft.com/office/2006/metadata/properties"/>
    <ds:schemaRef ds:uri="http://schemas.microsoft.com/office/infopath/2007/PartnerControls"/>
    <ds:schemaRef ds:uri="ac15c9f3-89de-41f0-808e-0d6a6779343a"/>
    <ds:schemaRef ds:uri="2f116d5b-396f-4e4a-83ba-9442a2ac4a70"/>
  </ds:schemaRefs>
</ds:datastoreItem>
</file>

<file path=customXml/itemProps3.xml><?xml version="1.0" encoding="utf-8"?>
<ds:datastoreItem xmlns:ds="http://schemas.openxmlformats.org/officeDocument/2006/customXml" ds:itemID="{0D6025D1-A66B-4BBD-80DF-2296FF829C00}"/>
</file>

<file path=customXml/itemProps4.xml><?xml version="1.0" encoding="utf-8"?>
<ds:datastoreItem xmlns:ds="http://schemas.openxmlformats.org/officeDocument/2006/customXml" ds:itemID="{7728D8CE-B36A-4C49-AE7B-C7DD88AE3F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717</Words>
  <Characters>4092</Characters>
  <Application>Microsoft Office Word</Application>
  <DocSecurity>0</DocSecurity>
  <Lines>34</Lines>
  <Paragraphs>9</Paragraphs>
  <ScaleCrop>false</ScaleCrop>
  <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Littlewood</dc:creator>
  <cp:keywords/>
  <cp:lastModifiedBy>Emma White</cp:lastModifiedBy>
  <cp:revision>17</cp:revision>
  <dcterms:created xsi:type="dcterms:W3CDTF">2024-01-30T14:05:00Z</dcterms:created>
  <dcterms:modified xsi:type="dcterms:W3CDTF">2024-06-0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CHUNK-1">
    <vt:lpwstr>010021{"F":2,"I":"3EE2-87D7-EABD-7483"}</vt:lpwstr>
  </property>
  <property fmtid="{D5CDD505-2E9C-101B-9397-08002B2CF9AE}" pid="3" name="ContentTypeId">
    <vt:lpwstr>0x0101003C039752084F974F8A936374EF80F060</vt:lpwstr>
  </property>
  <property fmtid="{D5CDD505-2E9C-101B-9397-08002B2CF9AE}" pid="4" name="Order">
    <vt:r8>4653600</vt:r8>
  </property>
  <property fmtid="{D5CDD505-2E9C-101B-9397-08002B2CF9AE}" pid="5" name="MediaServiceImageTags">
    <vt:lpwstr/>
  </property>
</Properties>
</file>